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685" w:rsidRDefault="0061199B" w:rsidP="00414685">
      <w:pPr>
        <w:pStyle w:val="Kop2"/>
      </w:pPr>
      <w:r w:rsidRPr="0061199B">
        <w:t>β</w:t>
      </w:r>
      <w:proofErr w:type="spellStart"/>
      <w:r w:rsidRPr="0061199B">
        <w:t>ουκεφ</w:t>
      </w:r>
      <w:proofErr w:type="spellEnd"/>
      <w:r w:rsidRPr="0061199B">
        <w:t xml:space="preserve">αλας </w:t>
      </w:r>
      <w:r w:rsidR="00C5682B">
        <w:t>(Macedonië)</w:t>
      </w:r>
    </w:p>
    <w:p w:rsidR="00414685" w:rsidRDefault="00414685" w:rsidP="00414685">
      <w:pPr>
        <w:spacing w:after="0" w:line="240" w:lineRule="auto"/>
        <w:jc w:val="both"/>
      </w:pPr>
    </w:p>
    <w:p w:rsidR="006335AA" w:rsidRPr="006335AA" w:rsidRDefault="00810579" w:rsidP="00414685">
      <w:pPr>
        <w:spacing w:line="600" w:lineRule="auto"/>
        <w:jc w:val="both"/>
      </w:pPr>
      <w:r w:rsidRPr="006335AA">
        <w:t xml:space="preserve">Een koopman bracht </w:t>
      </w:r>
      <w:r w:rsidR="00AB1A62">
        <w:t xml:space="preserve">een prachtig </w:t>
      </w:r>
      <w:r w:rsidR="004540E3">
        <w:t>………</w:t>
      </w:r>
      <w:r w:rsidR="00AB1A62">
        <w:t xml:space="preserve">, genaamd </w:t>
      </w:r>
      <w:r w:rsidR="0061199B" w:rsidRPr="0061199B">
        <w:t>β</w:t>
      </w:r>
      <w:proofErr w:type="spellStart"/>
      <w:r w:rsidR="0061199B" w:rsidRPr="0061199B">
        <w:t>ουκεφ</w:t>
      </w:r>
      <w:proofErr w:type="spellEnd"/>
      <w:r w:rsidR="0061199B" w:rsidRPr="0061199B">
        <w:t>αλας</w:t>
      </w:r>
      <w:r w:rsidR="0061199B">
        <w:t xml:space="preserve"> </w:t>
      </w:r>
      <w:r w:rsidRPr="006335AA">
        <w:t xml:space="preserve">naar het paleis van Philippus, de </w:t>
      </w:r>
      <w:r w:rsidR="0048207B">
        <w:t xml:space="preserve">koning van </w:t>
      </w:r>
      <w:r w:rsidR="0048207B" w:rsidRPr="006335AA">
        <w:t>Macedonië</w:t>
      </w:r>
      <w:r w:rsidR="001D26AE">
        <w:t xml:space="preserve"> en ……..</w:t>
      </w:r>
      <w:r w:rsidRPr="006335AA">
        <w:t xml:space="preserve"> van </w:t>
      </w:r>
      <w:proofErr w:type="spellStart"/>
      <w:r w:rsidR="0048207B" w:rsidRPr="0048207B">
        <w:t>ἀλεξ</w:t>
      </w:r>
      <w:proofErr w:type="spellEnd"/>
      <w:r w:rsidR="0048207B" w:rsidRPr="0048207B">
        <w:t>ανδρος</w:t>
      </w:r>
      <w:r w:rsidR="009B7EB5" w:rsidRPr="006335AA">
        <w:t>. Wanneer Philippus echter het paard wou uitproberen, bleek het onhandelbaar. Het weigerde iedereen die op zijn rug probeerde te klimmen. Daarom beval Philippus het paard weg te brengen. Hij dacht namelijk dat het paard ontembaar was. Op dat moment riep zijn zoon</w:t>
      </w:r>
      <w:r w:rsidR="00AA5173" w:rsidRPr="00AA5173">
        <w:t xml:space="preserve"> van </w:t>
      </w:r>
      <w:proofErr w:type="spellStart"/>
      <w:r w:rsidR="00AA5173" w:rsidRPr="00AA5173">
        <w:t>ἀλεξ</w:t>
      </w:r>
      <w:proofErr w:type="spellEnd"/>
      <w:r w:rsidR="00AA5173" w:rsidRPr="00AA5173">
        <w:t>ανδρος</w:t>
      </w:r>
      <w:r w:rsidR="009B7EB5" w:rsidRPr="006335AA">
        <w:t xml:space="preserve">: “wat een pracht paard verliezen ze omdat ze niet weten hoe het te behandelen!” </w:t>
      </w:r>
      <w:r w:rsidR="0050600E" w:rsidRPr="006335AA">
        <w:t>Daarop antwoorde Philippus: denk je dat je zelf beter weet dan ons volwassen hoe je met dit paard moet omgaan?” “Ja tuurlijk” antwoordde</w:t>
      </w:r>
      <w:r w:rsidR="00AA5173" w:rsidRPr="00AA5173">
        <w:t xml:space="preserve"> </w:t>
      </w:r>
      <w:proofErr w:type="spellStart"/>
      <w:r w:rsidR="00AA5173" w:rsidRPr="00AA5173">
        <w:t>ἀλεξ</w:t>
      </w:r>
      <w:proofErr w:type="spellEnd"/>
      <w:r w:rsidR="00AA5173" w:rsidRPr="00AA5173">
        <w:t>ανδρος</w:t>
      </w:r>
      <w:r w:rsidR="0050600E" w:rsidRPr="006335AA">
        <w:t xml:space="preserve">. </w:t>
      </w:r>
      <w:r w:rsidR="006335AA" w:rsidRPr="006335AA">
        <w:t>Hij</w:t>
      </w:r>
      <w:r w:rsidR="0050600E" w:rsidRPr="006335AA">
        <w:t xml:space="preserve"> stapte </w:t>
      </w:r>
      <w:r w:rsidR="006677EB">
        <w:t>vervolgens</w:t>
      </w:r>
      <w:r w:rsidR="006335AA" w:rsidRPr="006335AA">
        <w:t xml:space="preserve"> </w:t>
      </w:r>
      <w:r w:rsidR="0050600E" w:rsidRPr="006335AA">
        <w:t xml:space="preserve">direct op het paard af, pakte het bij de teugels en draaide het naar de </w:t>
      </w:r>
      <w:r w:rsidR="00174479">
        <w:t>…</w:t>
      </w:r>
      <w:r w:rsidR="001D26AE">
        <w:t>…….</w:t>
      </w:r>
      <w:r w:rsidR="0050600E" w:rsidRPr="006335AA">
        <w:t xml:space="preserve"> toe. Hij had namelijk gezien dat het paard zo vijandig was omdat het bang was van zijn eigen schaduw. Nu het paard naar de zon gericht was kan het zijn eigen schaduw niet meer zien. </w:t>
      </w:r>
      <w:r w:rsidR="00DC76A1" w:rsidRPr="006335AA">
        <w:t xml:space="preserve">Direct klom hij op het paard en </w:t>
      </w:r>
      <w:r w:rsidR="006513ED">
        <w:t>…</w:t>
      </w:r>
      <w:r w:rsidR="001D26AE">
        <w:t>………..</w:t>
      </w:r>
      <w:r w:rsidR="00DC76A1" w:rsidRPr="006335AA">
        <w:t xml:space="preserve"> een rondje </w:t>
      </w:r>
      <w:r w:rsidR="006513ED">
        <w:t>rond</w:t>
      </w:r>
      <w:r w:rsidR="00DC76A1" w:rsidRPr="006335AA">
        <w:t xml:space="preserve"> </w:t>
      </w:r>
      <w:r w:rsidR="0010537C">
        <w:t xml:space="preserve">………….. </w:t>
      </w:r>
      <w:r w:rsidR="00DC76A1" w:rsidRPr="006335AA">
        <w:t>. Toen hij terug was kon zijn vader</w:t>
      </w:r>
      <w:r w:rsidR="0070758F">
        <w:t xml:space="preserve"> door zijn verbazing</w:t>
      </w:r>
      <w:r w:rsidR="00DC76A1" w:rsidRPr="006335AA">
        <w:t xml:space="preserve"> niets zeggen</w:t>
      </w:r>
      <w:r w:rsidR="006335AA" w:rsidRPr="006335AA">
        <w:t xml:space="preserve">. </w:t>
      </w:r>
    </w:p>
    <w:p w:rsidR="006335AA" w:rsidRDefault="006335AA" w:rsidP="009B7EB5">
      <w:pPr>
        <w:jc w:val="both"/>
        <w:rPr>
          <w:color w:val="FF0000"/>
        </w:rPr>
      </w:pPr>
    </w:p>
    <w:tbl>
      <w:tblPr>
        <w:tblStyle w:val="Tabelraster"/>
        <w:tblW w:w="0" w:type="auto"/>
        <w:tblLook w:val="04A0" w:firstRow="1" w:lastRow="0" w:firstColumn="1" w:lastColumn="0" w:noHBand="0" w:noVBand="1"/>
      </w:tblPr>
      <w:tblGrid>
        <w:gridCol w:w="1807"/>
        <w:gridCol w:w="1804"/>
        <w:gridCol w:w="1809"/>
        <w:gridCol w:w="1805"/>
        <w:gridCol w:w="1837"/>
      </w:tblGrid>
      <w:tr w:rsidR="006335AA" w:rsidTr="00393A07">
        <w:tc>
          <w:tcPr>
            <w:tcW w:w="1812" w:type="dxa"/>
            <w:tcBorders>
              <w:right w:val="single" w:sz="4" w:space="0" w:color="auto"/>
            </w:tcBorders>
            <w:shd w:val="clear" w:color="auto" w:fill="00B050"/>
          </w:tcPr>
          <w:p w:rsidR="006335AA" w:rsidRPr="001007FB" w:rsidRDefault="006335AA" w:rsidP="00393A07">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6335AA" w:rsidRDefault="006335AA" w:rsidP="00393A07">
            <w:pPr>
              <w:jc w:val="both"/>
            </w:pPr>
          </w:p>
        </w:tc>
        <w:tc>
          <w:tcPr>
            <w:tcW w:w="1812" w:type="dxa"/>
            <w:tcBorders>
              <w:left w:val="single" w:sz="4" w:space="0" w:color="auto"/>
              <w:bottom w:val="single" w:sz="4" w:space="0" w:color="auto"/>
              <w:right w:val="single" w:sz="4" w:space="0" w:color="auto"/>
            </w:tcBorders>
            <w:shd w:val="clear" w:color="auto" w:fill="00B050"/>
          </w:tcPr>
          <w:p w:rsidR="006335AA" w:rsidRPr="001007FB" w:rsidRDefault="006335AA" w:rsidP="00393A07">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6335AA" w:rsidRDefault="006335AA" w:rsidP="00393A07">
            <w:pPr>
              <w:jc w:val="both"/>
            </w:pPr>
          </w:p>
        </w:tc>
        <w:tc>
          <w:tcPr>
            <w:tcW w:w="1813" w:type="dxa"/>
            <w:tcBorders>
              <w:left w:val="single" w:sz="4" w:space="0" w:color="auto"/>
            </w:tcBorders>
            <w:shd w:val="clear" w:color="auto" w:fill="00B050"/>
          </w:tcPr>
          <w:p w:rsidR="006335AA" w:rsidRPr="001007FB" w:rsidRDefault="006335AA" w:rsidP="00393A07">
            <w:pPr>
              <w:jc w:val="both"/>
              <w:rPr>
                <w:b/>
              </w:rPr>
            </w:pPr>
          </w:p>
        </w:tc>
      </w:tr>
      <w:tr w:rsidR="004540E3" w:rsidTr="00393A07">
        <w:tc>
          <w:tcPr>
            <w:tcW w:w="1812" w:type="dxa"/>
            <w:tcBorders>
              <w:right w:val="single" w:sz="4" w:space="0" w:color="auto"/>
            </w:tcBorders>
          </w:tcPr>
          <w:p w:rsidR="006335AA" w:rsidRPr="001D26AE" w:rsidRDefault="001D26AE" w:rsidP="00393A07">
            <w:pPr>
              <w:jc w:val="both"/>
              <w:rPr>
                <w:color w:val="000000" w:themeColor="text1"/>
              </w:rPr>
            </w:pPr>
            <w:r w:rsidRPr="001D26AE">
              <w:rPr>
                <w:color w:val="000000" w:themeColor="text1"/>
              </w:rPr>
              <w:t>ὁ πα</w:t>
            </w:r>
            <w:proofErr w:type="spellStart"/>
            <w:r w:rsidRPr="001D26AE">
              <w:rPr>
                <w:color w:val="000000" w:themeColor="text1"/>
              </w:rPr>
              <w:t>τηρ</w:t>
            </w:r>
            <w:proofErr w:type="spellEnd"/>
          </w:p>
          <w:p w:rsidR="001D26AE" w:rsidRPr="006513ED" w:rsidRDefault="001D26AE" w:rsidP="00393A07">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2" w:type="dxa"/>
            <w:tcBorders>
              <w:left w:val="single" w:sz="4" w:space="0" w:color="auto"/>
              <w:right w:val="single" w:sz="4" w:space="0" w:color="auto"/>
            </w:tcBorders>
          </w:tcPr>
          <w:p w:rsidR="006335AA" w:rsidRPr="006513ED" w:rsidRDefault="001D26AE" w:rsidP="00393A07">
            <w:pPr>
              <w:jc w:val="both"/>
              <w:rPr>
                <w:color w:val="FF0000"/>
              </w:rPr>
            </w:pPr>
            <w:r w:rsidRPr="001D26AE">
              <w:rPr>
                <w:color w:val="000000" w:themeColor="text1"/>
              </w:rPr>
              <w:t>De zon</w:t>
            </w:r>
          </w:p>
        </w:tc>
        <w:tc>
          <w:tcPr>
            <w:tcW w:w="1813"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3" w:type="dxa"/>
            <w:tcBorders>
              <w:left w:val="single" w:sz="4" w:space="0" w:color="auto"/>
            </w:tcBorders>
          </w:tcPr>
          <w:p w:rsidR="006335AA" w:rsidRPr="006513ED" w:rsidRDefault="006335AA" w:rsidP="00393A07">
            <w:pPr>
              <w:jc w:val="both"/>
              <w:rPr>
                <w:color w:val="FF0000"/>
              </w:rPr>
            </w:pPr>
          </w:p>
        </w:tc>
      </w:tr>
      <w:tr w:rsidR="004540E3" w:rsidTr="00393A07">
        <w:tc>
          <w:tcPr>
            <w:tcW w:w="1812" w:type="dxa"/>
            <w:tcBorders>
              <w:right w:val="single" w:sz="4" w:space="0" w:color="auto"/>
            </w:tcBorders>
          </w:tcPr>
          <w:p w:rsidR="006335AA" w:rsidRPr="006513ED" w:rsidRDefault="006513ED" w:rsidP="00393A07">
            <w:pPr>
              <w:jc w:val="both"/>
              <w:rPr>
                <w:color w:val="FF0000"/>
              </w:rPr>
            </w:pPr>
            <w:r w:rsidRPr="006513ED">
              <w:rPr>
                <w:color w:val="000000" w:themeColor="text1"/>
              </w:rPr>
              <w:t>ἱππ</w:t>
            </w:r>
            <w:proofErr w:type="spellStart"/>
            <w:r w:rsidRPr="006513ED">
              <w:rPr>
                <w:color w:val="000000" w:themeColor="text1"/>
              </w:rPr>
              <w:t>ευει</w:t>
            </w:r>
            <w:proofErr w:type="spellEnd"/>
          </w:p>
        </w:tc>
        <w:tc>
          <w:tcPr>
            <w:tcW w:w="1812"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2" w:type="dxa"/>
            <w:tcBorders>
              <w:left w:val="single" w:sz="4" w:space="0" w:color="auto"/>
              <w:right w:val="single" w:sz="4" w:space="0" w:color="auto"/>
            </w:tcBorders>
          </w:tcPr>
          <w:p w:rsidR="006335AA" w:rsidRDefault="004540E3" w:rsidP="00393A07">
            <w:pPr>
              <w:jc w:val="both"/>
              <w:rPr>
                <w:color w:val="000000" w:themeColor="text1"/>
              </w:rPr>
            </w:pPr>
            <w:r w:rsidRPr="004540E3">
              <w:rPr>
                <w:color w:val="000000" w:themeColor="text1"/>
              </w:rPr>
              <w:t>Het paard</w:t>
            </w:r>
          </w:p>
          <w:p w:rsidR="00470AF5" w:rsidRPr="006513ED" w:rsidRDefault="00470AF5" w:rsidP="00393A07">
            <w:pPr>
              <w:jc w:val="both"/>
              <w:rPr>
                <w:color w:val="FF0000"/>
              </w:rPr>
            </w:pPr>
          </w:p>
        </w:tc>
        <w:tc>
          <w:tcPr>
            <w:tcW w:w="1813"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3" w:type="dxa"/>
            <w:tcBorders>
              <w:left w:val="single" w:sz="4" w:space="0" w:color="auto"/>
            </w:tcBorders>
          </w:tcPr>
          <w:p w:rsidR="006335AA" w:rsidRPr="006513ED" w:rsidRDefault="001D26AE" w:rsidP="00393A07">
            <w:pPr>
              <w:jc w:val="both"/>
              <w:rPr>
                <w:color w:val="FF0000"/>
              </w:rPr>
            </w:pPr>
            <w:proofErr w:type="spellStart"/>
            <w:r w:rsidRPr="001D26AE">
              <w:rPr>
                <w:color w:val="000000" w:themeColor="text1"/>
              </w:rPr>
              <w:t>Heliocentrisme</w:t>
            </w:r>
            <w:proofErr w:type="spellEnd"/>
            <w:r w:rsidRPr="001D26AE">
              <w:rPr>
                <w:color w:val="000000" w:themeColor="text1"/>
              </w:rPr>
              <w:t xml:space="preserve"> (idee dat de zon centraal staat in het heelal)</w:t>
            </w:r>
          </w:p>
        </w:tc>
      </w:tr>
      <w:tr w:rsidR="004540E3" w:rsidTr="00393A07">
        <w:tc>
          <w:tcPr>
            <w:tcW w:w="1812" w:type="dxa"/>
            <w:tcBorders>
              <w:right w:val="single" w:sz="4" w:space="0" w:color="auto"/>
            </w:tcBorders>
          </w:tcPr>
          <w:p w:rsidR="006335AA" w:rsidRPr="006513ED" w:rsidRDefault="001D26AE" w:rsidP="00393A07">
            <w:pPr>
              <w:jc w:val="both"/>
              <w:rPr>
                <w:color w:val="FF0000"/>
              </w:rPr>
            </w:pPr>
            <w:r w:rsidRPr="001D26AE">
              <w:rPr>
                <w:color w:val="000000" w:themeColor="text1"/>
              </w:rPr>
              <w:t xml:space="preserve">ὁ </w:t>
            </w:r>
            <w:proofErr w:type="spellStart"/>
            <w:r w:rsidRPr="001D26AE">
              <w:rPr>
                <w:color w:val="000000" w:themeColor="text1"/>
              </w:rPr>
              <w:t>ἡλιο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2" w:type="dxa"/>
            <w:tcBorders>
              <w:left w:val="single" w:sz="4" w:space="0" w:color="auto"/>
              <w:right w:val="single" w:sz="4" w:space="0" w:color="auto"/>
            </w:tcBorders>
          </w:tcPr>
          <w:p w:rsidR="006335AA" w:rsidRPr="006513ED" w:rsidRDefault="0010537C" w:rsidP="00393A07">
            <w:pPr>
              <w:jc w:val="both"/>
              <w:rPr>
                <w:color w:val="FF0000"/>
              </w:rPr>
            </w:pPr>
            <w:r w:rsidRPr="0010537C">
              <w:rPr>
                <w:color w:val="000000" w:themeColor="text1"/>
              </w:rPr>
              <w:t>Het paleis</w:t>
            </w:r>
          </w:p>
        </w:tc>
        <w:tc>
          <w:tcPr>
            <w:tcW w:w="1813"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3" w:type="dxa"/>
            <w:tcBorders>
              <w:left w:val="single" w:sz="4" w:space="0" w:color="auto"/>
            </w:tcBorders>
          </w:tcPr>
          <w:p w:rsidR="006335AA" w:rsidRPr="006513ED" w:rsidRDefault="004540E3" w:rsidP="00393A07">
            <w:pPr>
              <w:jc w:val="both"/>
              <w:rPr>
                <w:color w:val="FF0000"/>
              </w:rPr>
            </w:pPr>
            <w:r w:rsidRPr="004540E3">
              <w:rPr>
                <w:color w:val="000000" w:themeColor="text1"/>
              </w:rPr>
              <w:t>Hippodroom (paardenrenbaan)</w:t>
            </w:r>
          </w:p>
        </w:tc>
      </w:tr>
      <w:tr w:rsidR="004540E3" w:rsidTr="00393A07">
        <w:tc>
          <w:tcPr>
            <w:tcW w:w="1812" w:type="dxa"/>
            <w:tcBorders>
              <w:right w:val="single" w:sz="4" w:space="0" w:color="auto"/>
            </w:tcBorders>
          </w:tcPr>
          <w:p w:rsidR="0010537C" w:rsidRPr="004540E3" w:rsidRDefault="0010537C" w:rsidP="0010537C">
            <w:pPr>
              <w:jc w:val="both"/>
              <w:rPr>
                <w:color w:val="000000" w:themeColor="text1"/>
              </w:rPr>
            </w:pPr>
            <w:r w:rsidRPr="004540E3">
              <w:rPr>
                <w:color w:val="000000" w:themeColor="text1"/>
              </w:rPr>
              <w:t>ὁ ἱππ</w:t>
            </w:r>
            <w:proofErr w:type="spellStart"/>
            <w:r w:rsidRPr="004540E3">
              <w:rPr>
                <w:color w:val="000000" w:themeColor="text1"/>
              </w:rPr>
              <w:t>ος</w:t>
            </w:r>
            <w:proofErr w:type="spellEnd"/>
          </w:p>
          <w:p w:rsidR="006335AA" w:rsidRPr="006513ED" w:rsidRDefault="006335AA" w:rsidP="0010537C">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2" w:type="dxa"/>
            <w:tcBorders>
              <w:left w:val="single" w:sz="4" w:space="0" w:color="auto"/>
              <w:right w:val="single" w:sz="4" w:space="0" w:color="auto"/>
            </w:tcBorders>
          </w:tcPr>
          <w:p w:rsidR="006335AA" w:rsidRPr="006513ED" w:rsidRDefault="006335AA" w:rsidP="00393A07">
            <w:pPr>
              <w:jc w:val="both"/>
              <w:rPr>
                <w:color w:val="FF0000"/>
              </w:rPr>
            </w:pPr>
            <w:r w:rsidRPr="001D26AE">
              <w:rPr>
                <w:color w:val="000000" w:themeColor="text1"/>
              </w:rPr>
              <w:t>De vader</w:t>
            </w:r>
          </w:p>
        </w:tc>
        <w:tc>
          <w:tcPr>
            <w:tcW w:w="1813"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3" w:type="dxa"/>
            <w:tcBorders>
              <w:left w:val="single" w:sz="4" w:space="0" w:color="auto"/>
            </w:tcBorders>
          </w:tcPr>
          <w:p w:rsidR="006335AA" w:rsidRPr="006513ED" w:rsidRDefault="0010537C" w:rsidP="00393A07">
            <w:pPr>
              <w:jc w:val="both"/>
              <w:rPr>
                <w:color w:val="FF0000"/>
              </w:rPr>
            </w:pPr>
            <w:r w:rsidRPr="0010537C">
              <w:rPr>
                <w:color w:val="000000" w:themeColor="text1"/>
              </w:rPr>
              <w:t>Basiliek (“koninklijk gebouw”)</w:t>
            </w:r>
          </w:p>
        </w:tc>
      </w:tr>
      <w:tr w:rsidR="006335AA" w:rsidTr="00393A07">
        <w:tc>
          <w:tcPr>
            <w:tcW w:w="1812" w:type="dxa"/>
            <w:tcBorders>
              <w:right w:val="single" w:sz="4" w:space="0" w:color="auto"/>
            </w:tcBorders>
          </w:tcPr>
          <w:p w:rsidR="004540E3" w:rsidRDefault="0010537C" w:rsidP="004540E3">
            <w:pPr>
              <w:jc w:val="both"/>
              <w:rPr>
                <w:color w:val="000000" w:themeColor="text1"/>
              </w:rPr>
            </w:pPr>
            <w:proofErr w:type="spellStart"/>
            <w:r w:rsidRPr="0010537C">
              <w:rPr>
                <w:color w:val="000000" w:themeColor="text1"/>
              </w:rPr>
              <w:t>το</w:t>
            </w:r>
            <w:proofErr w:type="spellEnd"/>
            <w:r w:rsidRPr="0010537C">
              <w:rPr>
                <w:color w:val="000000" w:themeColor="text1"/>
              </w:rPr>
              <w:t xml:space="preserve"> βα</w:t>
            </w:r>
            <w:proofErr w:type="spellStart"/>
            <w:r w:rsidRPr="0010537C">
              <w:rPr>
                <w:color w:val="000000" w:themeColor="text1"/>
              </w:rPr>
              <w:t>σιλειον</w:t>
            </w:r>
            <w:proofErr w:type="spellEnd"/>
          </w:p>
          <w:p w:rsidR="0010537C" w:rsidRPr="006513ED" w:rsidRDefault="0010537C" w:rsidP="004540E3">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2" w:type="dxa"/>
            <w:tcBorders>
              <w:left w:val="single" w:sz="4" w:space="0" w:color="auto"/>
              <w:right w:val="single" w:sz="4" w:space="0" w:color="auto"/>
            </w:tcBorders>
          </w:tcPr>
          <w:p w:rsidR="006335AA" w:rsidRPr="006513ED" w:rsidRDefault="006513ED" w:rsidP="00393A07">
            <w:pPr>
              <w:jc w:val="both"/>
              <w:rPr>
                <w:color w:val="000000" w:themeColor="text1"/>
              </w:rPr>
            </w:pPr>
            <w:r>
              <w:rPr>
                <w:color w:val="000000" w:themeColor="text1"/>
              </w:rPr>
              <w:t>Hij rijdt paard</w:t>
            </w:r>
          </w:p>
        </w:tc>
        <w:tc>
          <w:tcPr>
            <w:tcW w:w="1813" w:type="dxa"/>
            <w:tcBorders>
              <w:top w:val="nil"/>
              <w:left w:val="single" w:sz="4" w:space="0" w:color="auto"/>
              <w:bottom w:val="nil"/>
              <w:right w:val="single" w:sz="4" w:space="0" w:color="auto"/>
            </w:tcBorders>
            <w:shd w:val="clear" w:color="auto" w:fill="FFFFFF" w:themeFill="background1"/>
          </w:tcPr>
          <w:p w:rsidR="006335AA" w:rsidRPr="006513ED" w:rsidRDefault="006335AA" w:rsidP="00393A07">
            <w:pPr>
              <w:jc w:val="both"/>
              <w:rPr>
                <w:color w:val="FF0000"/>
              </w:rPr>
            </w:pPr>
          </w:p>
        </w:tc>
        <w:tc>
          <w:tcPr>
            <w:tcW w:w="1813" w:type="dxa"/>
            <w:tcBorders>
              <w:left w:val="single" w:sz="4" w:space="0" w:color="auto"/>
            </w:tcBorders>
          </w:tcPr>
          <w:p w:rsidR="006335AA" w:rsidRPr="006513ED" w:rsidRDefault="006335AA" w:rsidP="00393A07">
            <w:pPr>
              <w:jc w:val="both"/>
              <w:rPr>
                <w:color w:val="FF0000"/>
              </w:rPr>
            </w:pPr>
          </w:p>
        </w:tc>
      </w:tr>
    </w:tbl>
    <w:p w:rsidR="00810579" w:rsidRDefault="00810579" w:rsidP="009B7EB5">
      <w:pPr>
        <w:jc w:val="both"/>
      </w:pPr>
      <w:r>
        <w:br w:type="page"/>
      </w:r>
    </w:p>
    <w:p w:rsidR="00C5682B" w:rsidRDefault="00A52865" w:rsidP="00C5682B">
      <w:pPr>
        <w:pStyle w:val="Kop2"/>
      </w:pPr>
      <w:r>
        <w:lastRenderedPageBreak/>
        <w:t xml:space="preserve">Ontmoeting met </w:t>
      </w:r>
      <w:proofErr w:type="spellStart"/>
      <w:r w:rsidRPr="00A52865">
        <w:t>διογενης</w:t>
      </w:r>
      <w:proofErr w:type="spellEnd"/>
      <w:r w:rsidR="00C5682B">
        <w:t xml:space="preserve"> (Griekenland)</w:t>
      </w:r>
    </w:p>
    <w:p w:rsidR="00414685" w:rsidRDefault="00414685" w:rsidP="00C50775">
      <w:pPr>
        <w:jc w:val="both"/>
      </w:pPr>
    </w:p>
    <w:p w:rsidR="007B3617" w:rsidRPr="00C37C11" w:rsidRDefault="00C50775" w:rsidP="00414685">
      <w:pPr>
        <w:spacing w:line="600" w:lineRule="auto"/>
        <w:jc w:val="both"/>
      </w:pPr>
      <w:r w:rsidRPr="00C37C11">
        <w:t xml:space="preserve">In de </w:t>
      </w:r>
      <w:r w:rsidR="007B3617" w:rsidRPr="00C37C11">
        <w:t>…….</w:t>
      </w:r>
      <w:r w:rsidRPr="00C37C11">
        <w:t xml:space="preserve"> Korinthe kwam </w:t>
      </w:r>
      <w:proofErr w:type="spellStart"/>
      <w:r w:rsidR="003F095C" w:rsidRPr="00C37C11">
        <w:t>ἀλεξ</w:t>
      </w:r>
      <w:proofErr w:type="spellEnd"/>
      <w:r w:rsidR="003F095C" w:rsidRPr="00C37C11">
        <w:t xml:space="preserve">ανδρος </w:t>
      </w:r>
      <w:r w:rsidRPr="00C37C11">
        <w:t xml:space="preserve">en alle Griekse leiders samen bijeen. Er werd besloten een expeditie te maken naar Perzië, een groot rijk in het oosten. Veel belangrijke Griekse stadsbestuurders en filosofen kwamen hierbij </w:t>
      </w:r>
      <w:proofErr w:type="spellStart"/>
      <w:r w:rsidR="003F095C" w:rsidRPr="00C37C11">
        <w:t>ἀλεξ</w:t>
      </w:r>
      <w:proofErr w:type="spellEnd"/>
      <w:r w:rsidR="003F095C" w:rsidRPr="00C37C11">
        <w:t xml:space="preserve">ανδρος </w:t>
      </w:r>
      <w:r w:rsidRPr="00C37C11">
        <w:t xml:space="preserve">bezoeken om hem succes te wensen bij zijn tocht. </w:t>
      </w:r>
      <w:r w:rsidR="007105CC" w:rsidRPr="00C37C11">
        <w:t xml:space="preserve">Enkel de </w:t>
      </w:r>
      <w:r w:rsidR="007B3617" w:rsidRPr="00C37C11">
        <w:t>…….</w:t>
      </w:r>
      <w:r w:rsidR="007105CC" w:rsidRPr="00C37C11">
        <w:t xml:space="preserve"> </w:t>
      </w:r>
      <w:proofErr w:type="spellStart"/>
      <w:r w:rsidR="00A52865" w:rsidRPr="00C37C11">
        <w:t>διογενης</w:t>
      </w:r>
      <w:proofErr w:type="spellEnd"/>
      <w:r w:rsidR="00A52865" w:rsidRPr="00C37C11">
        <w:t xml:space="preserve"> </w:t>
      </w:r>
      <w:r w:rsidR="007105CC" w:rsidRPr="00C37C11">
        <w:t>kwam niet naar</w:t>
      </w:r>
      <w:r w:rsidR="003F095C" w:rsidRPr="00C37C11">
        <w:t xml:space="preserve"> </w:t>
      </w:r>
      <w:proofErr w:type="spellStart"/>
      <w:r w:rsidR="003F095C" w:rsidRPr="00C37C11">
        <w:t>ἀλεξ</w:t>
      </w:r>
      <w:proofErr w:type="spellEnd"/>
      <w:r w:rsidR="003F095C" w:rsidRPr="00C37C11">
        <w:t>ανδρος</w:t>
      </w:r>
      <w:r w:rsidR="007105CC" w:rsidRPr="00C37C11">
        <w:t>.</w:t>
      </w:r>
      <w:r w:rsidR="00A52865" w:rsidRPr="00C37C11">
        <w:t xml:space="preserve"> </w:t>
      </w:r>
      <w:proofErr w:type="spellStart"/>
      <w:r w:rsidR="00A52865" w:rsidRPr="00C37C11">
        <w:t>διογενης</w:t>
      </w:r>
      <w:proofErr w:type="spellEnd"/>
      <w:r w:rsidR="00412C7A" w:rsidRPr="00C37C11">
        <w:t>, die toen</w:t>
      </w:r>
      <w:r w:rsidR="007105CC" w:rsidRPr="00C37C11">
        <w:t xml:space="preserve"> leefde </w:t>
      </w:r>
      <w:r w:rsidR="0071562B" w:rsidRPr="00C37C11">
        <w:t>als een dakloze in</w:t>
      </w:r>
      <w:r w:rsidR="007105CC" w:rsidRPr="00C37C11">
        <w:t xml:space="preserve"> een ton</w:t>
      </w:r>
      <w:r w:rsidR="00412C7A" w:rsidRPr="00C37C11">
        <w:t>, lag te zonnen voor zijn ton</w:t>
      </w:r>
      <w:r w:rsidR="0071562B" w:rsidRPr="00C37C11">
        <w:t>.</w:t>
      </w:r>
      <w:r w:rsidR="00412C7A" w:rsidRPr="00C37C11">
        <w:t xml:space="preserve"> Opeens zag hij een grote menigte, waaronder</w:t>
      </w:r>
      <w:r w:rsidR="003F095C" w:rsidRPr="00C37C11">
        <w:t xml:space="preserve"> </w:t>
      </w:r>
      <w:proofErr w:type="spellStart"/>
      <w:r w:rsidR="003F095C" w:rsidRPr="00C37C11">
        <w:t>ἀλεξ</w:t>
      </w:r>
      <w:proofErr w:type="spellEnd"/>
      <w:r w:rsidR="003F095C" w:rsidRPr="00C37C11">
        <w:t>ανδρος</w:t>
      </w:r>
      <w:r w:rsidR="00412C7A" w:rsidRPr="00C37C11">
        <w:t xml:space="preserve">, naar zich toekomen. </w:t>
      </w:r>
      <w:proofErr w:type="spellStart"/>
      <w:r w:rsidR="003F095C" w:rsidRPr="00C37C11">
        <w:t>ἀλεξ</w:t>
      </w:r>
      <w:proofErr w:type="spellEnd"/>
      <w:r w:rsidR="003F095C" w:rsidRPr="00C37C11">
        <w:t xml:space="preserve">ανδρος </w:t>
      </w:r>
      <w:r w:rsidR="008566CB" w:rsidRPr="00C37C11">
        <w:t xml:space="preserve">zag </w:t>
      </w:r>
      <w:proofErr w:type="spellStart"/>
      <w:r w:rsidR="008566CB" w:rsidRPr="00C37C11">
        <w:t>Diogenes</w:t>
      </w:r>
      <w:proofErr w:type="spellEnd"/>
      <w:r w:rsidR="008566CB" w:rsidRPr="00C37C11">
        <w:t xml:space="preserve"> levenswijze en zei vervolgens op een vriendelijke toon: </w:t>
      </w:r>
      <w:r w:rsidR="0057215C" w:rsidRPr="00C37C11">
        <w:t>“</w:t>
      </w:r>
      <w:r w:rsidR="008566CB" w:rsidRPr="00C37C11">
        <w:t xml:space="preserve">is er iets dat je wil? Want dan zal ik het je geven, zodat je geen </w:t>
      </w:r>
      <w:r w:rsidR="0010506B" w:rsidRPr="00C37C11">
        <w:t>zwervers</w:t>
      </w:r>
      <w:r w:rsidR="008566CB" w:rsidRPr="00C37C11">
        <w:t>leven moet lijden.</w:t>
      </w:r>
      <w:r w:rsidR="0057215C" w:rsidRPr="00C37C11">
        <w:t>”</w:t>
      </w:r>
      <w:r w:rsidR="008566CB" w:rsidRPr="00C37C11">
        <w:t xml:space="preserve"> Daarop antwoorde</w:t>
      </w:r>
      <w:r w:rsidR="00A52865" w:rsidRPr="00C37C11">
        <w:t xml:space="preserve"> </w:t>
      </w:r>
      <w:proofErr w:type="spellStart"/>
      <w:r w:rsidR="00A52865" w:rsidRPr="00C37C11">
        <w:t>διογενης</w:t>
      </w:r>
      <w:proofErr w:type="spellEnd"/>
      <w:r w:rsidR="008566CB" w:rsidRPr="00C37C11">
        <w:t>: “</w:t>
      </w:r>
      <w:r w:rsidR="0057215C" w:rsidRPr="00C37C11">
        <w:t>zet een stap naar links, je sta</w:t>
      </w:r>
      <w:r w:rsidR="00A52865" w:rsidRPr="00C37C11">
        <w:t>at in mijn ……..</w:t>
      </w:r>
      <w:r w:rsidR="008566CB" w:rsidRPr="00C37C11">
        <w:t xml:space="preserve">”. </w:t>
      </w:r>
      <w:proofErr w:type="spellStart"/>
      <w:r w:rsidR="003F095C" w:rsidRPr="00C37C11">
        <w:t>ἀλεξ</w:t>
      </w:r>
      <w:proofErr w:type="spellEnd"/>
      <w:r w:rsidR="003F095C" w:rsidRPr="00C37C11">
        <w:t>ανδρος was vol bewondering voor</w:t>
      </w:r>
      <w:r w:rsidR="007105CC" w:rsidRPr="00C37C11">
        <w:t xml:space="preserve"> </w:t>
      </w:r>
      <w:r w:rsidR="008566CB" w:rsidRPr="00C37C11">
        <w:t>het antwoord van de filosoof en zei tegen zijn v</w:t>
      </w:r>
      <w:r w:rsidR="00A52865" w:rsidRPr="00C37C11">
        <w:t>rienden: moest ik niet het ………. hebben</w:t>
      </w:r>
      <w:r w:rsidR="008566CB" w:rsidRPr="00C37C11">
        <w:t xml:space="preserve"> dat ik heb, wou ik dat ik </w:t>
      </w:r>
      <w:proofErr w:type="spellStart"/>
      <w:r w:rsidR="008566CB" w:rsidRPr="00C37C11">
        <w:t>Diogenes</w:t>
      </w:r>
      <w:proofErr w:type="spellEnd"/>
      <w:r w:rsidR="008566CB" w:rsidRPr="00C37C11">
        <w:t xml:space="preserve"> was.”</w:t>
      </w:r>
    </w:p>
    <w:p w:rsidR="007B3617" w:rsidRDefault="007B3617" w:rsidP="00C50775">
      <w:pPr>
        <w:jc w:val="both"/>
        <w:rPr>
          <w:color w:val="FF0000"/>
        </w:rPr>
      </w:pPr>
    </w:p>
    <w:tbl>
      <w:tblPr>
        <w:tblStyle w:val="Tabelraster"/>
        <w:tblW w:w="0" w:type="auto"/>
        <w:tblLook w:val="04A0" w:firstRow="1" w:lastRow="0" w:firstColumn="1" w:lastColumn="0" w:noHBand="0" w:noVBand="1"/>
      </w:tblPr>
      <w:tblGrid>
        <w:gridCol w:w="1812"/>
        <w:gridCol w:w="1812"/>
        <w:gridCol w:w="1812"/>
        <w:gridCol w:w="1813"/>
        <w:gridCol w:w="1813"/>
      </w:tblGrid>
      <w:tr w:rsidR="007B3617" w:rsidTr="00393A07">
        <w:tc>
          <w:tcPr>
            <w:tcW w:w="1812" w:type="dxa"/>
            <w:tcBorders>
              <w:right w:val="single" w:sz="4" w:space="0" w:color="auto"/>
            </w:tcBorders>
            <w:shd w:val="clear" w:color="auto" w:fill="00B050"/>
          </w:tcPr>
          <w:p w:rsidR="007B3617" w:rsidRPr="001007FB" w:rsidRDefault="007B3617" w:rsidP="00393A07">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7B3617" w:rsidRDefault="007B3617" w:rsidP="00393A07">
            <w:pPr>
              <w:jc w:val="both"/>
            </w:pPr>
          </w:p>
        </w:tc>
        <w:tc>
          <w:tcPr>
            <w:tcW w:w="1812" w:type="dxa"/>
            <w:tcBorders>
              <w:left w:val="single" w:sz="4" w:space="0" w:color="auto"/>
              <w:bottom w:val="single" w:sz="4" w:space="0" w:color="auto"/>
              <w:right w:val="single" w:sz="4" w:space="0" w:color="auto"/>
            </w:tcBorders>
            <w:shd w:val="clear" w:color="auto" w:fill="00B050"/>
          </w:tcPr>
          <w:p w:rsidR="007B3617" w:rsidRPr="001007FB" w:rsidRDefault="007B3617" w:rsidP="00393A07">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7B3617" w:rsidRDefault="007B3617" w:rsidP="00393A07">
            <w:pPr>
              <w:jc w:val="both"/>
            </w:pPr>
          </w:p>
        </w:tc>
        <w:tc>
          <w:tcPr>
            <w:tcW w:w="1813" w:type="dxa"/>
            <w:tcBorders>
              <w:left w:val="single" w:sz="4" w:space="0" w:color="auto"/>
            </w:tcBorders>
            <w:shd w:val="clear" w:color="auto" w:fill="00B050"/>
          </w:tcPr>
          <w:p w:rsidR="007B3617" w:rsidRPr="001007FB" w:rsidRDefault="007B3617" w:rsidP="00393A07">
            <w:pPr>
              <w:jc w:val="both"/>
              <w:rPr>
                <w:b/>
              </w:rPr>
            </w:pPr>
          </w:p>
        </w:tc>
      </w:tr>
      <w:tr w:rsidR="007B3617" w:rsidRPr="007B3617" w:rsidTr="00393A07">
        <w:tc>
          <w:tcPr>
            <w:tcW w:w="1812" w:type="dxa"/>
            <w:tcBorders>
              <w:right w:val="single" w:sz="4" w:space="0" w:color="auto"/>
            </w:tcBorders>
          </w:tcPr>
          <w:p w:rsidR="007B3617" w:rsidRPr="007B3617" w:rsidRDefault="007B3617" w:rsidP="007B3617">
            <w:pPr>
              <w:jc w:val="both"/>
            </w:pPr>
            <w:r w:rsidRPr="007B3617">
              <w:t>ἡ π</w:t>
            </w:r>
            <w:proofErr w:type="spellStart"/>
            <w:r w:rsidRPr="007B3617">
              <w:t>ολις</w:t>
            </w:r>
            <w:proofErr w:type="spellEnd"/>
          </w:p>
          <w:p w:rsidR="007B3617" w:rsidRPr="007B3617" w:rsidRDefault="007B3617" w:rsidP="007B3617">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2" w:type="dxa"/>
            <w:tcBorders>
              <w:left w:val="single" w:sz="4" w:space="0" w:color="auto"/>
              <w:right w:val="single" w:sz="4" w:space="0" w:color="auto"/>
            </w:tcBorders>
          </w:tcPr>
          <w:p w:rsidR="007B3617" w:rsidRPr="007B3617" w:rsidRDefault="007B3617" w:rsidP="00393A07">
            <w:pPr>
              <w:jc w:val="both"/>
              <w:rPr>
                <w:color w:val="FF0000"/>
              </w:rPr>
            </w:pPr>
            <w:r w:rsidRPr="00530DF1">
              <w:t>De zon</w:t>
            </w:r>
          </w:p>
        </w:tc>
        <w:tc>
          <w:tcPr>
            <w:tcW w:w="1813"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3" w:type="dxa"/>
            <w:tcBorders>
              <w:left w:val="single" w:sz="4" w:space="0" w:color="auto"/>
            </w:tcBorders>
          </w:tcPr>
          <w:p w:rsidR="007B3617" w:rsidRPr="007B3617" w:rsidRDefault="00530DF1" w:rsidP="00530DF1">
            <w:pPr>
              <w:rPr>
                <w:color w:val="FF0000"/>
              </w:rPr>
            </w:pPr>
            <w:r w:rsidRPr="00530DF1">
              <w:t>Biologie (het bestuderen van levende wezens)</w:t>
            </w:r>
          </w:p>
        </w:tc>
      </w:tr>
      <w:tr w:rsidR="007B3617" w:rsidRPr="007B3617" w:rsidTr="00393A07">
        <w:tc>
          <w:tcPr>
            <w:tcW w:w="1812" w:type="dxa"/>
            <w:tcBorders>
              <w:right w:val="single" w:sz="4" w:space="0" w:color="auto"/>
            </w:tcBorders>
          </w:tcPr>
          <w:p w:rsidR="007B3617" w:rsidRPr="00795E08" w:rsidRDefault="00795E08" w:rsidP="00393A07">
            <w:pPr>
              <w:jc w:val="both"/>
            </w:pPr>
            <w:r w:rsidRPr="00795E08">
              <w:t xml:space="preserve">ὁ </w:t>
            </w:r>
            <w:proofErr w:type="spellStart"/>
            <w:r w:rsidRPr="00795E08">
              <w:t>φιλοσοφο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2" w:type="dxa"/>
            <w:tcBorders>
              <w:left w:val="single" w:sz="4" w:space="0" w:color="auto"/>
              <w:right w:val="single" w:sz="4" w:space="0" w:color="auto"/>
            </w:tcBorders>
          </w:tcPr>
          <w:p w:rsidR="007B3617" w:rsidRPr="007B3617" w:rsidRDefault="000D13E7" w:rsidP="000D13E7">
            <w:pPr>
              <w:jc w:val="both"/>
              <w:rPr>
                <w:color w:val="FF0000"/>
              </w:rPr>
            </w:pPr>
            <w:r w:rsidRPr="00530DF1">
              <w:t>Het leven</w:t>
            </w:r>
          </w:p>
        </w:tc>
        <w:tc>
          <w:tcPr>
            <w:tcW w:w="1813"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3" w:type="dxa"/>
            <w:tcBorders>
              <w:left w:val="single" w:sz="4" w:space="0" w:color="auto"/>
            </w:tcBorders>
          </w:tcPr>
          <w:p w:rsidR="007B3617" w:rsidRPr="007B3617" w:rsidRDefault="007B3617" w:rsidP="00393A07">
            <w:pPr>
              <w:jc w:val="both"/>
              <w:rPr>
                <w:color w:val="FF0000"/>
              </w:rPr>
            </w:pPr>
            <w:r w:rsidRPr="007B3617">
              <w:t>Politie, politiek</w:t>
            </w:r>
          </w:p>
        </w:tc>
      </w:tr>
      <w:tr w:rsidR="007B3617" w:rsidRPr="007B3617" w:rsidTr="00393A07">
        <w:tc>
          <w:tcPr>
            <w:tcW w:w="1812" w:type="dxa"/>
            <w:tcBorders>
              <w:right w:val="single" w:sz="4" w:space="0" w:color="auto"/>
            </w:tcBorders>
          </w:tcPr>
          <w:p w:rsidR="007B3617" w:rsidRPr="007B3617" w:rsidRDefault="00530DF1" w:rsidP="00393A07">
            <w:pPr>
              <w:jc w:val="both"/>
              <w:rPr>
                <w:color w:val="FF0000"/>
              </w:rPr>
            </w:pPr>
            <w:r w:rsidRPr="00530DF1">
              <w:t>ὁ β</w:t>
            </w:r>
            <w:proofErr w:type="spellStart"/>
            <w:r w:rsidRPr="00530DF1">
              <w:t>ιο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2" w:type="dxa"/>
            <w:tcBorders>
              <w:left w:val="single" w:sz="4" w:space="0" w:color="auto"/>
              <w:right w:val="single" w:sz="4" w:space="0" w:color="auto"/>
            </w:tcBorders>
          </w:tcPr>
          <w:p w:rsidR="007B3617" w:rsidRPr="007B3617" w:rsidRDefault="008F723A" w:rsidP="00795E08">
            <w:pPr>
              <w:rPr>
                <w:color w:val="FF0000"/>
              </w:rPr>
            </w:pPr>
            <w:r>
              <w:t>Filosoof (iemand die op zoek is naar wijsheid)</w:t>
            </w:r>
          </w:p>
        </w:tc>
        <w:tc>
          <w:tcPr>
            <w:tcW w:w="1813"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3" w:type="dxa"/>
            <w:tcBorders>
              <w:left w:val="single" w:sz="4" w:space="0" w:color="auto"/>
            </w:tcBorders>
          </w:tcPr>
          <w:p w:rsidR="007B3617" w:rsidRPr="00530DF1" w:rsidRDefault="00530DF1" w:rsidP="00393A07">
            <w:pPr>
              <w:jc w:val="both"/>
            </w:pPr>
            <w:proofErr w:type="spellStart"/>
            <w:r w:rsidRPr="00530DF1">
              <w:t>Heliocentrisme</w:t>
            </w:r>
            <w:proofErr w:type="spellEnd"/>
            <w:r w:rsidRPr="00530DF1">
              <w:t xml:space="preserve"> </w:t>
            </w:r>
          </w:p>
          <w:p w:rsidR="00530DF1" w:rsidRPr="007B3617" w:rsidRDefault="00530DF1" w:rsidP="00393A07">
            <w:pPr>
              <w:jc w:val="both"/>
              <w:rPr>
                <w:color w:val="FF0000"/>
              </w:rPr>
            </w:pPr>
            <w:r w:rsidRPr="00530DF1">
              <w:t>(idee dat de zon centraal staat in het heelal)</w:t>
            </w:r>
          </w:p>
        </w:tc>
      </w:tr>
      <w:tr w:rsidR="007B3617" w:rsidRPr="007B3617" w:rsidTr="00393A07">
        <w:tc>
          <w:tcPr>
            <w:tcW w:w="1812" w:type="dxa"/>
            <w:tcBorders>
              <w:right w:val="single" w:sz="4" w:space="0" w:color="auto"/>
            </w:tcBorders>
          </w:tcPr>
          <w:p w:rsidR="007B3617" w:rsidRPr="00530DF1" w:rsidRDefault="0010506B" w:rsidP="00393A07">
            <w:pPr>
              <w:jc w:val="both"/>
            </w:pPr>
            <w:r w:rsidRPr="00530DF1">
              <w:t xml:space="preserve">ὁ </w:t>
            </w:r>
            <w:proofErr w:type="spellStart"/>
            <w:r w:rsidRPr="00530DF1">
              <w:t>ἡλιος</w:t>
            </w:r>
            <w:proofErr w:type="spellEnd"/>
            <w:r w:rsidRPr="00530DF1">
              <w:t xml:space="preserve"> </w:t>
            </w:r>
          </w:p>
          <w:p w:rsidR="007B3617" w:rsidRPr="007B3617" w:rsidRDefault="007B3617" w:rsidP="00393A07">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2" w:type="dxa"/>
            <w:tcBorders>
              <w:left w:val="single" w:sz="4" w:space="0" w:color="auto"/>
              <w:right w:val="single" w:sz="4" w:space="0" w:color="auto"/>
            </w:tcBorders>
          </w:tcPr>
          <w:p w:rsidR="007B3617" w:rsidRPr="007B3617" w:rsidRDefault="007B3617" w:rsidP="007B3617">
            <w:pPr>
              <w:jc w:val="both"/>
              <w:rPr>
                <w:color w:val="FF0000"/>
              </w:rPr>
            </w:pPr>
            <w:r w:rsidRPr="007B3617">
              <w:t>De stad</w:t>
            </w:r>
          </w:p>
        </w:tc>
        <w:tc>
          <w:tcPr>
            <w:tcW w:w="1813" w:type="dxa"/>
            <w:tcBorders>
              <w:top w:val="nil"/>
              <w:left w:val="single" w:sz="4" w:space="0" w:color="auto"/>
              <w:bottom w:val="nil"/>
              <w:right w:val="single" w:sz="4" w:space="0" w:color="auto"/>
            </w:tcBorders>
            <w:shd w:val="clear" w:color="auto" w:fill="FFFFFF" w:themeFill="background1"/>
          </w:tcPr>
          <w:p w:rsidR="007B3617" w:rsidRPr="007B3617" w:rsidRDefault="007B3617" w:rsidP="00393A07">
            <w:pPr>
              <w:jc w:val="both"/>
              <w:rPr>
                <w:color w:val="FF0000"/>
              </w:rPr>
            </w:pPr>
          </w:p>
        </w:tc>
        <w:tc>
          <w:tcPr>
            <w:tcW w:w="1813" w:type="dxa"/>
            <w:tcBorders>
              <w:left w:val="single" w:sz="4" w:space="0" w:color="auto"/>
            </w:tcBorders>
          </w:tcPr>
          <w:p w:rsidR="007B3617" w:rsidRPr="007B3617" w:rsidRDefault="00667FC0" w:rsidP="00667FC0">
            <w:pPr>
              <w:jc w:val="both"/>
              <w:rPr>
                <w:color w:val="FF0000"/>
              </w:rPr>
            </w:pPr>
            <w:proofErr w:type="spellStart"/>
            <w:r w:rsidRPr="00667FC0">
              <w:t>φιλος</w:t>
            </w:r>
            <w:proofErr w:type="spellEnd"/>
            <w:r>
              <w:t>: iets graag doen,</w:t>
            </w:r>
            <w:r w:rsidR="008F723A">
              <w:t xml:space="preserve"> </w:t>
            </w:r>
            <w:proofErr w:type="spellStart"/>
            <w:r w:rsidRPr="00667FC0">
              <w:t>σοφι</w:t>
            </w:r>
            <w:proofErr w:type="spellEnd"/>
            <w:r w:rsidRPr="00667FC0">
              <w:t>α</w:t>
            </w:r>
            <w:r w:rsidR="008F723A">
              <w:t>: wijsheid</w:t>
            </w:r>
          </w:p>
        </w:tc>
      </w:tr>
    </w:tbl>
    <w:p w:rsidR="00BD1498" w:rsidRPr="007B3617" w:rsidRDefault="00BD1498" w:rsidP="00C50775">
      <w:pPr>
        <w:jc w:val="both"/>
        <w:rPr>
          <w:rFonts w:asciiTheme="majorHAnsi" w:eastAsiaTheme="majorEastAsia" w:hAnsiTheme="majorHAnsi" w:cstheme="majorBidi"/>
          <w:color w:val="FF0000"/>
          <w:sz w:val="26"/>
          <w:szCs w:val="26"/>
        </w:rPr>
      </w:pPr>
      <w:r w:rsidRPr="007B3617">
        <w:rPr>
          <w:color w:val="FF0000"/>
        </w:rPr>
        <w:br w:type="page"/>
      </w:r>
    </w:p>
    <w:p w:rsidR="00C5682B" w:rsidRDefault="00584FC6" w:rsidP="00C5682B">
      <w:pPr>
        <w:pStyle w:val="Kop2"/>
      </w:pPr>
      <w:r>
        <w:lastRenderedPageBreak/>
        <w:t>D</w:t>
      </w:r>
      <w:r w:rsidR="00C5682B">
        <w:t xml:space="preserve">e knoop </w:t>
      </w:r>
      <w:r w:rsidR="00E50051">
        <w:t xml:space="preserve">in </w:t>
      </w:r>
      <w:proofErr w:type="spellStart"/>
      <w:r w:rsidR="00E50051" w:rsidRPr="00E50051">
        <w:t>γορδιον</w:t>
      </w:r>
      <w:proofErr w:type="spellEnd"/>
      <w:r w:rsidR="00E50051" w:rsidRPr="00E50051">
        <w:t xml:space="preserve"> </w:t>
      </w:r>
      <w:r w:rsidR="00C5682B">
        <w:t>(</w:t>
      </w:r>
      <w:proofErr w:type="spellStart"/>
      <w:r w:rsidR="00C5682B">
        <w:t>Phrygië</w:t>
      </w:r>
      <w:proofErr w:type="spellEnd"/>
      <w:r w:rsidR="00C5682B">
        <w:t>)</w:t>
      </w:r>
    </w:p>
    <w:p w:rsidR="00414685" w:rsidRDefault="00414685" w:rsidP="00E362FF">
      <w:pPr>
        <w:jc w:val="both"/>
      </w:pPr>
    </w:p>
    <w:p w:rsidR="005B6513" w:rsidRPr="002209E0" w:rsidRDefault="00E362FF" w:rsidP="00414685">
      <w:pPr>
        <w:spacing w:line="600" w:lineRule="auto"/>
        <w:jc w:val="both"/>
      </w:pPr>
      <w:r w:rsidRPr="002209E0">
        <w:t xml:space="preserve">Tijdens het begin van zijn tocht naar het oosten veroverde </w:t>
      </w:r>
      <w:proofErr w:type="spellStart"/>
      <w:r w:rsidR="00E50051" w:rsidRPr="002209E0">
        <w:t>ἀλεξ</w:t>
      </w:r>
      <w:proofErr w:type="spellEnd"/>
      <w:r w:rsidR="00E50051" w:rsidRPr="002209E0">
        <w:t xml:space="preserve">ανδρος </w:t>
      </w:r>
      <w:r w:rsidRPr="002209E0">
        <w:t xml:space="preserve">de streek </w:t>
      </w:r>
      <w:proofErr w:type="spellStart"/>
      <w:r w:rsidRPr="002209E0">
        <w:t>Phrygië</w:t>
      </w:r>
      <w:proofErr w:type="spellEnd"/>
      <w:r w:rsidRPr="002209E0">
        <w:t xml:space="preserve"> (West-Turkije). In </w:t>
      </w:r>
      <w:proofErr w:type="spellStart"/>
      <w:r w:rsidRPr="002209E0">
        <w:t>Phrygië</w:t>
      </w:r>
      <w:proofErr w:type="spellEnd"/>
      <w:r w:rsidRPr="002209E0">
        <w:t xml:space="preserve"> was er een grote </w:t>
      </w:r>
      <w:r w:rsidR="005B6513" w:rsidRPr="002209E0">
        <w:t>……</w:t>
      </w:r>
      <w:r w:rsidRPr="002209E0">
        <w:t>, genaamd</w:t>
      </w:r>
      <w:r w:rsidR="00E50051" w:rsidRPr="002209E0">
        <w:t xml:space="preserve"> </w:t>
      </w:r>
      <w:proofErr w:type="spellStart"/>
      <w:r w:rsidR="00E50051" w:rsidRPr="002209E0">
        <w:t>γορδιον</w:t>
      </w:r>
      <w:proofErr w:type="spellEnd"/>
      <w:r w:rsidRPr="002209E0">
        <w:t xml:space="preserve">. In </w:t>
      </w:r>
      <w:proofErr w:type="spellStart"/>
      <w:r w:rsidR="00E50051" w:rsidRPr="002209E0">
        <w:t>γορδιον</w:t>
      </w:r>
      <w:proofErr w:type="spellEnd"/>
      <w:r w:rsidR="00E50051" w:rsidRPr="002209E0">
        <w:t xml:space="preserve"> </w:t>
      </w:r>
      <w:r w:rsidRPr="002209E0">
        <w:t xml:space="preserve">stond er een beroemde houten kar. Aan deze kar was er een onontwarbare knoop van touwen verbonden. </w:t>
      </w:r>
      <w:r w:rsidR="004710A6" w:rsidRPr="002209E0">
        <w:t>Er ging e</w:t>
      </w:r>
      <w:r w:rsidR="0040306D" w:rsidRPr="002209E0">
        <w:t>e</w:t>
      </w:r>
      <w:r w:rsidR="004710A6" w:rsidRPr="002209E0">
        <w:t xml:space="preserve">n voorspelling de ronde bij de bewoners van </w:t>
      </w:r>
      <w:proofErr w:type="spellStart"/>
      <w:r w:rsidR="00E50051" w:rsidRPr="002209E0">
        <w:t>γορδιον</w:t>
      </w:r>
      <w:proofErr w:type="spellEnd"/>
      <w:r w:rsidR="00E50051" w:rsidRPr="002209E0">
        <w:t xml:space="preserve"> </w:t>
      </w:r>
      <w:r w:rsidR="004710A6" w:rsidRPr="002209E0">
        <w:t xml:space="preserve">dat de persoon die de knoop kon ontwarren de </w:t>
      </w:r>
      <w:r w:rsidR="00494277" w:rsidRPr="002209E0">
        <w:t xml:space="preserve">……. </w:t>
      </w:r>
      <w:r w:rsidR="004710A6" w:rsidRPr="002209E0">
        <w:t>zou worden van geheel de</w:t>
      </w:r>
      <w:r w:rsidR="00494277" w:rsidRPr="002209E0">
        <w:t xml:space="preserve">……. </w:t>
      </w:r>
      <w:r w:rsidR="004710A6" w:rsidRPr="002209E0">
        <w:t xml:space="preserve">. Toen </w:t>
      </w:r>
      <w:proofErr w:type="spellStart"/>
      <w:r w:rsidR="00E50051" w:rsidRPr="002209E0">
        <w:t>ἀλεξ</w:t>
      </w:r>
      <w:proofErr w:type="spellEnd"/>
      <w:r w:rsidR="00E50051" w:rsidRPr="002209E0">
        <w:t xml:space="preserve">ανδρος </w:t>
      </w:r>
      <w:r w:rsidR="004710A6" w:rsidRPr="002209E0">
        <w:t xml:space="preserve">dit hoorde hoopte hij de knoop los te kunnen maken zodat de voorspelling op hem zou slaan. Toen hij bij de wagen aankwam zag hij echter dat het een hele wirwar was van touwen en dat de twee uiteindes zelfs niet zichtbaar waren. </w:t>
      </w:r>
      <w:proofErr w:type="spellStart"/>
      <w:r w:rsidR="00E50051" w:rsidRPr="002209E0">
        <w:t>ἀλεξ</w:t>
      </w:r>
      <w:proofErr w:type="spellEnd"/>
      <w:r w:rsidR="00E50051" w:rsidRPr="002209E0">
        <w:t xml:space="preserve">ανδρος </w:t>
      </w:r>
      <w:r w:rsidR="00786A31" w:rsidRPr="002209E0">
        <w:t>was ten einde ra</w:t>
      </w:r>
      <w:r w:rsidR="00560C6B" w:rsidRPr="002209E0">
        <w:t xml:space="preserve">ad en wist niet wat doen. Daarom nam hij zijn </w:t>
      </w:r>
      <w:r w:rsidR="002209E0" w:rsidRPr="002209E0">
        <w:t>…….</w:t>
      </w:r>
      <w:r w:rsidR="00560C6B" w:rsidRPr="002209E0">
        <w:t xml:space="preserve"> en besloot de knoop in twee te hakken. Toen dit gedaan was kon hij met gemak de knoop uit elkaar halen. </w:t>
      </w:r>
    </w:p>
    <w:p w:rsidR="005B6513" w:rsidRDefault="005B6513" w:rsidP="00E362FF">
      <w:pPr>
        <w:jc w:val="both"/>
        <w:rPr>
          <w:color w:val="FF0000"/>
        </w:rPr>
      </w:pPr>
    </w:p>
    <w:p w:rsidR="005B6513" w:rsidRDefault="005B6513" w:rsidP="00E362FF">
      <w:pPr>
        <w:jc w:val="both"/>
        <w:rPr>
          <w:color w:val="FF0000"/>
        </w:rPr>
      </w:pPr>
    </w:p>
    <w:tbl>
      <w:tblPr>
        <w:tblStyle w:val="Tabelraster"/>
        <w:tblW w:w="0" w:type="auto"/>
        <w:tblLook w:val="04A0" w:firstRow="1" w:lastRow="0" w:firstColumn="1" w:lastColumn="0" w:noHBand="0" w:noVBand="1"/>
      </w:tblPr>
      <w:tblGrid>
        <w:gridCol w:w="1812"/>
        <w:gridCol w:w="1812"/>
        <w:gridCol w:w="1812"/>
        <w:gridCol w:w="1813"/>
        <w:gridCol w:w="1813"/>
      </w:tblGrid>
      <w:tr w:rsidR="005B6513" w:rsidTr="00393A07">
        <w:tc>
          <w:tcPr>
            <w:tcW w:w="1812" w:type="dxa"/>
            <w:tcBorders>
              <w:right w:val="single" w:sz="4" w:space="0" w:color="auto"/>
            </w:tcBorders>
            <w:shd w:val="clear" w:color="auto" w:fill="00B050"/>
          </w:tcPr>
          <w:p w:rsidR="005B6513" w:rsidRPr="001007FB" w:rsidRDefault="005B6513" w:rsidP="00393A07">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5B6513" w:rsidRDefault="005B6513" w:rsidP="00393A07">
            <w:pPr>
              <w:jc w:val="both"/>
            </w:pPr>
          </w:p>
        </w:tc>
        <w:tc>
          <w:tcPr>
            <w:tcW w:w="1812" w:type="dxa"/>
            <w:tcBorders>
              <w:left w:val="single" w:sz="4" w:space="0" w:color="auto"/>
              <w:bottom w:val="single" w:sz="4" w:space="0" w:color="auto"/>
              <w:right w:val="single" w:sz="4" w:space="0" w:color="auto"/>
            </w:tcBorders>
            <w:shd w:val="clear" w:color="auto" w:fill="00B050"/>
          </w:tcPr>
          <w:p w:rsidR="005B6513" w:rsidRPr="001007FB" w:rsidRDefault="005B6513" w:rsidP="00393A07">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5B6513" w:rsidRDefault="005B6513" w:rsidP="00393A07">
            <w:pPr>
              <w:jc w:val="both"/>
            </w:pPr>
          </w:p>
        </w:tc>
        <w:tc>
          <w:tcPr>
            <w:tcW w:w="1813" w:type="dxa"/>
            <w:tcBorders>
              <w:left w:val="single" w:sz="4" w:space="0" w:color="auto"/>
            </w:tcBorders>
            <w:shd w:val="clear" w:color="auto" w:fill="00B050"/>
          </w:tcPr>
          <w:p w:rsidR="005B6513" w:rsidRPr="001007FB" w:rsidRDefault="005B6513" w:rsidP="00393A07">
            <w:pPr>
              <w:jc w:val="both"/>
              <w:rPr>
                <w:b/>
              </w:rPr>
            </w:pPr>
          </w:p>
        </w:tc>
      </w:tr>
      <w:tr w:rsidR="005B6513" w:rsidRPr="007B3617" w:rsidTr="00393A07">
        <w:tc>
          <w:tcPr>
            <w:tcW w:w="1812" w:type="dxa"/>
            <w:tcBorders>
              <w:right w:val="single" w:sz="4" w:space="0" w:color="auto"/>
            </w:tcBorders>
          </w:tcPr>
          <w:p w:rsidR="005B6513" w:rsidRPr="005B6513" w:rsidRDefault="00EC75E5" w:rsidP="00EC75E5">
            <w:pPr>
              <w:jc w:val="both"/>
              <w:rPr>
                <w:color w:val="FF0000"/>
              </w:rPr>
            </w:pPr>
            <w:r w:rsidRPr="00EC75E5">
              <w:t>ἡ μαχα</w:t>
            </w:r>
            <w:proofErr w:type="spellStart"/>
            <w:r w:rsidRPr="00EC75E5">
              <w:t>ιρ</w:t>
            </w:r>
            <w:proofErr w:type="spellEnd"/>
            <w:r w:rsidRPr="00EC75E5">
              <w:t>α</w:t>
            </w:r>
          </w:p>
        </w:tc>
        <w:tc>
          <w:tcPr>
            <w:tcW w:w="1812"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2" w:type="dxa"/>
            <w:tcBorders>
              <w:left w:val="single" w:sz="4" w:space="0" w:color="auto"/>
              <w:right w:val="single" w:sz="4" w:space="0" w:color="auto"/>
            </w:tcBorders>
          </w:tcPr>
          <w:p w:rsidR="00EC75E5" w:rsidRPr="00494277" w:rsidRDefault="00EC75E5" w:rsidP="00EC75E5">
            <w:pPr>
              <w:jc w:val="both"/>
            </w:pPr>
            <w:r w:rsidRPr="00494277">
              <w:t>De koning</w:t>
            </w:r>
          </w:p>
          <w:p w:rsidR="005B6513" w:rsidRPr="005B6513" w:rsidRDefault="005B6513" w:rsidP="00393A07">
            <w:pPr>
              <w:jc w:val="both"/>
              <w:rPr>
                <w:color w:val="FF0000"/>
              </w:rPr>
            </w:pPr>
          </w:p>
        </w:tc>
        <w:tc>
          <w:tcPr>
            <w:tcW w:w="1813"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3" w:type="dxa"/>
            <w:tcBorders>
              <w:left w:val="single" w:sz="4" w:space="0" w:color="auto"/>
            </w:tcBorders>
          </w:tcPr>
          <w:p w:rsidR="005B6513" w:rsidRPr="005B6513" w:rsidRDefault="00494277" w:rsidP="00393A07">
            <w:pPr>
              <w:jc w:val="both"/>
              <w:rPr>
                <w:color w:val="FF0000"/>
              </w:rPr>
            </w:pPr>
            <w:proofErr w:type="spellStart"/>
            <w:r w:rsidRPr="00494277">
              <w:rPr>
                <w:u w:val="dotted"/>
              </w:rPr>
              <w:t>Basiel</w:t>
            </w:r>
            <w:proofErr w:type="spellEnd"/>
            <w:r w:rsidRPr="00494277">
              <w:rPr>
                <w:u w:val="dotted"/>
              </w:rPr>
              <w:t xml:space="preserve"> </w:t>
            </w:r>
            <w:r w:rsidRPr="00494277">
              <w:t>(jongensnaam die “koninklijk” betekent</w:t>
            </w:r>
            <w:r>
              <w:t>)</w:t>
            </w:r>
          </w:p>
        </w:tc>
      </w:tr>
      <w:tr w:rsidR="005B6513" w:rsidRPr="007B3617" w:rsidTr="00393A07">
        <w:tc>
          <w:tcPr>
            <w:tcW w:w="1812" w:type="dxa"/>
            <w:tcBorders>
              <w:right w:val="single" w:sz="4" w:space="0" w:color="auto"/>
            </w:tcBorders>
          </w:tcPr>
          <w:p w:rsidR="005B6513" w:rsidRPr="005B6513" w:rsidRDefault="005B6513" w:rsidP="00393A07">
            <w:pPr>
              <w:jc w:val="both"/>
              <w:rPr>
                <w:color w:val="FF0000"/>
              </w:rPr>
            </w:pPr>
            <w:r w:rsidRPr="005B6513">
              <w:t>ἡ π</w:t>
            </w:r>
            <w:proofErr w:type="spellStart"/>
            <w:r w:rsidRPr="005B6513">
              <w:t>ολι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2" w:type="dxa"/>
            <w:tcBorders>
              <w:left w:val="single" w:sz="4" w:space="0" w:color="auto"/>
              <w:right w:val="single" w:sz="4" w:space="0" w:color="auto"/>
            </w:tcBorders>
          </w:tcPr>
          <w:p w:rsidR="005B6513" w:rsidRPr="005B6513" w:rsidRDefault="00EC75E5" w:rsidP="00EC75E5">
            <w:pPr>
              <w:jc w:val="both"/>
              <w:rPr>
                <w:color w:val="FF0000"/>
              </w:rPr>
            </w:pPr>
            <w:r w:rsidRPr="00EC75E5">
              <w:t>Het zwaard</w:t>
            </w:r>
          </w:p>
        </w:tc>
        <w:tc>
          <w:tcPr>
            <w:tcW w:w="1813"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3" w:type="dxa"/>
            <w:tcBorders>
              <w:left w:val="single" w:sz="4" w:space="0" w:color="auto"/>
            </w:tcBorders>
          </w:tcPr>
          <w:p w:rsidR="005B6513" w:rsidRPr="005B6513" w:rsidRDefault="00494277" w:rsidP="00494277">
            <w:pPr>
              <w:rPr>
                <w:color w:val="FF0000"/>
              </w:rPr>
            </w:pPr>
            <w:proofErr w:type="spellStart"/>
            <w:r w:rsidRPr="00494277">
              <w:t>Geo</w:t>
            </w:r>
            <w:proofErr w:type="spellEnd"/>
            <w:r w:rsidRPr="00494277">
              <w:t xml:space="preserve"> - grafie (het bestuderen van de aarde) </w:t>
            </w:r>
          </w:p>
        </w:tc>
      </w:tr>
      <w:tr w:rsidR="005B6513" w:rsidRPr="007B3617" w:rsidTr="00393A07">
        <w:tc>
          <w:tcPr>
            <w:tcW w:w="1812" w:type="dxa"/>
            <w:tcBorders>
              <w:right w:val="single" w:sz="4" w:space="0" w:color="auto"/>
            </w:tcBorders>
          </w:tcPr>
          <w:p w:rsidR="005B6513" w:rsidRPr="005B6513" w:rsidRDefault="00494277" w:rsidP="00393A07">
            <w:pPr>
              <w:jc w:val="both"/>
              <w:rPr>
                <w:color w:val="FF0000"/>
              </w:rPr>
            </w:pPr>
            <w:r w:rsidRPr="00494277">
              <w:t>ὁ βα</w:t>
            </w:r>
            <w:proofErr w:type="spellStart"/>
            <w:r w:rsidRPr="00494277">
              <w:t>σιλευ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2" w:type="dxa"/>
            <w:tcBorders>
              <w:left w:val="single" w:sz="4" w:space="0" w:color="auto"/>
              <w:right w:val="single" w:sz="4" w:space="0" w:color="auto"/>
            </w:tcBorders>
          </w:tcPr>
          <w:p w:rsidR="005B6513" w:rsidRPr="005B6513" w:rsidRDefault="005B6513" w:rsidP="00494277">
            <w:pPr>
              <w:rPr>
                <w:color w:val="FF0000"/>
              </w:rPr>
            </w:pPr>
            <w:r w:rsidRPr="00494277">
              <w:t>D</w:t>
            </w:r>
            <w:r w:rsidR="00494277" w:rsidRPr="00494277">
              <w:t>e aarde, de wereld</w:t>
            </w:r>
          </w:p>
        </w:tc>
        <w:tc>
          <w:tcPr>
            <w:tcW w:w="1813"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3" w:type="dxa"/>
            <w:tcBorders>
              <w:left w:val="single" w:sz="4" w:space="0" w:color="auto"/>
            </w:tcBorders>
          </w:tcPr>
          <w:p w:rsidR="005B6513" w:rsidRPr="005B6513" w:rsidRDefault="005B6513" w:rsidP="00393A07">
            <w:pPr>
              <w:jc w:val="both"/>
              <w:rPr>
                <w:color w:val="FF0000"/>
              </w:rPr>
            </w:pPr>
            <w:r w:rsidRPr="005B6513">
              <w:t>Politie, politiek</w:t>
            </w:r>
          </w:p>
        </w:tc>
      </w:tr>
      <w:tr w:rsidR="005B6513" w:rsidRPr="007B3617" w:rsidTr="00393A07">
        <w:tc>
          <w:tcPr>
            <w:tcW w:w="1812" w:type="dxa"/>
            <w:tcBorders>
              <w:right w:val="single" w:sz="4" w:space="0" w:color="auto"/>
            </w:tcBorders>
          </w:tcPr>
          <w:p w:rsidR="005B6513" w:rsidRPr="005B6513" w:rsidRDefault="00494277" w:rsidP="00393A07">
            <w:pPr>
              <w:jc w:val="both"/>
              <w:rPr>
                <w:color w:val="FF0000"/>
              </w:rPr>
            </w:pPr>
            <w:r w:rsidRPr="00494277">
              <w:t xml:space="preserve">ἡ </w:t>
            </w:r>
            <w:proofErr w:type="spellStart"/>
            <w:r w:rsidRPr="00494277">
              <w:t>γη</w:t>
            </w:r>
            <w:proofErr w:type="spellEnd"/>
          </w:p>
        </w:tc>
        <w:tc>
          <w:tcPr>
            <w:tcW w:w="1812"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2" w:type="dxa"/>
            <w:tcBorders>
              <w:left w:val="single" w:sz="4" w:space="0" w:color="auto"/>
              <w:right w:val="single" w:sz="4" w:space="0" w:color="auto"/>
            </w:tcBorders>
          </w:tcPr>
          <w:p w:rsidR="005B6513" w:rsidRPr="005B6513" w:rsidRDefault="005B6513" w:rsidP="005B6513">
            <w:pPr>
              <w:jc w:val="both"/>
              <w:rPr>
                <w:color w:val="FF0000"/>
              </w:rPr>
            </w:pPr>
            <w:r w:rsidRPr="005B6513">
              <w:t>De stad</w:t>
            </w:r>
          </w:p>
        </w:tc>
        <w:tc>
          <w:tcPr>
            <w:tcW w:w="1813" w:type="dxa"/>
            <w:tcBorders>
              <w:top w:val="nil"/>
              <w:left w:val="single" w:sz="4" w:space="0" w:color="auto"/>
              <w:bottom w:val="nil"/>
              <w:right w:val="single" w:sz="4" w:space="0" w:color="auto"/>
            </w:tcBorders>
            <w:shd w:val="clear" w:color="auto" w:fill="FFFFFF" w:themeFill="background1"/>
          </w:tcPr>
          <w:p w:rsidR="005B6513" w:rsidRPr="005B6513" w:rsidRDefault="005B6513" w:rsidP="00393A07">
            <w:pPr>
              <w:jc w:val="both"/>
              <w:rPr>
                <w:color w:val="FF0000"/>
              </w:rPr>
            </w:pPr>
          </w:p>
        </w:tc>
        <w:tc>
          <w:tcPr>
            <w:tcW w:w="1813" w:type="dxa"/>
            <w:tcBorders>
              <w:left w:val="single" w:sz="4" w:space="0" w:color="auto"/>
            </w:tcBorders>
          </w:tcPr>
          <w:p w:rsidR="005B6513" w:rsidRPr="005B6513" w:rsidRDefault="00EC75E5" w:rsidP="00EC75E5">
            <w:pPr>
              <w:rPr>
                <w:color w:val="FF0000"/>
              </w:rPr>
            </w:pPr>
            <w:r w:rsidRPr="00EC75E5">
              <w:t>Verwant met μα</w:t>
            </w:r>
            <w:proofErr w:type="spellStart"/>
            <w:r w:rsidRPr="00EC75E5">
              <w:t>χη</w:t>
            </w:r>
            <w:proofErr w:type="spellEnd"/>
            <w:r w:rsidRPr="00EC75E5">
              <w:t xml:space="preserve"> (“gevecht”)</w:t>
            </w:r>
          </w:p>
        </w:tc>
      </w:tr>
    </w:tbl>
    <w:p w:rsidR="00BD1498" w:rsidRDefault="00BD1498" w:rsidP="00E362FF">
      <w:pPr>
        <w:jc w:val="both"/>
        <w:rPr>
          <w:rFonts w:asciiTheme="majorHAnsi" w:eastAsiaTheme="majorEastAsia" w:hAnsiTheme="majorHAnsi" w:cstheme="majorBidi"/>
          <w:color w:val="2E74B5" w:themeColor="accent1" w:themeShade="BF"/>
          <w:sz w:val="26"/>
          <w:szCs w:val="26"/>
        </w:rPr>
      </w:pPr>
      <w:r>
        <w:br w:type="page"/>
      </w:r>
    </w:p>
    <w:p w:rsidR="00C5682B" w:rsidRDefault="00584FC6" w:rsidP="00C5682B">
      <w:pPr>
        <w:pStyle w:val="Kop2"/>
      </w:pPr>
      <w:r>
        <w:lastRenderedPageBreak/>
        <w:t>De</w:t>
      </w:r>
      <w:r w:rsidR="00C5682B">
        <w:t xml:space="preserve"> priester van </w:t>
      </w:r>
      <w:r w:rsidR="00306114" w:rsidRPr="00306114">
        <w:t xml:space="preserve"> </w:t>
      </w:r>
      <w:proofErr w:type="spellStart"/>
      <w:r w:rsidR="00306114" w:rsidRPr="00306114">
        <w:t>ἀμμων</w:t>
      </w:r>
      <w:proofErr w:type="spellEnd"/>
      <w:r w:rsidR="00306114" w:rsidRPr="00306114">
        <w:t xml:space="preserve"> </w:t>
      </w:r>
      <w:r w:rsidR="00C5682B">
        <w:t>(Egypte)</w:t>
      </w:r>
    </w:p>
    <w:p w:rsidR="00414685" w:rsidRDefault="00414685" w:rsidP="00C16F1A">
      <w:pPr>
        <w:jc w:val="both"/>
      </w:pPr>
    </w:p>
    <w:p w:rsidR="00D209E5" w:rsidRPr="00767133" w:rsidRDefault="00553FA4" w:rsidP="00414685">
      <w:pPr>
        <w:spacing w:line="600" w:lineRule="auto"/>
        <w:jc w:val="both"/>
      </w:pPr>
      <w:r w:rsidRPr="00767133">
        <w:t xml:space="preserve">Wanneer </w:t>
      </w:r>
      <w:proofErr w:type="spellStart"/>
      <w:r w:rsidR="00C520C3" w:rsidRPr="00767133">
        <w:t>ἀλεξ</w:t>
      </w:r>
      <w:proofErr w:type="spellEnd"/>
      <w:r w:rsidR="00C520C3" w:rsidRPr="00767133">
        <w:t xml:space="preserve">ανδρος </w:t>
      </w:r>
      <w:r w:rsidRPr="00767133">
        <w:t xml:space="preserve">Egypte veroverde hoorde hij dat er in de woestijn een beroemde heiligdom </w:t>
      </w:r>
      <w:r w:rsidR="00257B30" w:rsidRPr="00767133">
        <w:t>was voor</w:t>
      </w:r>
      <w:r w:rsidR="00306114" w:rsidRPr="00767133">
        <w:t xml:space="preserve">  </w:t>
      </w:r>
      <w:proofErr w:type="spellStart"/>
      <w:r w:rsidR="00306114" w:rsidRPr="00767133">
        <w:t>ἀμμων</w:t>
      </w:r>
      <w:proofErr w:type="spellEnd"/>
      <w:r w:rsidRPr="00767133">
        <w:t xml:space="preserve">, de Egyptische oppergod. </w:t>
      </w:r>
      <w:r w:rsidR="00C51839" w:rsidRPr="00767133">
        <w:t xml:space="preserve">Na de tocht door de woestijn kwam </w:t>
      </w:r>
      <w:proofErr w:type="spellStart"/>
      <w:r w:rsidR="00C520C3" w:rsidRPr="00767133">
        <w:t>ἀλεξ</w:t>
      </w:r>
      <w:proofErr w:type="spellEnd"/>
      <w:r w:rsidR="00C520C3" w:rsidRPr="00767133">
        <w:t xml:space="preserve">ανδρος </w:t>
      </w:r>
      <w:r w:rsidR="00C51839" w:rsidRPr="00767133">
        <w:t xml:space="preserve">aan in </w:t>
      </w:r>
      <w:proofErr w:type="spellStart"/>
      <w:r w:rsidR="00C51839" w:rsidRPr="00767133">
        <w:t>Siwa</w:t>
      </w:r>
      <w:proofErr w:type="spellEnd"/>
      <w:r w:rsidR="00C51839" w:rsidRPr="00767133">
        <w:t xml:space="preserve">, het dorpje waar de </w:t>
      </w:r>
      <w:r w:rsidR="00861D03" w:rsidRPr="00767133">
        <w:t>……</w:t>
      </w:r>
      <w:r w:rsidR="00C51839" w:rsidRPr="00767133">
        <w:t xml:space="preserve"> lag. Daar sprak hij met de opperpriester. </w:t>
      </w:r>
      <w:r w:rsidR="00C16F1A" w:rsidRPr="00767133">
        <w:t xml:space="preserve">De Egyptische </w:t>
      </w:r>
      <w:r w:rsidR="00F930BA" w:rsidRPr="00767133">
        <w:t>……</w:t>
      </w:r>
      <w:r w:rsidR="00C16F1A" w:rsidRPr="00767133">
        <w:t xml:space="preserve"> wou </w:t>
      </w:r>
      <w:proofErr w:type="spellStart"/>
      <w:r w:rsidR="00C520C3" w:rsidRPr="00767133">
        <w:t>ἀλεξ</w:t>
      </w:r>
      <w:proofErr w:type="spellEnd"/>
      <w:r w:rsidR="00C520C3" w:rsidRPr="00767133">
        <w:t xml:space="preserve">ανδρος </w:t>
      </w:r>
      <w:r w:rsidR="00C16F1A" w:rsidRPr="00767133">
        <w:t xml:space="preserve">vriendelijk in het Grieks aanspreken door te zeggen </w:t>
      </w:r>
      <w:r w:rsidR="00F5680D" w:rsidRPr="00767133">
        <w:t xml:space="preserve">ὠ </w:t>
      </w:r>
      <w:r w:rsidR="00F930BA" w:rsidRPr="00767133">
        <w:t>……., wat “</w:t>
      </w:r>
      <w:r w:rsidR="00C16F1A" w:rsidRPr="00767133">
        <w:t>hallo mijn jongen</w:t>
      </w:r>
      <w:r w:rsidR="00F930BA" w:rsidRPr="00767133">
        <w:t>” betekent</w:t>
      </w:r>
      <w:r w:rsidR="00C16F1A" w:rsidRPr="00767133">
        <w:t xml:space="preserve">. Door het taalverschil  versprak de priester zich echter </w:t>
      </w:r>
      <w:r w:rsidR="00D209E5" w:rsidRPr="00767133">
        <w:t xml:space="preserve">en eindigde het </w:t>
      </w:r>
      <w:r w:rsidR="00BC6162" w:rsidRPr="00767133">
        <w:t>…..</w:t>
      </w:r>
      <w:r w:rsidR="00D209E5" w:rsidRPr="00767133">
        <w:t xml:space="preserve"> met een “s” in plaats van een “n”. De priester zei dus: </w:t>
      </w:r>
      <w:r w:rsidR="00F5680D" w:rsidRPr="00767133">
        <w:t>“ὠ πα</w:t>
      </w:r>
      <w:proofErr w:type="spellStart"/>
      <w:r w:rsidR="00F5680D" w:rsidRPr="00767133">
        <w:t>ιδιος</w:t>
      </w:r>
      <w:proofErr w:type="spellEnd"/>
      <w:r w:rsidR="00D209E5" w:rsidRPr="00767133">
        <w:t>”.</w:t>
      </w:r>
      <w:r w:rsidR="00EE0C23" w:rsidRPr="00767133">
        <w:t xml:space="preserve"> </w:t>
      </w:r>
      <w:proofErr w:type="spellStart"/>
      <w:r w:rsidR="00C520C3" w:rsidRPr="00767133">
        <w:t>ἀλεξ</w:t>
      </w:r>
      <w:proofErr w:type="spellEnd"/>
      <w:r w:rsidR="00C520C3" w:rsidRPr="00767133">
        <w:t xml:space="preserve">ανδρος </w:t>
      </w:r>
      <w:r w:rsidR="00EE0C23" w:rsidRPr="00767133">
        <w:t>was blij toen hij dit hoorde wan</w:t>
      </w:r>
      <w:r w:rsidR="00F5680D" w:rsidRPr="00767133">
        <w:t xml:space="preserve">t hij dacht dat de priester “παι </w:t>
      </w:r>
      <w:r w:rsidR="002103B0" w:rsidRPr="00767133">
        <w:t xml:space="preserve"> </w:t>
      </w:r>
      <w:proofErr w:type="spellStart"/>
      <w:r w:rsidR="00F5680D" w:rsidRPr="00767133">
        <w:t>διος</w:t>
      </w:r>
      <w:proofErr w:type="spellEnd"/>
      <w:r w:rsidR="00EE0C23" w:rsidRPr="00767133">
        <w:t xml:space="preserve">” had gezegd. Dit is Gries voor </w:t>
      </w:r>
      <w:r w:rsidR="000203B2" w:rsidRPr="00767133">
        <w:t>“</w:t>
      </w:r>
      <w:r w:rsidR="00AA5073" w:rsidRPr="00767133">
        <w:t>kind</w:t>
      </w:r>
      <w:r w:rsidR="00EE0C23" w:rsidRPr="00767133">
        <w:t xml:space="preserve"> van Zeus</w:t>
      </w:r>
      <w:r w:rsidR="000203B2" w:rsidRPr="00767133">
        <w:t>”</w:t>
      </w:r>
      <w:r w:rsidR="00EE0C23" w:rsidRPr="00767133">
        <w:t xml:space="preserve">. </w:t>
      </w:r>
      <w:r w:rsidR="00C520C3" w:rsidRPr="00767133">
        <w:t xml:space="preserve"> </w:t>
      </w:r>
      <w:proofErr w:type="spellStart"/>
      <w:r w:rsidR="00C520C3" w:rsidRPr="00767133">
        <w:t>ἀλεξ</w:t>
      </w:r>
      <w:proofErr w:type="spellEnd"/>
      <w:r w:rsidR="00C520C3" w:rsidRPr="00767133">
        <w:t xml:space="preserve">ανδρος </w:t>
      </w:r>
      <w:r w:rsidR="0011694C" w:rsidRPr="00767133">
        <w:t xml:space="preserve">bedankte de priester voor zijn tijd met geschenken. Vanaf dat moment noemde hij zichzelf </w:t>
      </w:r>
      <w:r w:rsidR="00C24AB8" w:rsidRPr="00767133">
        <w:t xml:space="preserve">de </w:t>
      </w:r>
      <w:r w:rsidR="00AA5073" w:rsidRPr="00767133">
        <w:t>……</w:t>
      </w:r>
      <w:r w:rsidR="00C24AB8" w:rsidRPr="00767133">
        <w:t xml:space="preserve"> van Zeus. </w:t>
      </w:r>
    </w:p>
    <w:p w:rsidR="00765ADE" w:rsidRDefault="00765ADE" w:rsidP="00C16F1A">
      <w:pPr>
        <w:jc w:val="both"/>
      </w:pPr>
    </w:p>
    <w:tbl>
      <w:tblPr>
        <w:tblStyle w:val="Tabelraster"/>
        <w:tblW w:w="0" w:type="auto"/>
        <w:tblLook w:val="04A0" w:firstRow="1" w:lastRow="0" w:firstColumn="1" w:lastColumn="0" w:noHBand="0" w:noVBand="1"/>
      </w:tblPr>
      <w:tblGrid>
        <w:gridCol w:w="1812"/>
        <w:gridCol w:w="1812"/>
        <w:gridCol w:w="1812"/>
        <w:gridCol w:w="1813"/>
        <w:gridCol w:w="1813"/>
      </w:tblGrid>
      <w:tr w:rsidR="00C520C3" w:rsidTr="00393A07">
        <w:tc>
          <w:tcPr>
            <w:tcW w:w="1812" w:type="dxa"/>
            <w:tcBorders>
              <w:right w:val="single" w:sz="4" w:space="0" w:color="auto"/>
            </w:tcBorders>
            <w:shd w:val="clear" w:color="auto" w:fill="00B050"/>
          </w:tcPr>
          <w:p w:rsidR="00C520C3" w:rsidRPr="001007FB" w:rsidRDefault="00C520C3" w:rsidP="00393A07">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C520C3" w:rsidRDefault="00C520C3" w:rsidP="00393A07">
            <w:pPr>
              <w:jc w:val="both"/>
            </w:pPr>
          </w:p>
        </w:tc>
        <w:tc>
          <w:tcPr>
            <w:tcW w:w="1812" w:type="dxa"/>
            <w:tcBorders>
              <w:left w:val="single" w:sz="4" w:space="0" w:color="auto"/>
              <w:bottom w:val="single" w:sz="4" w:space="0" w:color="auto"/>
              <w:right w:val="single" w:sz="4" w:space="0" w:color="auto"/>
            </w:tcBorders>
            <w:shd w:val="clear" w:color="auto" w:fill="00B050"/>
          </w:tcPr>
          <w:p w:rsidR="00C520C3" w:rsidRPr="001007FB" w:rsidRDefault="00C520C3" w:rsidP="00393A07">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C520C3" w:rsidRDefault="00C520C3" w:rsidP="00393A07">
            <w:pPr>
              <w:jc w:val="both"/>
            </w:pPr>
          </w:p>
        </w:tc>
        <w:tc>
          <w:tcPr>
            <w:tcW w:w="1813" w:type="dxa"/>
            <w:tcBorders>
              <w:left w:val="single" w:sz="4" w:space="0" w:color="auto"/>
            </w:tcBorders>
            <w:shd w:val="clear" w:color="auto" w:fill="00B050"/>
          </w:tcPr>
          <w:p w:rsidR="00C520C3" w:rsidRPr="001007FB" w:rsidRDefault="00C520C3" w:rsidP="00393A07">
            <w:pPr>
              <w:jc w:val="both"/>
              <w:rPr>
                <w:b/>
              </w:rPr>
            </w:pPr>
          </w:p>
        </w:tc>
      </w:tr>
      <w:tr w:rsidR="00C520C3" w:rsidRPr="007B3617" w:rsidTr="00393A07">
        <w:tc>
          <w:tcPr>
            <w:tcW w:w="1812" w:type="dxa"/>
            <w:tcBorders>
              <w:right w:val="single" w:sz="4" w:space="0" w:color="auto"/>
            </w:tcBorders>
          </w:tcPr>
          <w:p w:rsidR="00C520C3" w:rsidRPr="00AA5073" w:rsidRDefault="00AA5073" w:rsidP="00AA5073">
            <w:pPr>
              <w:jc w:val="both"/>
            </w:pPr>
            <w:proofErr w:type="spellStart"/>
            <w:r w:rsidRPr="00AA5073">
              <w:t>το</w:t>
            </w:r>
            <w:proofErr w:type="spellEnd"/>
            <w:r w:rsidRPr="00AA5073">
              <w:t xml:space="preserve"> </w:t>
            </w:r>
            <w:proofErr w:type="spellStart"/>
            <w:r w:rsidRPr="00AA5073">
              <w:t>ἱερον</w:t>
            </w:r>
            <w:proofErr w:type="spellEnd"/>
          </w:p>
          <w:p w:rsidR="00AA5073" w:rsidRPr="0097551C" w:rsidRDefault="00AA5073" w:rsidP="00AA5073">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2" w:type="dxa"/>
            <w:tcBorders>
              <w:left w:val="single" w:sz="4" w:space="0" w:color="auto"/>
              <w:right w:val="single" w:sz="4" w:space="0" w:color="auto"/>
            </w:tcBorders>
          </w:tcPr>
          <w:p w:rsidR="00C520C3" w:rsidRPr="0097551C" w:rsidRDefault="00C520C3" w:rsidP="00F930BA">
            <w:pPr>
              <w:jc w:val="both"/>
              <w:rPr>
                <w:color w:val="FF0000"/>
              </w:rPr>
            </w:pPr>
            <w:r w:rsidRPr="00F930BA">
              <w:t>De</w:t>
            </w:r>
            <w:r w:rsidR="00F930BA" w:rsidRPr="00F930BA">
              <w:t xml:space="preserve"> priester</w:t>
            </w:r>
          </w:p>
        </w:tc>
        <w:tc>
          <w:tcPr>
            <w:tcW w:w="1813"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3" w:type="dxa"/>
            <w:tcBorders>
              <w:left w:val="single" w:sz="4" w:space="0" w:color="auto"/>
            </w:tcBorders>
          </w:tcPr>
          <w:p w:rsidR="00C520C3" w:rsidRPr="0097551C" w:rsidRDefault="00BC6162" w:rsidP="00393A07">
            <w:pPr>
              <w:jc w:val="both"/>
              <w:rPr>
                <w:color w:val="FF0000"/>
              </w:rPr>
            </w:pPr>
            <w:r w:rsidRPr="00BC6162">
              <w:t>Logopedi</w:t>
            </w:r>
            <w:r>
              <w:t>st (iemand die helpt bij de uitspraak van woorden)</w:t>
            </w:r>
          </w:p>
        </w:tc>
      </w:tr>
      <w:tr w:rsidR="00C520C3" w:rsidRPr="007B3617" w:rsidTr="00393A07">
        <w:tc>
          <w:tcPr>
            <w:tcW w:w="1812" w:type="dxa"/>
            <w:tcBorders>
              <w:right w:val="single" w:sz="4" w:space="0" w:color="auto"/>
            </w:tcBorders>
          </w:tcPr>
          <w:p w:rsidR="00C520C3" w:rsidRPr="0097551C" w:rsidRDefault="00BC6162" w:rsidP="00BC6162">
            <w:pPr>
              <w:jc w:val="both"/>
              <w:rPr>
                <w:color w:val="FF0000"/>
              </w:rPr>
            </w:pPr>
            <w:r w:rsidRPr="00BC6162">
              <w:t xml:space="preserve">ὁ </w:t>
            </w:r>
            <w:proofErr w:type="spellStart"/>
            <w:r w:rsidRPr="00BC6162">
              <w:t>λογο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2" w:type="dxa"/>
            <w:tcBorders>
              <w:left w:val="single" w:sz="4" w:space="0" w:color="auto"/>
              <w:right w:val="single" w:sz="4" w:space="0" w:color="auto"/>
            </w:tcBorders>
          </w:tcPr>
          <w:p w:rsidR="00C520C3" w:rsidRPr="00F930BA" w:rsidRDefault="00F930BA" w:rsidP="00393A07">
            <w:pPr>
              <w:jc w:val="both"/>
            </w:pPr>
            <w:r w:rsidRPr="00F930BA">
              <w:t>Het kind</w:t>
            </w:r>
          </w:p>
          <w:p w:rsidR="00C520C3" w:rsidRPr="0097551C" w:rsidRDefault="00C520C3" w:rsidP="00393A07">
            <w:pPr>
              <w:jc w:val="both"/>
              <w:rPr>
                <w:color w:val="FF0000"/>
              </w:rPr>
            </w:pPr>
          </w:p>
        </w:tc>
        <w:tc>
          <w:tcPr>
            <w:tcW w:w="1813"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3" w:type="dxa"/>
            <w:tcBorders>
              <w:left w:val="single" w:sz="4" w:space="0" w:color="auto"/>
            </w:tcBorders>
          </w:tcPr>
          <w:p w:rsidR="00C520C3" w:rsidRPr="0097551C" w:rsidRDefault="00F930BA" w:rsidP="00F930BA">
            <w:pPr>
              <w:rPr>
                <w:color w:val="FF0000"/>
              </w:rPr>
            </w:pPr>
            <w:proofErr w:type="spellStart"/>
            <w:r w:rsidRPr="00F930BA">
              <w:rPr>
                <w:u w:val="dotted"/>
              </w:rPr>
              <w:t>Pedi</w:t>
            </w:r>
            <w:proofErr w:type="spellEnd"/>
            <w:r w:rsidRPr="00F930BA">
              <w:t xml:space="preserve">- </w:t>
            </w:r>
            <w:proofErr w:type="spellStart"/>
            <w:r w:rsidRPr="00F930BA">
              <w:t>iatrie</w:t>
            </w:r>
            <w:proofErr w:type="spellEnd"/>
            <w:r w:rsidRPr="00F930BA">
              <w:t xml:space="preserve">: </w:t>
            </w:r>
            <w:r w:rsidRPr="00F930BA">
              <w:rPr>
                <w:u w:val="dotted"/>
              </w:rPr>
              <w:t>kinder</w:t>
            </w:r>
            <w:r w:rsidRPr="00F930BA">
              <w:t xml:space="preserve">afdeling in een ziekenhuis </w:t>
            </w:r>
          </w:p>
        </w:tc>
      </w:tr>
      <w:tr w:rsidR="00C520C3" w:rsidRPr="007B3617" w:rsidTr="00393A07">
        <w:tc>
          <w:tcPr>
            <w:tcW w:w="1812" w:type="dxa"/>
            <w:tcBorders>
              <w:right w:val="single" w:sz="4" w:space="0" w:color="auto"/>
            </w:tcBorders>
          </w:tcPr>
          <w:p w:rsidR="00C520C3" w:rsidRPr="0097551C" w:rsidRDefault="00F930BA" w:rsidP="00F930BA">
            <w:pPr>
              <w:jc w:val="both"/>
              <w:rPr>
                <w:color w:val="FF0000"/>
              </w:rPr>
            </w:pPr>
            <w:proofErr w:type="spellStart"/>
            <w:r w:rsidRPr="00F930BA">
              <w:t>το</w:t>
            </w:r>
            <w:proofErr w:type="spellEnd"/>
            <w:r w:rsidRPr="00F930BA">
              <w:t xml:space="preserve"> πα</w:t>
            </w:r>
            <w:proofErr w:type="spellStart"/>
            <w:r w:rsidRPr="00F930BA">
              <w:t>ιδιον</w:t>
            </w:r>
            <w:proofErr w:type="spellEnd"/>
          </w:p>
        </w:tc>
        <w:tc>
          <w:tcPr>
            <w:tcW w:w="1812"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2" w:type="dxa"/>
            <w:tcBorders>
              <w:left w:val="single" w:sz="4" w:space="0" w:color="auto"/>
              <w:right w:val="single" w:sz="4" w:space="0" w:color="auto"/>
            </w:tcBorders>
          </w:tcPr>
          <w:p w:rsidR="00C520C3" w:rsidRPr="0097551C" w:rsidRDefault="006C6DE1" w:rsidP="00393A07">
            <w:pPr>
              <w:rPr>
                <w:color w:val="FF0000"/>
              </w:rPr>
            </w:pPr>
            <w:r w:rsidRPr="006C6DE1">
              <w:t>De zoon</w:t>
            </w:r>
          </w:p>
        </w:tc>
        <w:tc>
          <w:tcPr>
            <w:tcW w:w="1813"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3" w:type="dxa"/>
            <w:tcBorders>
              <w:left w:val="single" w:sz="4" w:space="0" w:color="auto"/>
            </w:tcBorders>
          </w:tcPr>
          <w:p w:rsidR="00C520C3" w:rsidRPr="00B10704" w:rsidRDefault="00B10704" w:rsidP="00393A07">
            <w:pPr>
              <w:jc w:val="both"/>
            </w:pPr>
            <w:r w:rsidRPr="00B10704">
              <w:rPr>
                <w:u w:val="dotted"/>
              </w:rPr>
              <w:t>Hiëro</w:t>
            </w:r>
            <w:r w:rsidRPr="00B10704">
              <w:t xml:space="preserve">-gliefen </w:t>
            </w:r>
          </w:p>
          <w:p w:rsidR="00B10704" w:rsidRPr="0097551C" w:rsidRDefault="00B10704" w:rsidP="00393A07">
            <w:pPr>
              <w:jc w:val="both"/>
              <w:rPr>
                <w:color w:val="FF0000"/>
              </w:rPr>
            </w:pPr>
            <w:r w:rsidRPr="00B10704">
              <w:t>(“</w:t>
            </w:r>
            <w:r w:rsidRPr="00B10704">
              <w:rPr>
                <w:u w:val="dotted"/>
              </w:rPr>
              <w:t>heilig</w:t>
            </w:r>
            <w:r w:rsidRPr="00B10704">
              <w:t xml:space="preserve"> schrift”)</w:t>
            </w:r>
          </w:p>
        </w:tc>
      </w:tr>
      <w:tr w:rsidR="00C520C3" w:rsidRPr="007B3617" w:rsidTr="00393A07">
        <w:tc>
          <w:tcPr>
            <w:tcW w:w="1812" w:type="dxa"/>
            <w:tcBorders>
              <w:right w:val="single" w:sz="4" w:space="0" w:color="auto"/>
            </w:tcBorders>
          </w:tcPr>
          <w:p w:rsidR="00C520C3" w:rsidRPr="0097551C" w:rsidRDefault="006C6DE1" w:rsidP="006C6DE1">
            <w:pPr>
              <w:jc w:val="both"/>
              <w:rPr>
                <w:color w:val="FF0000"/>
              </w:rPr>
            </w:pPr>
            <w:r w:rsidRPr="006C6DE1">
              <w:t xml:space="preserve">ὁ </w:t>
            </w:r>
            <w:proofErr w:type="spellStart"/>
            <w:r w:rsidRPr="006C6DE1">
              <w:t>υἱο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2" w:type="dxa"/>
            <w:tcBorders>
              <w:left w:val="single" w:sz="4" w:space="0" w:color="auto"/>
              <w:right w:val="single" w:sz="4" w:space="0" w:color="auto"/>
            </w:tcBorders>
          </w:tcPr>
          <w:p w:rsidR="00C520C3" w:rsidRPr="0097551C" w:rsidRDefault="00AA5073" w:rsidP="00393A07">
            <w:pPr>
              <w:jc w:val="both"/>
              <w:rPr>
                <w:color w:val="FF0000"/>
              </w:rPr>
            </w:pPr>
            <w:r w:rsidRPr="00AA5073">
              <w:t>De tempel</w:t>
            </w:r>
          </w:p>
        </w:tc>
        <w:tc>
          <w:tcPr>
            <w:tcW w:w="1813"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3" w:type="dxa"/>
            <w:tcBorders>
              <w:left w:val="single" w:sz="4" w:space="0" w:color="auto"/>
            </w:tcBorders>
          </w:tcPr>
          <w:p w:rsidR="00C520C3" w:rsidRPr="0097551C" w:rsidRDefault="00F930BA" w:rsidP="00393A07">
            <w:pPr>
              <w:jc w:val="both"/>
              <w:rPr>
                <w:color w:val="FF0000"/>
              </w:rPr>
            </w:pPr>
            <w:r w:rsidRPr="00F930BA">
              <w:t xml:space="preserve">Iemand die werkt in een </w:t>
            </w:r>
            <w:proofErr w:type="spellStart"/>
            <w:r w:rsidRPr="00F930BA">
              <w:t>ἱερον</w:t>
            </w:r>
            <w:proofErr w:type="spellEnd"/>
          </w:p>
        </w:tc>
      </w:tr>
      <w:tr w:rsidR="00C520C3" w:rsidRPr="007B3617" w:rsidTr="00393A07">
        <w:tc>
          <w:tcPr>
            <w:tcW w:w="1812" w:type="dxa"/>
            <w:tcBorders>
              <w:right w:val="single" w:sz="4" w:space="0" w:color="auto"/>
            </w:tcBorders>
          </w:tcPr>
          <w:p w:rsidR="00C520C3" w:rsidRPr="00F930BA" w:rsidRDefault="00F930BA" w:rsidP="00F930BA">
            <w:pPr>
              <w:jc w:val="both"/>
            </w:pPr>
            <w:r w:rsidRPr="00F930BA">
              <w:t xml:space="preserve">ὁ </w:t>
            </w:r>
            <w:proofErr w:type="spellStart"/>
            <w:r w:rsidRPr="00F930BA">
              <w:t>ἱερευς</w:t>
            </w:r>
            <w:proofErr w:type="spellEnd"/>
          </w:p>
          <w:p w:rsidR="00F930BA" w:rsidRPr="0097551C" w:rsidRDefault="00F930BA" w:rsidP="00F930BA">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2" w:type="dxa"/>
            <w:tcBorders>
              <w:left w:val="single" w:sz="4" w:space="0" w:color="auto"/>
              <w:right w:val="single" w:sz="4" w:space="0" w:color="auto"/>
            </w:tcBorders>
          </w:tcPr>
          <w:p w:rsidR="00C520C3" w:rsidRPr="0097551C" w:rsidRDefault="00BC6162" w:rsidP="00393A07">
            <w:pPr>
              <w:jc w:val="both"/>
              <w:rPr>
                <w:color w:val="FF0000"/>
              </w:rPr>
            </w:pPr>
            <w:r w:rsidRPr="00BC6162">
              <w:t>Het woord</w:t>
            </w:r>
          </w:p>
        </w:tc>
        <w:tc>
          <w:tcPr>
            <w:tcW w:w="1813" w:type="dxa"/>
            <w:tcBorders>
              <w:top w:val="nil"/>
              <w:left w:val="single" w:sz="4" w:space="0" w:color="auto"/>
              <w:bottom w:val="nil"/>
              <w:right w:val="single" w:sz="4" w:space="0" w:color="auto"/>
            </w:tcBorders>
            <w:shd w:val="clear" w:color="auto" w:fill="FFFFFF" w:themeFill="background1"/>
          </w:tcPr>
          <w:p w:rsidR="00C520C3" w:rsidRPr="0097551C" w:rsidRDefault="00C520C3" w:rsidP="00393A07">
            <w:pPr>
              <w:jc w:val="both"/>
              <w:rPr>
                <w:color w:val="FF0000"/>
              </w:rPr>
            </w:pPr>
          </w:p>
        </w:tc>
        <w:tc>
          <w:tcPr>
            <w:tcW w:w="1813" w:type="dxa"/>
            <w:tcBorders>
              <w:left w:val="single" w:sz="4" w:space="0" w:color="auto"/>
            </w:tcBorders>
          </w:tcPr>
          <w:p w:rsidR="00C520C3" w:rsidRPr="0097551C" w:rsidRDefault="00C520C3" w:rsidP="00393A07">
            <w:pPr>
              <w:jc w:val="both"/>
              <w:rPr>
                <w:color w:val="FF0000"/>
              </w:rPr>
            </w:pPr>
          </w:p>
        </w:tc>
      </w:tr>
    </w:tbl>
    <w:p w:rsidR="00BD1498" w:rsidRPr="00C16F1A" w:rsidRDefault="00BD1498" w:rsidP="00C16F1A">
      <w:pPr>
        <w:jc w:val="both"/>
      </w:pPr>
      <w:r>
        <w:br w:type="page"/>
      </w:r>
    </w:p>
    <w:p w:rsidR="00A4561F" w:rsidRDefault="00584FC6" w:rsidP="00A4561F">
      <w:pPr>
        <w:pStyle w:val="Kop2"/>
      </w:pPr>
      <w:r>
        <w:lastRenderedPageBreak/>
        <w:t>Het</w:t>
      </w:r>
      <w:r w:rsidR="005A190F">
        <w:t xml:space="preserve"> paleis in </w:t>
      </w:r>
      <w:r w:rsidR="005A190F" w:rsidRPr="005A190F">
        <w:t>π</w:t>
      </w:r>
      <w:proofErr w:type="spellStart"/>
      <w:r w:rsidR="005A190F" w:rsidRPr="005A190F">
        <w:t>ερσε</w:t>
      </w:r>
      <w:proofErr w:type="spellEnd"/>
      <w:r w:rsidR="005A190F" w:rsidRPr="005A190F">
        <w:t>πολις</w:t>
      </w:r>
      <w:r w:rsidR="00A4561F">
        <w:t xml:space="preserve"> (</w:t>
      </w:r>
      <w:proofErr w:type="spellStart"/>
      <w:r w:rsidR="00A4561F">
        <w:t>Persis</w:t>
      </w:r>
      <w:proofErr w:type="spellEnd"/>
      <w:r w:rsidR="00A4561F">
        <w:t>)</w:t>
      </w:r>
    </w:p>
    <w:p w:rsidR="00414685" w:rsidRDefault="00414685" w:rsidP="008F1BD2">
      <w:pPr>
        <w:jc w:val="both"/>
      </w:pPr>
    </w:p>
    <w:p w:rsidR="00F564E5" w:rsidRDefault="005A190F" w:rsidP="00414685">
      <w:pPr>
        <w:spacing w:line="600" w:lineRule="auto"/>
        <w:jc w:val="both"/>
      </w:pPr>
      <w:r w:rsidRPr="005A190F">
        <w:t>π</w:t>
      </w:r>
      <w:proofErr w:type="spellStart"/>
      <w:r w:rsidRPr="005A190F">
        <w:t>ερσε</w:t>
      </w:r>
      <w:proofErr w:type="spellEnd"/>
      <w:r w:rsidRPr="005A190F">
        <w:t xml:space="preserve">πολις </w:t>
      </w:r>
      <w:r w:rsidR="00576E0D">
        <w:t>was de</w:t>
      </w:r>
      <w:r w:rsidR="00F564E5">
        <w:t xml:space="preserve"> </w:t>
      </w:r>
      <w:r w:rsidR="00F5062F">
        <w:t>……</w:t>
      </w:r>
      <w:r w:rsidR="00F564E5">
        <w:t xml:space="preserve"> waar het </w:t>
      </w:r>
      <w:r w:rsidR="00F5062F">
        <w:t>paleis</w:t>
      </w:r>
      <w:r w:rsidR="00F564E5">
        <w:t xml:space="preserve"> stond van de Perzische koning, de machtigste koning in het oosten voor de komst van</w:t>
      </w:r>
      <w:r>
        <w:t xml:space="preserve"> </w:t>
      </w:r>
      <w:proofErr w:type="spellStart"/>
      <w:r w:rsidRPr="005A190F">
        <w:t>ἀλεξ</w:t>
      </w:r>
      <w:proofErr w:type="spellEnd"/>
      <w:r w:rsidRPr="005A190F">
        <w:t>ανδρος</w:t>
      </w:r>
      <w:r w:rsidR="00F564E5">
        <w:t xml:space="preserve">. Om deze verovering te vieren besloot </w:t>
      </w:r>
      <w:proofErr w:type="spellStart"/>
      <w:r w:rsidRPr="005A190F">
        <w:t>ἀλεξ</w:t>
      </w:r>
      <w:proofErr w:type="spellEnd"/>
      <w:r w:rsidRPr="005A190F">
        <w:t xml:space="preserve">ανδρος </w:t>
      </w:r>
      <w:r w:rsidR="00F564E5">
        <w:t>in het paleis een feestmaal te houden, waarop de be</w:t>
      </w:r>
      <w:r w:rsidR="00CE43F2">
        <w:t>langrijkste generaals en hun vriendinne</w:t>
      </w:r>
      <w:r w:rsidR="00F564E5">
        <w:t xml:space="preserve">n waren uitgenodigd. </w:t>
      </w:r>
      <w:r w:rsidR="008F1BD2">
        <w:t>Wanneer alle aanwezigen redelijk wat</w:t>
      </w:r>
      <w:r w:rsidR="00761B85">
        <w:t xml:space="preserve"> gedronken hadden riep Thais, een Atheense </w:t>
      </w:r>
      <w:r w:rsidR="004137AD">
        <w:t>…….</w:t>
      </w:r>
      <w:r w:rsidR="008F1BD2">
        <w:t>: “</w:t>
      </w:r>
      <w:proofErr w:type="spellStart"/>
      <w:r w:rsidRPr="005A190F">
        <w:t>ἀλεξ</w:t>
      </w:r>
      <w:proofErr w:type="spellEnd"/>
      <w:r w:rsidRPr="005A190F">
        <w:t xml:space="preserve">ανδρος </w:t>
      </w:r>
      <w:r w:rsidR="008F1BD2">
        <w:t xml:space="preserve">je zou de Grieken een groot </w:t>
      </w:r>
      <w:r w:rsidR="007F5C3D">
        <w:t>…..</w:t>
      </w:r>
      <w:r w:rsidR="008F1BD2">
        <w:t xml:space="preserve"> doen als je dit paleis in brand zou steken. Dit zou de ideale manier zijn om wraak te nemen omdat de Perzen 150 jaar geleden Griekenland hebben aangevallen”. </w:t>
      </w:r>
      <w:proofErr w:type="spellStart"/>
      <w:r w:rsidR="00576E0D" w:rsidRPr="00576E0D">
        <w:t>ἀ</w:t>
      </w:r>
      <w:r w:rsidR="00576E0D">
        <w:t>λεξ</w:t>
      </w:r>
      <w:proofErr w:type="spellEnd"/>
      <w:r w:rsidR="00576E0D">
        <w:t xml:space="preserve">ανδρος </w:t>
      </w:r>
      <w:r w:rsidR="00565348">
        <w:t>stemde toe en …….</w:t>
      </w:r>
      <w:r w:rsidR="002719F1">
        <w:t xml:space="preserve"> als eerste een fakkel naar de gordijnen. Dronken staken de </w:t>
      </w:r>
      <w:r w:rsidR="00761B85">
        <w:t>gasten van het feest</w:t>
      </w:r>
      <w:r w:rsidR="002719F1">
        <w:t xml:space="preserve"> het </w:t>
      </w:r>
      <w:r w:rsidR="00F5062F">
        <w:t>…….</w:t>
      </w:r>
      <w:r w:rsidR="002719F1">
        <w:t xml:space="preserve"> in brand.</w:t>
      </w:r>
      <w:r w:rsidR="00B53FE7">
        <w:t xml:space="preserve"> De Macedonische soldaten echter </w:t>
      </w:r>
      <w:r w:rsidR="00CC7F7D">
        <w:t xml:space="preserve">waren beschaamd voor hun koning, die in een dronken bui zo’n verschrikkelijke daad had verricht. Ook </w:t>
      </w:r>
      <w:proofErr w:type="spellStart"/>
      <w:r w:rsidRPr="005A190F">
        <w:t>ἀλεξ</w:t>
      </w:r>
      <w:proofErr w:type="spellEnd"/>
      <w:r w:rsidRPr="005A190F">
        <w:t xml:space="preserve">ανδρος </w:t>
      </w:r>
      <w:r w:rsidR="00CC7F7D">
        <w:t xml:space="preserve">zelf, wanneer hij de volgende dag wakker werd, weende omwille van de verschrikkelijke daad. </w:t>
      </w:r>
    </w:p>
    <w:p w:rsidR="002719F1" w:rsidRDefault="002719F1" w:rsidP="008F1BD2">
      <w:pPr>
        <w:jc w:val="both"/>
      </w:pPr>
    </w:p>
    <w:tbl>
      <w:tblPr>
        <w:tblStyle w:val="Tabelraster"/>
        <w:tblW w:w="0" w:type="auto"/>
        <w:tblLook w:val="04A0" w:firstRow="1" w:lastRow="0" w:firstColumn="1" w:lastColumn="0" w:noHBand="0" w:noVBand="1"/>
      </w:tblPr>
      <w:tblGrid>
        <w:gridCol w:w="1812"/>
        <w:gridCol w:w="1812"/>
        <w:gridCol w:w="1812"/>
        <w:gridCol w:w="1813"/>
        <w:gridCol w:w="1813"/>
      </w:tblGrid>
      <w:tr w:rsidR="00565348" w:rsidTr="00393A07">
        <w:tc>
          <w:tcPr>
            <w:tcW w:w="1812" w:type="dxa"/>
            <w:tcBorders>
              <w:right w:val="single" w:sz="4" w:space="0" w:color="auto"/>
            </w:tcBorders>
            <w:shd w:val="clear" w:color="auto" w:fill="00B050"/>
          </w:tcPr>
          <w:p w:rsidR="00565348" w:rsidRPr="001007FB" w:rsidRDefault="00565348" w:rsidP="00393A07">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565348" w:rsidRDefault="00565348" w:rsidP="00393A07">
            <w:pPr>
              <w:jc w:val="both"/>
            </w:pPr>
          </w:p>
        </w:tc>
        <w:tc>
          <w:tcPr>
            <w:tcW w:w="1812" w:type="dxa"/>
            <w:tcBorders>
              <w:left w:val="single" w:sz="4" w:space="0" w:color="auto"/>
              <w:bottom w:val="single" w:sz="4" w:space="0" w:color="auto"/>
              <w:right w:val="single" w:sz="4" w:space="0" w:color="auto"/>
            </w:tcBorders>
            <w:shd w:val="clear" w:color="auto" w:fill="00B050"/>
          </w:tcPr>
          <w:p w:rsidR="00565348" w:rsidRPr="001007FB" w:rsidRDefault="00565348" w:rsidP="00393A07">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565348" w:rsidRDefault="00565348" w:rsidP="00393A07">
            <w:pPr>
              <w:jc w:val="both"/>
            </w:pPr>
          </w:p>
        </w:tc>
        <w:tc>
          <w:tcPr>
            <w:tcW w:w="1813" w:type="dxa"/>
            <w:tcBorders>
              <w:left w:val="single" w:sz="4" w:space="0" w:color="auto"/>
            </w:tcBorders>
            <w:shd w:val="clear" w:color="auto" w:fill="00B050"/>
          </w:tcPr>
          <w:p w:rsidR="00565348" w:rsidRPr="001007FB" w:rsidRDefault="00565348" w:rsidP="00393A07">
            <w:pPr>
              <w:jc w:val="both"/>
              <w:rPr>
                <w:b/>
              </w:rPr>
            </w:pPr>
          </w:p>
        </w:tc>
      </w:tr>
      <w:tr w:rsidR="00565348" w:rsidRPr="007B3617" w:rsidTr="00393A07">
        <w:tc>
          <w:tcPr>
            <w:tcW w:w="1812" w:type="dxa"/>
            <w:tcBorders>
              <w:right w:val="single" w:sz="4" w:space="0" w:color="auto"/>
            </w:tcBorders>
          </w:tcPr>
          <w:p w:rsidR="00565348" w:rsidRPr="00761B85" w:rsidRDefault="00761B85" w:rsidP="00393A07">
            <w:pPr>
              <w:jc w:val="both"/>
            </w:pPr>
            <w:proofErr w:type="spellStart"/>
            <w:r w:rsidRPr="00761B85">
              <w:t>το</w:t>
            </w:r>
            <w:proofErr w:type="spellEnd"/>
            <w:r w:rsidRPr="00761B85">
              <w:t xml:space="preserve"> βα</w:t>
            </w:r>
            <w:proofErr w:type="spellStart"/>
            <w:r w:rsidRPr="00761B85">
              <w:t>σιλειον</w:t>
            </w:r>
            <w:proofErr w:type="spellEnd"/>
          </w:p>
          <w:p w:rsidR="00565348" w:rsidRPr="00761B85" w:rsidRDefault="00565348" w:rsidP="00393A07">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2" w:type="dxa"/>
            <w:tcBorders>
              <w:left w:val="single" w:sz="4" w:space="0" w:color="auto"/>
              <w:right w:val="single" w:sz="4" w:space="0" w:color="auto"/>
            </w:tcBorders>
          </w:tcPr>
          <w:p w:rsidR="00565348" w:rsidRPr="00761B85" w:rsidRDefault="007F5C3D" w:rsidP="00393A07">
            <w:pPr>
              <w:jc w:val="both"/>
              <w:rPr>
                <w:color w:val="FF0000"/>
              </w:rPr>
            </w:pPr>
            <w:r w:rsidRPr="007F5C3D">
              <w:t>Het plezier</w:t>
            </w:r>
          </w:p>
        </w:tc>
        <w:tc>
          <w:tcPr>
            <w:tcW w:w="1813"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3" w:type="dxa"/>
            <w:tcBorders>
              <w:left w:val="single" w:sz="4" w:space="0" w:color="auto"/>
            </w:tcBorders>
          </w:tcPr>
          <w:p w:rsidR="00565348" w:rsidRPr="00761B85" w:rsidRDefault="004137AD" w:rsidP="00393A07">
            <w:pPr>
              <w:jc w:val="both"/>
              <w:rPr>
                <w:color w:val="FF0000"/>
              </w:rPr>
            </w:pPr>
            <w:proofErr w:type="spellStart"/>
            <w:r w:rsidRPr="004137AD">
              <w:rPr>
                <w:u w:val="dotted"/>
              </w:rPr>
              <w:t>Gyno</w:t>
            </w:r>
            <w:proofErr w:type="spellEnd"/>
            <w:r>
              <w:t>-</w:t>
            </w:r>
            <w:r w:rsidRPr="004137AD">
              <w:t>fobie:</w:t>
            </w:r>
            <w:r>
              <w:t xml:space="preserve"> angst voor </w:t>
            </w:r>
            <w:r w:rsidRPr="004137AD">
              <w:rPr>
                <w:u w:val="dotted"/>
              </w:rPr>
              <w:t>vrouwen</w:t>
            </w:r>
          </w:p>
        </w:tc>
      </w:tr>
      <w:tr w:rsidR="00565348" w:rsidRPr="007B3617" w:rsidTr="00393A07">
        <w:tc>
          <w:tcPr>
            <w:tcW w:w="1812" w:type="dxa"/>
            <w:tcBorders>
              <w:right w:val="single" w:sz="4" w:space="0" w:color="auto"/>
            </w:tcBorders>
          </w:tcPr>
          <w:p w:rsidR="00565348" w:rsidRPr="00761B85" w:rsidRDefault="00F5062F" w:rsidP="00393A07">
            <w:pPr>
              <w:jc w:val="both"/>
              <w:rPr>
                <w:color w:val="FF0000"/>
              </w:rPr>
            </w:pPr>
            <w:r w:rsidRPr="00F5062F">
              <w:t>ἡ π</w:t>
            </w:r>
            <w:proofErr w:type="spellStart"/>
            <w:r w:rsidRPr="00F5062F">
              <w:t>ολι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2" w:type="dxa"/>
            <w:tcBorders>
              <w:left w:val="single" w:sz="4" w:space="0" w:color="auto"/>
              <w:right w:val="single" w:sz="4" w:space="0" w:color="auto"/>
            </w:tcBorders>
          </w:tcPr>
          <w:p w:rsidR="00565348" w:rsidRPr="00761B85" w:rsidRDefault="00FD7061" w:rsidP="00393A07">
            <w:pPr>
              <w:jc w:val="both"/>
              <w:rPr>
                <w:color w:val="FF0000"/>
              </w:rPr>
            </w:pPr>
            <w:r w:rsidRPr="00761B85">
              <w:t>(hij) werpt</w:t>
            </w:r>
          </w:p>
          <w:p w:rsidR="00565348" w:rsidRPr="00761B85" w:rsidRDefault="00565348" w:rsidP="00393A07">
            <w:pPr>
              <w:jc w:val="both"/>
              <w:rPr>
                <w:color w:val="FF0000"/>
              </w:rPr>
            </w:pPr>
          </w:p>
        </w:tc>
        <w:tc>
          <w:tcPr>
            <w:tcW w:w="1813"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3" w:type="dxa"/>
            <w:tcBorders>
              <w:left w:val="single" w:sz="4" w:space="0" w:color="auto"/>
            </w:tcBorders>
          </w:tcPr>
          <w:p w:rsidR="00565348" w:rsidRPr="007F5C3D" w:rsidRDefault="007F5C3D" w:rsidP="00393A07">
            <w:pPr>
              <w:rPr>
                <w:color w:val="FF0000"/>
              </w:rPr>
            </w:pPr>
            <w:r w:rsidRPr="007F5C3D">
              <w:t xml:space="preserve">Hedonisme: </w:t>
            </w:r>
            <w:r w:rsidR="00565348" w:rsidRPr="007F5C3D">
              <w:t xml:space="preserve"> </w:t>
            </w:r>
            <w:r>
              <w:t>het idee om zoveel mogelijk plezier te proberen krijgen in het leven.</w:t>
            </w:r>
          </w:p>
        </w:tc>
      </w:tr>
      <w:tr w:rsidR="00565348" w:rsidRPr="007B3617" w:rsidTr="00393A07">
        <w:tc>
          <w:tcPr>
            <w:tcW w:w="1812" w:type="dxa"/>
            <w:tcBorders>
              <w:right w:val="single" w:sz="4" w:space="0" w:color="auto"/>
            </w:tcBorders>
          </w:tcPr>
          <w:p w:rsidR="00565348" w:rsidRPr="00761B85" w:rsidRDefault="007F5C3D" w:rsidP="00393A07">
            <w:pPr>
              <w:jc w:val="both"/>
              <w:rPr>
                <w:color w:val="FF0000"/>
              </w:rPr>
            </w:pPr>
            <w:r w:rsidRPr="007F5C3D">
              <w:t>ἡ</w:t>
            </w:r>
            <w:r>
              <w:t xml:space="preserve"> </w:t>
            </w:r>
            <w:proofErr w:type="spellStart"/>
            <w:r w:rsidRPr="007F5C3D">
              <w:t>ἡδονη</w:t>
            </w:r>
            <w:proofErr w:type="spellEnd"/>
          </w:p>
        </w:tc>
        <w:tc>
          <w:tcPr>
            <w:tcW w:w="1812"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2" w:type="dxa"/>
            <w:tcBorders>
              <w:left w:val="single" w:sz="4" w:space="0" w:color="auto"/>
              <w:right w:val="single" w:sz="4" w:space="0" w:color="auto"/>
            </w:tcBorders>
          </w:tcPr>
          <w:p w:rsidR="00565348" w:rsidRPr="00761B85" w:rsidRDefault="00565348" w:rsidP="00F5062F">
            <w:pPr>
              <w:rPr>
                <w:color w:val="FF0000"/>
              </w:rPr>
            </w:pPr>
            <w:r w:rsidRPr="00F5062F">
              <w:t xml:space="preserve">De </w:t>
            </w:r>
            <w:r w:rsidR="00F5062F" w:rsidRPr="00F5062F">
              <w:t>stad</w:t>
            </w:r>
          </w:p>
        </w:tc>
        <w:tc>
          <w:tcPr>
            <w:tcW w:w="1813"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3" w:type="dxa"/>
            <w:tcBorders>
              <w:left w:val="single" w:sz="4" w:space="0" w:color="auto"/>
            </w:tcBorders>
          </w:tcPr>
          <w:p w:rsidR="00565348" w:rsidRPr="00761B85" w:rsidRDefault="00761B85" w:rsidP="00393A07">
            <w:pPr>
              <w:jc w:val="both"/>
              <w:rPr>
                <w:color w:val="FF0000"/>
              </w:rPr>
            </w:pPr>
            <w:r w:rsidRPr="00761B85">
              <w:t>Basiliek (“koninklijk gebouw”)</w:t>
            </w:r>
          </w:p>
        </w:tc>
      </w:tr>
      <w:tr w:rsidR="00565348" w:rsidRPr="007B3617" w:rsidTr="00393A07">
        <w:tc>
          <w:tcPr>
            <w:tcW w:w="1812" w:type="dxa"/>
            <w:tcBorders>
              <w:right w:val="single" w:sz="4" w:space="0" w:color="auto"/>
            </w:tcBorders>
          </w:tcPr>
          <w:p w:rsidR="00565348" w:rsidRPr="00761B85" w:rsidRDefault="004137AD" w:rsidP="004137AD">
            <w:pPr>
              <w:jc w:val="both"/>
              <w:rPr>
                <w:color w:val="FF0000"/>
              </w:rPr>
            </w:pPr>
            <w:r w:rsidRPr="004137AD">
              <w:t xml:space="preserve">ἡ </w:t>
            </w:r>
            <w:proofErr w:type="spellStart"/>
            <w:r w:rsidRPr="004137AD">
              <w:t>γυνη</w:t>
            </w:r>
            <w:proofErr w:type="spellEnd"/>
          </w:p>
        </w:tc>
        <w:tc>
          <w:tcPr>
            <w:tcW w:w="1812"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2" w:type="dxa"/>
            <w:tcBorders>
              <w:left w:val="single" w:sz="4" w:space="0" w:color="auto"/>
              <w:right w:val="single" w:sz="4" w:space="0" w:color="auto"/>
            </w:tcBorders>
          </w:tcPr>
          <w:p w:rsidR="00565348" w:rsidRPr="00761B85" w:rsidRDefault="00761B85" w:rsidP="00393A07">
            <w:pPr>
              <w:jc w:val="both"/>
              <w:rPr>
                <w:color w:val="FF0000"/>
              </w:rPr>
            </w:pPr>
            <w:r w:rsidRPr="00761B85">
              <w:t>Het paleis</w:t>
            </w:r>
          </w:p>
        </w:tc>
        <w:tc>
          <w:tcPr>
            <w:tcW w:w="1813"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3" w:type="dxa"/>
            <w:tcBorders>
              <w:left w:val="single" w:sz="4" w:space="0" w:color="auto"/>
            </w:tcBorders>
          </w:tcPr>
          <w:p w:rsidR="00565348" w:rsidRPr="00761B85" w:rsidRDefault="00F5062F" w:rsidP="00393A07">
            <w:pPr>
              <w:jc w:val="both"/>
              <w:rPr>
                <w:color w:val="FF0000"/>
              </w:rPr>
            </w:pPr>
            <w:r w:rsidRPr="00F5062F">
              <w:t>Politie, politiek</w:t>
            </w:r>
          </w:p>
        </w:tc>
      </w:tr>
      <w:tr w:rsidR="00565348" w:rsidRPr="007B3617" w:rsidTr="00393A07">
        <w:tc>
          <w:tcPr>
            <w:tcW w:w="1812" w:type="dxa"/>
            <w:tcBorders>
              <w:right w:val="single" w:sz="4" w:space="0" w:color="auto"/>
            </w:tcBorders>
          </w:tcPr>
          <w:p w:rsidR="00565348" w:rsidRPr="00761B85" w:rsidRDefault="00565348" w:rsidP="00565348">
            <w:pPr>
              <w:jc w:val="both"/>
            </w:pPr>
            <w:r w:rsidRPr="00761B85">
              <w:t>βα</w:t>
            </w:r>
            <w:proofErr w:type="spellStart"/>
            <w:r w:rsidRPr="00761B85">
              <w:t>λλει</w:t>
            </w:r>
            <w:proofErr w:type="spellEnd"/>
          </w:p>
          <w:p w:rsidR="00565348" w:rsidRPr="00761B85" w:rsidRDefault="00565348" w:rsidP="00565348">
            <w:pPr>
              <w:jc w:val="both"/>
              <w:rPr>
                <w:color w:val="FF0000"/>
              </w:rPr>
            </w:pPr>
          </w:p>
        </w:tc>
        <w:tc>
          <w:tcPr>
            <w:tcW w:w="1812"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2" w:type="dxa"/>
            <w:tcBorders>
              <w:left w:val="single" w:sz="4" w:space="0" w:color="auto"/>
              <w:right w:val="single" w:sz="4" w:space="0" w:color="auto"/>
            </w:tcBorders>
          </w:tcPr>
          <w:p w:rsidR="00565348" w:rsidRPr="00761B85" w:rsidRDefault="004137AD" w:rsidP="00393A07">
            <w:pPr>
              <w:jc w:val="both"/>
              <w:rPr>
                <w:color w:val="FF0000"/>
              </w:rPr>
            </w:pPr>
            <w:r w:rsidRPr="004137AD">
              <w:t>De vrouw</w:t>
            </w:r>
          </w:p>
        </w:tc>
        <w:tc>
          <w:tcPr>
            <w:tcW w:w="1813" w:type="dxa"/>
            <w:tcBorders>
              <w:top w:val="nil"/>
              <w:left w:val="single" w:sz="4" w:space="0" w:color="auto"/>
              <w:bottom w:val="nil"/>
              <w:right w:val="single" w:sz="4" w:space="0" w:color="auto"/>
            </w:tcBorders>
            <w:shd w:val="clear" w:color="auto" w:fill="FFFFFF" w:themeFill="background1"/>
          </w:tcPr>
          <w:p w:rsidR="00565348" w:rsidRPr="00761B85" w:rsidRDefault="00565348" w:rsidP="00393A07">
            <w:pPr>
              <w:jc w:val="both"/>
              <w:rPr>
                <w:color w:val="FF0000"/>
              </w:rPr>
            </w:pPr>
          </w:p>
        </w:tc>
        <w:tc>
          <w:tcPr>
            <w:tcW w:w="1813" w:type="dxa"/>
            <w:tcBorders>
              <w:left w:val="single" w:sz="4" w:space="0" w:color="auto"/>
            </w:tcBorders>
          </w:tcPr>
          <w:p w:rsidR="00565348" w:rsidRPr="00761B85" w:rsidRDefault="00565348" w:rsidP="00393A07">
            <w:pPr>
              <w:jc w:val="both"/>
              <w:rPr>
                <w:color w:val="FF0000"/>
              </w:rPr>
            </w:pPr>
          </w:p>
        </w:tc>
      </w:tr>
    </w:tbl>
    <w:p w:rsidR="00BD1498" w:rsidRDefault="00BD1498">
      <w:pPr>
        <w:rPr>
          <w:rFonts w:asciiTheme="majorHAnsi" w:eastAsiaTheme="majorEastAsia" w:hAnsiTheme="majorHAnsi" w:cstheme="majorBidi"/>
          <w:color w:val="2E74B5" w:themeColor="accent1" w:themeShade="BF"/>
          <w:sz w:val="26"/>
          <w:szCs w:val="26"/>
        </w:rPr>
      </w:pPr>
      <w:r>
        <w:br w:type="page"/>
      </w:r>
    </w:p>
    <w:p w:rsidR="00A4561F" w:rsidRDefault="00A4561F" w:rsidP="00A4561F">
      <w:pPr>
        <w:pStyle w:val="Kop2"/>
      </w:pPr>
      <w:r>
        <w:lastRenderedPageBreak/>
        <w:t xml:space="preserve">De </w:t>
      </w:r>
      <w:r w:rsidR="00584FC6">
        <w:t>ruzie met</w:t>
      </w:r>
      <w:r>
        <w:t xml:space="preserve"> </w:t>
      </w:r>
      <w:proofErr w:type="spellStart"/>
      <w:r w:rsidR="003A3080" w:rsidRPr="003A3080">
        <w:t>κλειτος</w:t>
      </w:r>
      <w:proofErr w:type="spellEnd"/>
      <w:r w:rsidR="003A3080" w:rsidRPr="003A3080">
        <w:t xml:space="preserve"> </w:t>
      </w:r>
      <w:r>
        <w:t>(</w:t>
      </w:r>
      <w:proofErr w:type="spellStart"/>
      <w:r>
        <w:t>Bactrië</w:t>
      </w:r>
      <w:proofErr w:type="spellEnd"/>
      <w:r>
        <w:t>)</w:t>
      </w:r>
    </w:p>
    <w:p w:rsidR="00414685" w:rsidRDefault="00414685" w:rsidP="00AD4EBB">
      <w:pPr>
        <w:jc w:val="both"/>
      </w:pPr>
    </w:p>
    <w:p w:rsidR="00324893" w:rsidRPr="00324893" w:rsidRDefault="00915E64" w:rsidP="00414685">
      <w:pPr>
        <w:spacing w:line="600" w:lineRule="auto"/>
        <w:jc w:val="both"/>
      </w:pPr>
      <w:r w:rsidRPr="00324893">
        <w:t xml:space="preserve">In </w:t>
      </w:r>
      <w:proofErr w:type="spellStart"/>
      <w:r w:rsidRPr="00324893">
        <w:t>Bactrië</w:t>
      </w:r>
      <w:proofErr w:type="spellEnd"/>
      <w:r w:rsidRPr="00324893">
        <w:t xml:space="preserve"> hield koning </w:t>
      </w:r>
      <w:proofErr w:type="spellStart"/>
      <w:r w:rsidR="003A3080" w:rsidRPr="003A3080">
        <w:t>ἀλεξ</w:t>
      </w:r>
      <w:proofErr w:type="spellEnd"/>
      <w:r w:rsidR="003A3080" w:rsidRPr="003A3080">
        <w:t>ανδρος</w:t>
      </w:r>
      <w:r w:rsidR="003A3080">
        <w:t xml:space="preserve"> </w:t>
      </w:r>
      <w:r w:rsidRPr="00324893">
        <w:t xml:space="preserve">een feestmaaltijd voor zijn belangrijkste generaals. Eén van de </w:t>
      </w:r>
      <w:r w:rsidR="00AD4EBB" w:rsidRPr="00324893">
        <w:t>uitgenodigden</w:t>
      </w:r>
      <w:r w:rsidRPr="00324893">
        <w:t xml:space="preserve"> was</w:t>
      </w:r>
      <w:r w:rsidR="003A3080">
        <w:t xml:space="preserve"> </w:t>
      </w:r>
      <w:proofErr w:type="spellStart"/>
      <w:r w:rsidR="003A3080" w:rsidRPr="003A3080">
        <w:t>κλειτος</w:t>
      </w:r>
      <w:proofErr w:type="spellEnd"/>
      <w:r w:rsidR="003B4241">
        <w:t>.</w:t>
      </w:r>
      <w:r w:rsidR="00AD4EBB" w:rsidRPr="00324893">
        <w:t xml:space="preserve"> </w:t>
      </w:r>
      <w:proofErr w:type="spellStart"/>
      <w:r w:rsidR="003A3080" w:rsidRPr="003A3080">
        <w:t>Κλειτος</w:t>
      </w:r>
      <w:proofErr w:type="spellEnd"/>
      <w:r w:rsidR="003A3080">
        <w:t xml:space="preserve"> </w:t>
      </w:r>
      <w:r w:rsidR="00AD4EBB" w:rsidRPr="00324893">
        <w:t>was</w:t>
      </w:r>
      <w:r w:rsidRPr="00324893">
        <w:t xml:space="preserve"> </w:t>
      </w:r>
      <w:r w:rsidR="00AD4EBB" w:rsidRPr="00324893">
        <w:t xml:space="preserve">jarenlang </w:t>
      </w:r>
      <w:r w:rsidR="006258F7">
        <w:t>……</w:t>
      </w:r>
      <w:r w:rsidRPr="00324893">
        <w:t xml:space="preserve"> </w:t>
      </w:r>
      <w:r w:rsidR="00AD4EBB" w:rsidRPr="00324893">
        <w:t xml:space="preserve">geweest </w:t>
      </w:r>
      <w:r w:rsidRPr="00324893">
        <w:t xml:space="preserve">onder </w:t>
      </w:r>
      <w:r w:rsidR="006258F7">
        <w:t xml:space="preserve">Philippus, de </w:t>
      </w:r>
      <w:r w:rsidR="00776E02">
        <w:t xml:space="preserve">….. </w:t>
      </w:r>
      <w:r w:rsidR="006258F7">
        <w:t xml:space="preserve">van </w:t>
      </w:r>
      <w:proofErr w:type="spellStart"/>
      <w:r w:rsidR="003A3080" w:rsidRPr="003A3080">
        <w:t>ἀλεξ</w:t>
      </w:r>
      <w:proofErr w:type="spellEnd"/>
      <w:r w:rsidR="003A3080" w:rsidRPr="003A3080">
        <w:t>ανδρος</w:t>
      </w:r>
      <w:r w:rsidR="003A3080">
        <w:t xml:space="preserve"> </w:t>
      </w:r>
      <w:r w:rsidR="00AD4EBB" w:rsidRPr="00324893">
        <w:t xml:space="preserve">en had zelfs </w:t>
      </w:r>
      <w:r w:rsidRPr="00324893">
        <w:t xml:space="preserve">ooit </w:t>
      </w:r>
      <w:r w:rsidR="00776E02">
        <w:t>……</w:t>
      </w:r>
      <w:r w:rsidR="006258F7">
        <w:t xml:space="preserve"> van </w:t>
      </w:r>
      <w:proofErr w:type="spellStart"/>
      <w:r w:rsidR="003A3080" w:rsidRPr="003A3080">
        <w:t>ἀλεξ</w:t>
      </w:r>
      <w:proofErr w:type="spellEnd"/>
      <w:r w:rsidR="003A3080" w:rsidRPr="003A3080">
        <w:t>ανδρος</w:t>
      </w:r>
      <w:r w:rsidR="003A3080">
        <w:t xml:space="preserve"> </w:t>
      </w:r>
      <w:r w:rsidRPr="00324893">
        <w:t xml:space="preserve">gered in een gevecht. </w:t>
      </w:r>
      <w:r w:rsidR="00DE0FC1" w:rsidRPr="00324893">
        <w:t xml:space="preserve">Later op de avond, wanneer er al wat stevig gedronken was, begon </w:t>
      </w:r>
      <w:proofErr w:type="spellStart"/>
      <w:r w:rsidR="003A3080" w:rsidRPr="003A3080">
        <w:t>ἀλεξ</w:t>
      </w:r>
      <w:proofErr w:type="spellEnd"/>
      <w:r w:rsidR="003A3080" w:rsidRPr="003A3080">
        <w:t>ανδρος</w:t>
      </w:r>
      <w:r w:rsidR="003A3080">
        <w:t xml:space="preserve"> </w:t>
      </w:r>
      <w:r w:rsidR="00CB45AA" w:rsidRPr="00324893">
        <w:t>zijn eigen daden op te hemelen en de daden van zijn vader belach</w:t>
      </w:r>
      <w:r w:rsidR="00E6752A" w:rsidRPr="00324893">
        <w:t xml:space="preserve">elijk te maken </w:t>
      </w:r>
      <w:r w:rsidR="00CB45AA" w:rsidRPr="00324893">
        <w:t>e</w:t>
      </w:r>
      <w:r w:rsidR="00E6752A" w:rsidRPr="00324893">
        <w:t>n aan zichzelf toe te schrijven</w:t>
      </w:r>
      <w:r w:rsidR="00CB45AA" w:rsidRPr="00324893">
        <w:t xml:space="preserve">. De oudere generaals echter werden verbitterd hierdoor en </w:t>
      </w:r>
      <w:proofErr w:type="spellStart"/>
      <w:r w:rsidR="003A3080" w:rsidRPr="003A3080">
        <w:t>κλειτος</w:t>
      </w:r>
      <w:proofErr w:type="spellEnd"/>
      <w:r w:rsidR="003A3080">
        <w:t xml:space="preserve"> </w:t>
      </w:r>
      <w:r w:rsidR="00CB45AA" w:rsidRPr="00324893">
        <w:t>reageerde door Philippus daden op te</w:t>
      </w:r>
      <w:r w:rsidR="00E6752A" w:rsidRPr="00324893">
        <w:t xml:space="preserve"> hemelen en die van </w:t>
      </w:r>
      <w:proofErr w:type="spellStart"/>
      <w:r w:rsidR="003A3080" w:rsidRPr="003A3080">
        <w:t>ἀλεξ</w:t>
      </w:r>
      <w:proofErr w:type="spellEnd"/>
      <w:r w:rsidR="003A3080" w:rsidRPr="003A3080">
        <w:t>ανδρος</w:t>
      </w:r>
      <w:r w:rsidR="003A3080">
        <w:t xml:space="preserve"> </w:t>
      </w:r>
      <w:r w:rsidR="00E6752A" w:rsidRPr="00324893">
        <w:t>als minderwaardig af te beelden</w:t>
      </w:r>
      <w:r w:rsidR="00CB45AA" w:rsidRPr="00324893">
        <w:t xml:space="preserve">. Hierdoor werd </w:t>
      </w:r>
      <w:proofErr w:type="spellStart"/>
      <w:r w:rsidR="003A3080" w:rsidRPr="003A3080">
        <w:t>ἀλεξ</w:t>
      </w:r>
      <w:proofErr w:type="spellEnd"/>
      <w:r w:rsidR="003A3080" w:rsidRPr="003A3080">
        <w:t>ανδρος</w:t>
      </w:r>
      <w:r w:rsidR="003A3080">
        <w:t xml:space="preserve"> </w:t>
      </w:r>
      <w:r w:rsidR="006662A8" w:rsidRPr="00324893">
        <w:t xml:space="preserve">zeer </w:t>
      </w:r>
      <w:r w:rsidR="00CB45AA" w:rsidRPr="00324893">
        <w:t xml:space="preserve">kwaad </w:t>
      </w:r>
      <w:r w:rsidR="006662A8" w:rsidRPr="00324893">
        <w:t xml:space="preserve">vanbinnen. Hij wist zichzelf </w:t>
      </w:r>
      <w:r w:rsidR="00BE2002" w:rsidRPr="00324893">
        <w:t xml:space="preserve">echter </w:t>
      </w:r>
      <w:r w:rsidR="006662A8" w:rsidRPr="00324893">
        <w:t xml:space="preserve">onder controle te houden, maar vroeg </w:t>
      </w:r>
      <w:proofErr w:type="spellStart"/>
      <w:r w:rsidR="003A3080" w:rsidRPr="003A3080">
        <w:t>κλειτος</w:t>
      </w:r>
      <w:proofErr w:type="spellEnd"/>
      <w:r w:rsidR="003A3080">
        <w:t xml:space="preserve"> </w:t>
      </w:r>
      <w:r w:rsidR="006662A8" w:rsidRPr="00324893">
        <w:t xml:space="preserve">het </w:t>
      </w:r>
      <w:r w:rsidR="006258F7">
        <w:t>feestmaal</w:t>
      </w:r>
      <w:r w:rsidR="006662A8" w:rsidRPr="00324893">
        <w:t xml:space="preserve"> te verlaten. </w:t>
      </w:r>
      <w:proofErr w:type="spellStart"/>
      <w:r w:rsidR="003A3080" w:rsidRPr="003A3080">
        <w:t>Κλειτος</w:t>
      </w:r>
      <w:proofErr w:type="spellEnd"/>
      <w:r w:rsidR="003A3080">
        <w:t xml:space="preserve"> </w:t>
      </w:r>
      <w:r w:rsidR="00D6098A" w:rsidRPr="00324893">
        <w:t>weigerde</w:t>
      </w:r>
      <w:r w:rsidR="00BE2002" w:rsidRPr="00324893">
        <w:t xml:space="preserve"> eerst</w:t>
      </w:r>
      <w:r w:rsidR="00D6098A" w:rsidRPr="00324893">
        <w:t xml:space="preserve">, tot </w:t>
      </w:r>
      <w:r w:rsidR="00BE2002" w:rsidRPr="00324893">
        <w:t xml:space="preserve">uiteindelijk </w:t>
      </w:r>
      <w:r w:rsidR="00D6098A" w:rsidRPr="00324893">
        <w:t xml:space="preserve">zijn vrienden hem uit de zaal duwden. </w:t>
      </w:r>
      <w:r w:rsidR="00087CF8" w:rsidRPr="00324893">
        <w:t xml:space="preserve">Hij kwam echter </w:t>
      </w:r>
      <w:r w:rsidR="00BE2002" w:rsidRPr="00324893">
        <w:t xml:space="preserve">geniepig </w:t>
      </w:r>
      <w:r w:rsidR="00087CF8" w:rsidRPr="00324893">
        <w:t xml:space="preserve">via een andere deur binnen en riep “ach hoe slecht wordt </w:t>
      </w:r>
      <w:r w:rsidR="00BE2002" w:rsidRPr="00324893">
        <w:t>Griekenland</w:t>
      </w:r>
      <w:r w:rsidR="00087CF8" w:rsidRPr="00324893">
        <w:t xml:space="preserve"> geregeerd!”.</w:t>
      </w:r>
      <w:r w:rsidR="003A3080" w:rsidRPr="003A3080">
        <w:t xml:space="preserve"> </w:t>
      </w:r>
      <w:proofErr w:type="spellStart"/>
      <w:r w:rsidR="003A3080" w:rsidRPr="003A3080">
        <w:t>ἀλεξ</w:t>
      </w:r>
      <w:proofErr w:type="spellEnd"/>
      <w:r w:rsidR="003A3080" w:rsidRPr="003A3080">
        <w:t>ανδρος</w:t>
      </w:r>
      <w:r w:rsidR="00087CF8" w:rsidRPr="00324893">
        <w:t xml:space="preserve">, die op dat moment zijn woede niet meer kon inhouden greep de speer van een van zijn lijfwachten en </w:t>
      </w:r>
      <w:r w:rsidR="006258F7">
        <w:t>……..</w:t>
      </w:r>
      <w:r w:rsidR="00BE2002" w:rsidRPr="00324893">
        <w:t xml:space="preserve"> het naar</w:t>
      </w:r>
      <w:r w:rsidR="003A3080">
        <w:t xml:space="preserve"> </w:t>
      </w:r>
      <w:proofErr w:type="spellStart"/>
      <w:r w:rsidR="003A3080" w:rsidRPr="003A3080">
        <w:t>κλειτος</w:t>
      </w:r>
      <w:proofErr w:type="spellEnd"/>
      <w:r w:rsidR="00087CF8" w:rsidRPr="00324893">
        <w:t xml:space="preserve">, al roepend: “go maar naar </w:t>
      </w:r>
      <w:r w:rsidR="00324893">
        <w:t xml:space="preserve">de doden, bij </w:t>
      </w:r>
      <w:r w:rsidR="00087CF8" w:rsidRPr="00324893">
        <w:t>j</w:t>
      </w:r>
      <w:r w:rsidR="00776E02">
        <w:t>e</w:t>
      </w:r>
      <w:r w:rsidR="00324893">
        <w:t xml:space="preserve"> </w:t>
      </w:r>
      <w:r w:rsidR="003B4241">
        <w:t xml:space="preserve">………. </w:t>
      </w:r>
      <w:r w:rsidR="00324893">
        <w:t>Philippus”</w:t>
      </w:r>
      <w:r w:rsidR="00087CF8" w:rsidRPr="00324893">
        <w:t xml:space="preserve">. </w:t>
      </w:r>
    </w:p>
    <w:p w:rsidR="00324893" w:rsidRDefault="00324893" w:rsidP="00AD4EBB">
      <w:pPr>
        <w:jc w:val="both"/>
        <w:rPr>
          <w:color w:val="FF0000"/>
        </w:rPr>
      </w:pPr>
    </w:p>
    <w:tbl>
      <w:tblPr>
        <w:tblStyle w:val="Tabelraster"/>
        <w:tblW w:w="0" w:type="auto"/>
        <w:tblLook w:val="04A0" w:firstRow="1" w:lastRow="0" w:firstColumn="1" w:lastColumn="0" w:noHBand="0" w:noVBand="1"/>
      </w:tblPr>
      <w:tblGrid>
        <w:gridCol w:w="1812"/>
        <w:gridCol w:w="1812"/>
        <w:gridCol w:w="1812"/>
        <w:gridCol w:w="1813"/>
        <w:gridCol w:w="1813"/>
      </w:tblGrid>
      <w:tr w:rsidR="00324893" w:rsidTr="001007FB">
        <w:tc>
          <w:tcPr>
            <w:tcW w:w="1812" w:type="dxa"/>
            <w:tcBorders>
              <w:right w:val="single" w:sz="4" w:space="0" w:color="auto"/>
            </w:tcBorders>
            <w:shd w:val="clear" w:color="auto" w:fill="00B050"/>
          </w:tcPr>
          <w:p w:rsidR="00324893" w:rsidRPr="001007FB" w:rsidRDefault="001007FB" w:rsidP="00AD4EBB">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2" w:type="dxa"/>
            <w:tcBorders>
              <w:left w:val="single" w:sz="4" w:space="0" w:color="auto"/>
              <w:bottom w:val="single" w:sz="4" w:space="0" w:color="auto"/>
              <w:right w:val="single" w:sz="4" w:space="0" w:color="auto"/>
            </w:tcBorders>
            <w:shd w:val="clear" w:color="auto" w:fill="00B050"/>
          </w:tcPr>
          <w:p w:rsidR="00324893" w:rsidRPr="001007FB" w:rsidRDefault="001007FB" w:rsidP="00AD4EBB">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3" w:type="dxa"/>
            <w:tcBorders>
              <w:left w:val="single" w:sz="4" w:space="0" w:color="auto"/>
            </w:tcBorders>
            <w:shd w:val="clear" w:color="auto" w:fill="00B050"/>
          </w:tcPr>
          <w:p w:rsidR="00324893" w:rsidRPr="001007FB" w:rsidRDefault="00324893" w:rsidP="00AD4EBB">
            <w:pPr>
              <w:jc w:val="both"/>
              <w:rPr>
                <w:b/>
              </w:rPr>
            </w:pPr>
          </w:p>
        </w:tc>
      </w:tr>
      <w:tr w:rsidR="00324893" w:rsidTr="001007FB">
        <w:tc>
          <w:tcPr>
            <w:tcW w:w="1812" w:type="dxa"/>
            <w:tcBorders>
              <w:right w:val="single" w:sz="4" w:space="0" w:color="auto"/>
            </w:tcBorders>
          </w:tcPr>
          <w:p w:rsidR="006777C5" w:rsidRDefault="006777C5" w:rsidP="00AD4EBB">
            <w:pPr>
              <w:jc w:val="both"/>
            </w:pPr>
            <w:r w:rsidRPr="006777C5">
              <w:t xml:space="preserve">ὁ </w:t>
            </w:r>
            <w:proofErr w:type="spellStart"/>
            <w:r w:rsidRPr="006777C5">
              <w:t>ἡρως</w:t>
            </w:r>
            <w:proofErr w:type="spellEnd"/>
          </w:p>
          <w:p w:rsidR="00324893" w:rsidRDefault="00324893" w:rsidP="00AD4EBB">
            <w:pPr>
              <w:jc w:val="both"/>
            </w:pPr>
          </w:p>
        </w:tc>
        <w:tc>
          <w:tcPr>
            <w:tcW w:w="1812"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2" w:type="dxa"/>
            <w:tcBorders>
              <w:left w:val="single" w:sz="4" w:space="0" w:color="auto"/>
              <w:right w:val="single" w:sz="4" w:space="0" w:color="auto"/>
            </w:tcBorders>
          </w:tcPr>
          <w:p w:rsidR="00324893" w:rsidRDefault="00776E02" w:rsidP="00AD4EBB">
            <w:pPr>
              <w:jc w:val="both"/>
            </w:pPr>
            <w:r>
              <w:t>het leven</w:t>
            </w:r>
          </w:p>
        </w:tc>
        <w:tc>
          <w:tcPr>
            <w:tcW w:w="1813"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3" w:type="dxa"/>
            <w:tcBorders>
              <w:left w:val="single" w:sz="4" w:space="0" w:color="auto"/>
            </w:tcBorders>
          </w:tcPr>
          <w:p w:rsidR="00324893" w:rsidRDefault="00324893" w:rsidP="00AD4EBB">
            <w:pPr>
              <w:jc w:val="both"/>
            </w:pPr>
          </w:p>
        </w:tc>
      </w:tr>
      <w:tr w:rsidR="00324893" w:rsidTr="001007FB">
        <w:tc>
          <w:tcPr>
            <w:tcW w:w="1812" w:type="dxa"/>
            <w:tcBorders>
              <w:right w:val="single" w:sz="4" w:space="0" w:color="auto"/>
            </w:tcBorders>
          </w:tcPr>
          <w:p w:rsidR="00324893" w:rsidRDefault="006777C5" w:rsidP="00AD4EBB">
            <w:pPr>
              <w:jc w:val="both"/>
            </w:pPr>
            <w:r w:rsidRPr="006777C5">
              <w:t>βα</w:t>
            </w:r>
            <w:proofErr w:type="spellStart"/>
            <w:r w:rsidRPr="006777C5">
              <w:t>λλει</w:t>
            </w:r>
            <w:proofErr w:type="spellEnd"/>
          </w:p>
        </w:tc>
        <w:tc>
          <w:tcPr>
            <w:tcW w:w="1812"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2" w:type="dxa"/>
            <w:tcBorders>
              <w:left w:val="single" w:sz="4" w:space="0" w:color="auto"/>
              <w:right w:val="single" w:sz="4" w:space="0" w:color="auto"/>
            </w:tcBorders>
          </w:tcPr>
          <w:p w:rsidR="00324893" w:rsidRDefault="00776E02" w:rsidP="00AD4EBB">
            <w:pPr>
              <w:jc w:val="both"/>
            </w:pPr>
            <w:r>
              <w:t>De generaal</w:t>
            </w:r>
          </w:p>
        </w:tc>
        <w:tc>
          <w:tcPr>
            <w:tcW w:w="1813"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3" w:type="dxa"/>
            <w:tcBorders>
              <w:left w:val="single" w:sz="4" w:space="0" w:color="auto"/>
            </w:tcBorders>
          </w:tcPr>
          <w:p w:rsidR="00324893" w:rsidRDefault="003B4241" w:rsidP="00AD4EBB">
            <w:pPr>
              <w:jc w:val="both"/>
            </w:pPr>
            <w:proofErr w:type="spellStart"/>
            <w:r>
              <w:t>Heroisch</w:t>
            </w:r>
            <w:proofErr w:type="spellEnd"/>
            <w:r>
              <w:t xml:space="preserve">, </w:t>
            </w:r>
            <w:proofErr w:type="spellStart"/>
            <w:r>
              <w:t>hero</w:t>
            </w:r>
            <w:proofErr w:type="spellEnd"/>
            <w:r>
              <w:t xml:space="preserve"> (Engels)</w:t>
            </w:r>
          </w:p>
        </w:tc>
      </w:tr>
      <w:tr w:rsidR="00324893" w:rsidTr="001007FB">
        <w:tc>
          <w:tcPr>
            <w:tcW w:w="1812" w:type="dxa"/>
            <w:tcBorders>
              <w:right w:val="single" w:sz="4" w:space="0" w:color="auto"/>
            </w:tcBorders>
          </w:tcPr>
          <w:p w:rsidR="00324893" w:rsidRDefault="006777C5" w:rsidP="00AD4EBB">
            <w:pPr>
              <w:jc w:val="both"/>
            </w:pPr>
            <w:r w:rsidRPr="006777C5">
              <w:t>ὁ πα</w:t>
            </w:r>
            <w:proofErr w:type="spellStart"/>
            <w:r w:rsidRPr="006777C5">
              <w:t>τηρ</w:t>
            </w:r>
            <w:proofErr w:type="spellEnd"/>
          </w:p>
        </w:tc>
        <w:tc>
          <w:tcPr>
            <w:tcW w:w="1812"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2" w:type="dxa"/>
            <w:tcBorders>
              <w:left w:val="single" w:sz="4" w:space="0" w:color="auto"/>
              <w:right w:val="single" w:sz="4" w:space="0" w:color="auto"/>
            </w:tcBorders>
          </w:tcPr>
          <w:p w:rsidR="00324893" w:rsidRDefault="003B4241" w:rsidP="00552692">
            <w:pPr>
              <w:jc w:val="both"/>
            </w:pPr>
            <w:r>
              <w:t xml:space="preserve">De held </w:t>
            </w:r>
          </w:p>
          <w:p w:rsidR="00552692" w:rsidRDefault="00552692" w:rsidP="00552692">
            <w:pPr>
              <w:jc w:val="both"/>
            </w:pPr>
          </w:p>
        </w:tc>
        <w:tc>
          <w:tcPr>
            <w:tcW w:w="1813"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3" w:type="dxa"/>
            <w:tcBorders>
              <w:left w:val="single" w:sz="4" w:space="0" w:color="auto"/>
            </w:tcBorders>
          </w:tcPr>
          <w:p w:rsidR="00324893" w:rsidRDefault="00776E02" w:rsidP="00AD4EBB">
            <w:pPr>
              <w:jc w:val="both"/>
            </w:pPr>
            <w:r>
              <w:t>strategie</w:t>
            </w:r>
          </w:p>
        </w:tc>
      </w:tr>
      <w:tr w:rsidR="00324893" w:rsidTr="001007FB">
        <w:tc>
          <w:tcPr>
            <w:tcW w:w="1812" w:type="dxa"/>
            <w:tcBorders>
              <w:right w:val="single" w:sz="4" w:space="0" w:color="auto"/>
            </w:tcBorders>
          </w:tcPr>
          <w:p w:rsidR="006777C5" w:rsidRDefault="006777C5" w:rsidP="006777C5">
            <w:pPr>
              <w:jc w:val="both"/>
            </w:pPr>
            <w:r w:rsidRPr="006777C5">
              <w:t xml:space="preserve">ὁ </w:t>
            </w:r>
            <w:proofErr w:type="spellStart"/>
            <w:r w:rsidRPr="006777C5">
              <w:t>στρ</w:t>
            </w:r>
            <w:proofErr w:type="spellEnd"/>
            <w:r w:rsidRPr="006777C5">
              <w:t>ατηγος</w:t>
            </w:r>
          </w:p>
          <w:p w:rsidR="006777C5" w:rsidRDefault="006777C5" w:rsidP="006777C5">
            <w:pPr>
              <w:jc w:val="both"/>
            </w:pPr>
          </w:p>
        </w:tc>
        <w:tc>
          <w:tcPr>
            <w:tcW w:w="1812"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2" w:type="dxa"/>
            <w:tcBorders>
              <w:left w:val="single" w:sz="4" w:space="0" w:color="auto"/>
              <w:right w:val="single" w:sz="4" w:space="0" w:color="auto"/>
            </w:tcBorders>
          </w:tcPr>
          <w:p w:rsidR="00324893" w:rsidRDefault="00776E02" w:rsidP="00AD4EBB">
            <w:pPr>
              <w:jc w:val="both"/>
            </w:pPr>
            <w:r>
              <w:t>De vader</w:t>
            </w:r>
          </w:p>
        </w:tc>
        <w:tc>
          <w:tcPr>
            <w:tcW w:w="1813" w:type="dxa"/>
            <w:tcBorders>
              <w:top w:val="nil"/>
              <w:left w:val="single" w:sz="4" w:space="0" w:color="auto"/>
              <w:bottom w:val="nil"/>
              <w:right w:val="single" w:sz="4" w:space="0" w:color="auto"/>
            </w:tcBorders>
            <w:shd w:val="clear" w:color="auto" w:fill="FFFFFF" w:themeFill="background1"/>
          </w:tcPr>
          <w:p w:rsidR="00324893" w:rsidRDefault="00324893" w:rsidP="00AD4EBB">
            <w:pPr>
              <w:jc w:val="both"/>
            </w:pPr>
          </w:p>
        </w:tc>
        <w:tc>
          <w:tcPr>
            <w:tcW w:w="1813" w:type="dxa"/>
            <w:tcBorders>
              <w:left w:val="single" w:sz="4" w:space="0" w:color="auto"/>
            </w:tcBorders>
          </w:tcPr>
          <w:p w:rsidR="00324893" w:rsidRDefault="00530DF1" w:rsidP="00530DF1">
            <w:r>
              <w:t>B</w:t>
            </w:r>
            <w:r w:rsidR="002B18D6">
              <w:t>iologie</w:t>
            </w:r>
            <w:r>
              <w:t xml:space="preserve"> </w:t>
            </w:r>
            <w:r w:rsidRPr="00530DF1">
              <w:t>(het bestuderen van levende wezens)</w:t>
            </w:r>
          </w:p>
        </w:tc>
      </w:tr>
      <w:tr w:rsidR="00776E02" w:rsidTr="001007FB">
        <w:tc>
          <w:tcPr>
            <w:tcW w:w="1812" w:type="dxa"/>
            <w:tcBorders>
              <w:right w:val="single" w:sz="4" w:space="0" w:color="auto"/>
            </w:tcBorders>
          </w:tcPr>
          <w:p w:rsidR="00776E02" w:rsidRDefault="006777C5" w:rsidP="00AD4EBB">
            <w:pPr>
              <w:jc w:val="both"/>
            </w:pPr>
            <w:r w:rsidRPr="006777C5">
              <w:t>ὁ β</w:t>
            </w:r>
            <w:proofErr w:type="spellStart"/>
            <w:r w:rsidRPr="006777C5">
              <w:t>ιος</w:t>
            </w:r>
            <w:proofErr w:type="spellEnd"/>
          </w:p>
          <w:p w:rsidR="006777C5" w:rsidRDefault="006777C5" w:rsidP="00AD4EBB">
            <w:pPr>
              <w:jc w:val="both"/>
            </w:pPr>
          </w:p>
        </w:tc>
        <w:tc>
          <w:tcPr>
            <w:tcW w:w="1812" w:type="dxa"/>
            <w:tcBorders>
              <w:top w:val="nil"/>
              <w:left w:val="single" w:sz="4" w:space="0" w:color="auto"/>
              <w:bottom w:val="nil"/>
              <w:right w:val="single" w:sz="4" w:space="0" w:color="auto"/>
            </w:tcBorders>
            <w:shd w:val="clear" w:color="auto" w:fill="FFFFFF" w:themeFill="background1"/>
          </w:tcPr>
          <w:p w:rsidR="00776E02" w:rsidRDefault="00776E02" w:rsidP="00AD4EBB">
            <w:pPr>
              <w:jc w:val="both"/>
            </w:pPr>
          </w:p>
        </w:tc>
        <w:tc>
          <w:tcPr>
            <w:tcW w:w="1812" w:type="dxa"/>
            <w:tcBorders>
              <w:left w:val="single" w:sz="4" w:space="0" w:color="auto"/>
              <w:right w:val="single" w:sz="4" w:space="0" w:color="auto"/>
            </w:tcBorders>
          </w:tcPr>
          <w:p w:rsidR="00776E02" w:rsidRDefault="00776E02" w:rsidP="00AD4EBB">
            <w:pPr>
              <w:jc w:val="both"/>
            </w:pPr>
            <w:r>
              <w:t>(hij) werpt</w:t>
            </w:r>
          </w:p>
        </w:tc>
        <w:tc>
          <w:tcPr>
            <w:tcW w:w="1813" w:type="dxa"/>
            <w:tcBorders>
              <w:top w:val="nil"/>
              <w:left w:val="single" w:sz="4" w:space="0" w:color="auto"/>
              <w:bottom w:val="nil"/>
              <w:right w:val="single" w:sz="4" w:space="0" w:color="auto"/>
            </w:tcBorders>
            <w:shd w:val="clear" w:color="auto" w:fill="FFFFFF" w:themeFill="background1"/>
          </w:tcPr>
          <w:p w:rsidR="00776E02" w:rsidRDefault="00776E02" w:rsidP="00AD4EBB">
            <w:pPr>
              <w:jc w:val="both"/>
            </w:pPr>
          </w:p>
        </w:tc>
        <w:tc>
          <w:tcPr>
            <w:tcW w:w="1813" w:type="dxa"/>
            <w:tcBorders>
              <w:left w:val="single" w:sz="4" w:space="0" w:color="auto"/>
            </w:tcBorders>
          </w:tcPr>
          <w:p w:rsidR="00776E02" w:rsidRDefault="00776E02" w:rsidP="00776E02">
            <w:pPr>
              <w:jc w:val="both"/>
            </w:pPr>
          </w:p>
        </w:tc>
      </w:tr>
    </w:tbl>
    <w:p w:rsidR="00324893" w:rsidRDefault="00324893" w:rsidP="00AD4EBB">
      <w:pPr>
        <w:jc w:val="both"/>
      </w:pPr>
    </w:p>
    <w:p w:rsidR="00BD1498" w:rsidRDefault="00BD1498" w:rsidP="00AD4EBB">
      <w:pPr>
        <w:jc w:val="both"/>
        <w:rPr>
          <w:rFonts w:asciiTheme="majorHAnsi" w:eastAsiaTheme="majorEastAsia" w:hAnsiTheme="majorHAnsi" w:cstheme="majorBidi"/>
          <w:color w:val="2E74B5" w:themeColor="accent1" w:themeShade="BF"/>
          <w:sz w:val="26"/>
          <w:szCs w:val="26"/>
        </w:rPr>
      </w:pPr>
      <w:r>
        <w:br w:type="page"/>
      </w:r>
    </w:p>
    <w:p w:rsidR="00A4561F" w:rsidRPr="00A4561F" w:rsidRDefault="00A4561F" w:rsidP="00A4561F">
      <w:pPr>
        <w:pStyle w:val="Kop2"/>
      </w:pPr>
      <w:r>
        <w:lastRenderedPageBreak/>
        <w:t xml:space="preserve">De </w:t>
      </w:r>
      <w:proofErr w:type="spellStart"/>
      <w:r w:rsidR="00D83CDD" w:rsidRPr="00D83CDD">
        <w:t>γυμνοσοφιστ</w:t>
      </w:r>
      <w:proofErr w:type="spellEnd"/>
      <w:r w:rsidR="00D83CDD" w:rsidRPr="00D83CDD">
        <w:t>αί</w:t>
      </w:r>
      <w:r w:rsidR="007B0332">
        <w:t xml:space="preserve"> </w:t>
      </w:r>
      <w:r>
        <w:t>(India)</w:t>
      </w:r>
    </w:p>
    <w:p w:rsidR="00414685" w:rsidRDefault="00414685" w:rsidP="00866792">
      <w:pPr>
        <w:jc w:val="both"/>
      </w:pPr>
    </w:p>
    <w:p w:rsidR="00C5682B" w:rsidRDefault="00827214" w:rsidP="00414685">
      <w:pPr>
        <w:spacing w:line="600" w:lineRule="auto"/>
        <w:jc w:val="both"/>
      </w:pPr>
      <w:r>
        <w:t xml:space="preserve">Bij de verovering van India nam </w:t>
      </w:r>
      <w:proofErr w:type="spellStart"/>
      <w:r w:rsidR="00866792" w:rsidRPr="00866792">
        <w:t>ἀ</w:t>
      </w:r>
      <w:r w:rsidR="00866792">
        <w:t>λεξ</w:t>
      </w:r>
      <w:proofErr w:type="spellEnd"/>
      <w:r w:rsidR="00866792">
        <w:t xml:space="preserve">ανδρος </w:t>
      </w:r>
      <w:r>
        <w:t xml:space="preserve">10 Indische </w:t>
      </w:r>
      <w:proofErr w:type="spellStart"/>
      <w:r w:rsidRPr="00827214">
        <w:t>γυμνοσοφιστ</w:t>
      </w:r>
      <w:proofErr w:type="spellEnd"/>
      <w:r w:rsidRPr="00827214">
        <w:t>αί</w:t>
      </w:r>
      <w:r>
        <w:t xml:space="preserve"> gevangen. Dit zijn Indische geleerden die </w:t>
      </w:r>
      <w:r w:rsidR="00C24B37">
        <w:t>een zeer sober leven hadden</w:t>
      </w:r>
      <w:r>
        <w:t xml:space="preserve"> </w:t>
      </w:r>
      <w:r w:rsidR="008C7D6C">
        <w:t xml:space="preserve">en naakt </w:t>
      </w:r>
      <w:r>
        <w:t xml:space="preserve">leefden. </w:t>
      </w:r>
      <w:proofErr w:type="spellStart"/>
      <w:r w:rsidR="00866792" w:rsidRPr="00866792">
        <w:t>ἀλεξ</w:t>
      </w:r>
      <w:proofErr w:type="spellEnd"/>
      <w:r w:rsidR="00866792" w:rsidRPr="00866792">
        <w:t xml:space="preserve">ανδρος </w:t>
      </w:r>
      <w:r w:rsidR="00051335">
        <w:t xml:space="preserve">wou hun </w:t>
      </w:r>
      <w:r w:rsidR="00071D00">
        <w:t>……</w:t>
      </w:r>
      <w:r w:rsidR="00051335">
        <w:t xml:space="preserve"> testen en besloot ze op de proef te stellen. Hij zou 9 van hen een vraag stellen. </w:t>
      </w:r>
      <w:r w:rsidR="00FF0FA9">
        <w:t xml:space="preserve">De </w:t>
      </w:r>
      <w:r w:rsidR="00EB6B52">
        <w:t>……</w:t>
      </w:r>
      <w:r w:rsidR="00FF0FA9">
        <w:t xml:space="preserve"> die een fout of slecht antwoord gaf, zou </w:t>
      </w:r>
      <w:proofErr w:type="spellStart"/>
      <w:r w:rsidR="00866792" w:rsidRPr="00866792">
        <w:t>ἀ</w:t>
      </w:r>
      <w:r w:rsidR="00866792">
        <w:t>λεξ</w:t>
      </w:r>
      <w:proofErr w:type="spellEnd"/>
      <w:r w:rsidR="00866792">
        <w:t>ανδρος e</w:t>
      </w:r>
      <w:r w:rsidR="00FF0FA9">
        <w:t>ter dood veroordelen.</w:t>
      </w:r>
      <w:r w:rsidR="00051335">
        <w:t xml:space="preserve"> De oudste van hen, de 10</w:t>
      </w:r>
      <w:r w:rsidR="00051335" w:rsidRPr="00051335">
        <w:rPr>
          <w:vertAlign w:val="superscript"/>
        </w:rPr>
        <w:t>de</w:t>
      </w:r>
      <w:r w:rsidR="00051335">
        <w:t xml:space="preserve"> persoon, zou als rechter optreden. </w:t>
      </w:r>
      <w:r w:rsidR="0061694B">
        <w:t>Vervolgens</w:t>
      </w:r>
      <w:r w:rsidR="00866792">
        <w:t xml:space="preserve"> vroeg </w:t>
      </w:r>
      <w:proofErr w:type="spellStart"/>
      <w:r w:rsidR="00866792" w:rsidRPr="00866792">
        <w:t>ἀ</w:t>
      </w:r>
      <w:r w:rsidR="00866792">
        <w:t>λεξ</w:t>
      </w:r>
      <w:proofErr w:type="spellEnd"/>
      <w:r w:rsidR="00866792">
        <w:t>ανδρος</w:t>
      </w:r>
      <w:r w:rsidR="0061694B">
        <w:t xml:space="preserve"> aan de eerste: “zijn er meer doden of levenden?” Waarop deze antwoorde: “levenden, want de doden zijn er niet meer.”</w:t>
      </w:r>
      <w:r w:rsidR="00866792">
        <w:t xml:space="preserve"> Zo stelde </w:t>
      </w:r>
      <w:proofErr w:type="spellStart"/>
      <w:r w:rsidR="00866792" w:rsidRPr="00866792">
        <w:t>ἀ</w:t>
      </w:r>
      <w:r w:rsidR="00866792">
        <w:t>λεξ</w:t>
      </w:r>
      <w:proofErr w:type="spellEnd"/>
      <w:r w:rsidR="00866792">
        <w:t>ανδρος</w:t>
      </w:r>
      <w:r w:rsidR="0061694B">
        <w:t xml:space="preserve"> 9 verschillende vragen en kreeg 9 verschillende antwoorden. Toen vroeg </w:t>
      </w:r>
      <w:proofErr w:type="spellStart"/>
      <w:r w:rsidR="00866792" w:rsidRPr="00866792">
        <w:t>ἀ</w:t>
      </w:r>
      <w:r w:rsidR="00866792">
        <w:t>λεξ</w:t>
      </w:r>
      <w:proofErr w:type="spellEnd"/>
      <w:r w:rsidR="00866792">
        <w:t xml:space="preserve">ανδρος </w:t>
      </w:r>
      <w:r w:rsidR="0061694B">
        <w:t>aan de 10</w:t>
      </w:r>
      <w:r w:rsidR="0061694B" w:rsidRPr="0061694B">
        <w:rPr>
          <w:vertAlign w:val="superscript"/>
        </w:rPr>
        <w:t>de</w:t>
      </w:r>
      <w:r w:rsidR="0061694B">
        <w:t xml:space="preserve"> , de rechter, wat zijn oordeel was. </w:t>
      </w:r>
      <w:r w:rsidR="00051335">
        <w:t xml:space="preserve">Deze zei dat ze allemaal, de ene na de andere, een slecht antwoord hadden gegeven. </w:t>
      </w:r>
      <w:r w:rsidR="00866792">
        <w:t xml:space="preserve">Daarop zei </w:t>
      </w:r>
      <w:proofErr w:type="spellStart"/>
      <w:r w:rsidR="00866792" w:rsidRPr="00866792">
        <w:t>ἀ</w:t>
      </w:r>
      <w:r w:rsidR="00866792">
        <w:t>λεξ</w:t>
      </w:r>
      <w:proofErr w:type="spellEnd"/>
      <w:r w:rsidR="00866792">
        <w:t>ανδρος</w:t>
      </w:r>
      <w:r w:rsidR="00FF0FA9">
        <w:t xml:space="preserve"> dat de </w:t>
      </w:r>
      <w:r w:rsidR="00C24B37">
        <w:t>…….</w:t>
      </w:r>
      <w:r w:rsidR="00FF0FA9">
        <w:t xml:space="preserve"> als eerste moest sterven omwille van zijn slecht oordeel. Deze antwoordde echter: “dat is tegen je belofte, want je zou degene doden die als eerste een slecht antwoord gaf.” </w:t>
      </w:r>
      <w:proofErr w:type="spellStart"/>
      <w:r w:rsidR="00866792" w:rsidRPr="00866792">
        <w:t>ἀ</w:t>
      </w:r>
      <w:r w:rsidR="00866792">
        <w:t>λεξ</w:t>
      </w:r>
      <w:proofErr w:type="spellEnd"/>
      <w:r w:rsidR="00866792">
        <w:t xml:space="preserve">ανδρος </w:t>
      </w:r>
      <w:r w:rsidR="00FF0FA9">
        <w:t>wist niet meer wat zeggen</w:t>
      </w:r>
      <w:r w:rsidR="00866792">
        <w:t>. Daarom besloot hij om</w:t>
      </w:r>
      <w:r w:rsidR="00FF0FA9">
        <w:t xml:space="preserve"> alle 10 de </w:t>
      </w:r>
      <w:proofErr w:type="spellStart"/>
      <w:r w:rsidR="00FF0FA9" w:rsidRPr="00FF0FA9">
        <w:t>γυμνοσοφιστ</w:t>
      </w:r>
      <w:proofErr w:type="spellEnd"/>
      <w:r w:rsidR="00FF0FA9" w:rsidRPr="00FF0FA9">
        <w:t xml:space="preserve">αί </w:t>
      </w:r>
      <w:r w:rsidR="00FF0FA9">
        <w:t>vrij</w:t>
      </w:r>
      <w:r w:rsidR="00866792">
        <w:t xml:space="preserve"> te laten</w:t>
      </w:r>
      <w:r w:rsidR="002F75F6">
        <w:t>. Daarbij gaf hij elk van hen</w:t>
      </w:r>
      <w:r w:rsidR="00866792">
        <w:t xml:space="preserve"> </w:t>
      </w:r>
      <w:r w:rsidR="002F75F6">
        <w:t>zelfs een ………</w:t>
      </w:r>
      <w:r w:rsidR="002F75F6" w:rsidRPr="002F75F6">
        <w:t xml:space="preserve"> </w:t>
      </w:r>
      <w:r w:rsidR="002F75F6">
        <w:t>als bedanking voor hun wijsheid</w:t>
      </w:r>
      <w:r w:rsidR="00FF0FA9">
        <w:t>.</w:t>
      </w:r>
      <w:bookmarkStart w:id="0" w:name="_GoBack"/>
      <w:bookmarkEnd w:id="0"/>
    </w:p>
    <w:tbl>
      <w:tblPr>
        <w:tblStyle w:val="Tabelraster"/>
        <w:tblW w:w="0" w:type="auto"/>
        <w:tblLook w:val="04A0" w:firstRow="1" w:lastRow="0" w:firstColumn="1" w:lastColumn="0" w:noHBand="0" w:noVBand="1"/>
      </w:tblPr>
      <w:tblGrid>
        <w:gridCol w:w="1812"/>
        <w:gridCol w:w="1812"/>
        <w:gridCol w:w="1812"/>
        <w:gridCol w:w="1813"/>
        <w:gridCol w:w="1813"/>
      </w:tblGrid>
      <w:tr w:rsidR="00866792" w:rsidTr="00393A07">
        <w:tc>
          <w:tcPr>
            <w:tcW w:w="1812" w:type="dxa"/>
            <w:tcBorders>
              <w:right w:val="single" w:sz="4" w:space="0" w:color="auto"/>
            </w:tcBorders>
            <w:shd w:val="clear" w:color="auto" w:fill="00B050"/>
          </w:tcPr>
          <w:p w:rsidR="00866792" w:rsidRPr="001007FB" w:rsidRDefault="00866792" w:rsidP="00393A07">
            <w:pPr>
              <w:jc w:val="both"/>
              <w:rPr>
                <w:b/>
              </w:rPr>
            </w:pPr>
            <w:r>
              <w:rPr>
                <w:b/>
              </w:rPr>
              <w:t>GRIEKS WOORD</w:t>
            </w:r>
          </w:p>
        </w:tc>
        <w:tc>
          <w:tcPr>
            <w:tcW w:w="1812" w:type="dxa"/>
            <w:tcBorders>
              <w:top w:val="nil"/>
              <w:left w:val="single" w:sz="4" w:space="0" w:color="auto"/>
              <w:bottom w:val="nil"/>
              <w:right w:val="single" w:sz="4" w:space="0" w:color="auto"/>
            </w:tcBorders>
            <w:shd w:val="clear" w:color="auto" w:fill="FFFFFF" w:themeFill="background1"/>
          </w:tcPr>
          <w:p w:rsidR="00866792" w:rsidRDefault="00866792" w:rsidP="00393A07">
            <w:pPr>
              <w:jc w:val="both"/>
            </w:pPr>
          </w:p>
        </w:tc>
        <w:tc>
          <w:tcPr>
            <w:tcW w:w="1812" w:type="dxa"/>
            <w:tcBorders>
              <w:left w:val="single" w:sz="4" w:space="0" w:color="auto"/>
              <w:bottom w:val="single" w:sz="4" w:space="0" w:color="auto"/>
              <w:right w:val="single" w:sz="4" w:space="0" w:color="auto"/>
            </w:tcBorders>
            <w:shd w:val="clear" w:color="auto" w:fill="00B050"/>
          </w:tcPr>
          <w:p w:rsidR="00866792" w:rsidRPr="001007FB" w:rsidRDefault="00866792" w:rsidP="00393A07">
            <w:pPr>
              <w:jc w:val="both"/>
              <w:rPr>
                <w:b/>
              </w:rPr>
            </w:pPr>
            <w:r w:rsidRPr="001007FB">
              <w:rPr>
                <w:b/>
              </w:rPr>
              <w:t>BETEKENIS</w:t>
            </w:r>
          </w:p>
        </w:tc>
        <w:tc>
          <w:tcPr>
            <w:tcW w:w="1813" w:type="dxa"/>
            <w:tcBorders>
              <w:top w:val="nil"/>
              <w:left w:val="single" w:sz="4" w:space="0" w:color="auto"/>
              <w:bottom w:val="nil"/>
              <w:right w:val="single" w:sz="4" w:space="0" w:color="auto"/>
            </w:tcBorders>
            <w:shd w:val="clear" w:color="auto" w:fill="FFFFFF" w:themeFill="background1"/>
          </w:tcPr>
          <w:p w:rsidR="00866792" w:rsidRDefault="00866792" w:rsidP="00393A07">
            <w:pPr>
              <w:jc w:val="both"/>
            </w:pPr>
          </w:p>
        </w:tc>
        <w:tc>
          <w:tcPr>
            <w:tcW w:w="1813" w:type="dxa"/>
            <w:tcBorders>
              <w:left w:val="single" w:sz="4" w:space="0" w:color="auto"/>
            </w:tcBorders>
            <w:shd w:val="clear" w:color="auto" w:fill="00B050"/>
          </w:tcPr>
          <w:p w:rsidR="00866792" w:rsidRPr="001007FB" w:rsidRDefault="00866792" w:rsidP="00393A07">
            <w:pPr>
              <w:jc w:val="both"/>
              <w:rPr>
                <w:b/>
              </w:rPr>
            </w:pPr>
          </w:p>
        </w:tc>
      </w:tr>
      <w:tr w:rsidR="00866792" w:rsidTr="00393A07">
        <w:tc>
          <w:tcPr>
            <w:tcW w:w="1812" w:type="dxa"/>
            <w:tcBorders>
              <w:right w:val="single" w:sz="4" w:space="0" w:color="auto"/>
            </w:tcBorders>
          </w:tcPr>
          <w:p w:rsidR="00866792" w:rsidRPr="00EB6B52" w:rsidRDefault="00071D00" w:rsidP="00393A07">
            <w:pPr>
              <w:jc w:val="both"/>
              <w:rPr>
                <w:color w:val="FF0000"/>
              </w:rPr>
            </w:pPr>
            <w:r w:rsidRPr="00071D00">
              <w:t xml:space="preserve">ἡ </w:t>
            </w:r>
            <w:proofErr w:type="spellStart"/>
            <w:r w:rsidRPr="00071D00">
              <w:t>σοφι</w:t>
            </w:r>
            <w:proofErr w:type="spellEnd"/>
            <w:r w:rsidRPr="00071D00">
              <w:t>α</w:t>
            </w:r>
          </w:p>
        </w:tc>
        <w:tc>
          <w:tcPr>
            <w:tcW w:w="1812"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2" w:type="dxa"/>
            <w:tcBorders>
              <w:left w:val="single" w:sz="4" w:space="0" w:color="auto"/>
              <w:right w:val="single" w:sz="4" w:space="0" w:color="auto"/>
            </w:tcBorders>
          </w:tcPr>
          <w:p w:rsidR="00866792" w:rsidRPr="00EB6B52" w:rsidRDefault="002F75F6" w:rsidP="00393A07">
            <w:pPr>
              <w:jc w:val="both"/>
              <w:rPr>
                <w:color w:val="FF0000"/>
              </w:rPr>
            </w:pPr>
            <w:r w:rsidRPr="002F75F6">
              <w:t>Het cadeau</w:t>
            </w:r>
          </w:p>
        </w:tc>
        <w:tc>
          <w:tcPr>
            <w:tcW w:w="1813"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3" w:type="dxa"/>
            <w:tcBorders>
              <w:left w:val="single" w:sz="4" w:space="0" w:color="auto"/>
            </w:tcBorders>
          </w:tcPr>
          <w:p w:rsidR="00866792" w:rsidRPr="00EB6B52" w:rsidRDefault="00EB6B52" w:rsidP="00EB6B52">
            <w:pPr>
              <w:rPr>
                <w:color w:val="FF0000"/>
              </w:rPr>
            </w:pPr>
            <w:r w:rsidRPr="00EB6B52">
              <w:t>Prototype: het eerste model van een nieuw product</w:t>
            </w:r>
          </w:p>
        </w:tc>
      </w:tr>
      <w:tr w:rsidR="00866792" w:rsidTr="00393A07">
        <w:tc>
          <w:tcPr>
            <w:tcW w:w="1812" w:type="dxa"/>
            <w:tcBorders>
              <w:right w:val="single" w:sz="4" w:space="0" w:color="auto"/>
            </w:tcBorders>
          </w:tcPr>
          <w:p w:rsidR="00866792" w:rsidRPr="00EB6B52" w:rsidRDefault="00C24B37" w:rsidP="00393A07">
            <w:pPr>
              <w:jc w:val="both"/>
              <w:rPr>
                <w:color w:val="FF0000"/>
              </w:rPr>
            </w:pPr>
            <w:r w:rsidRPr="00C24B37">
              <w:t xml:space="preserve">ὁ </w:t>
            </w:r>
            <w:proofErr w:type="spellStart"/>
            <w:r w:rsidRPr="00C24B37">
              <w:t>δικ</w:t>
            </w:r>
            <w:proofErr w:type="spellEnd"/>
            <w:r w:rsidRPr="00C24B37">
              <w:t>αστης</w:t>
            </w:r>
          </w:p>
        </w:tc>
        <w:tc>
          <w:tcPr>
            <w:tcW w:w="1812"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pPr>
          </w:p>
        </w:tc>
        <w:tc>
          <w:tcPr>
            <w:tcW w:w="1812" w:type="dxa"/>
            <w:tcBorders>
              <w:left w:val="single" w:sz="4" w:space="0" w:color="auto"/>
              <w:right w:val="single" w:sz="4" w:space="0" w:color="auto"/>
            </w:tcBorders>
          </w:tcPr>
          <w:p w:rsidR="00866792" w:rsidRPr="00EB6B52" w:rsidRDefault="00866792" w:rsidP="00EB6B52">
            <w:pPr>
              <w:jc w:val="both"/>
            </w:pPr>
            <w:r w:rsidRPr="00EB6B52">
              <w:t xml:space="preserve">De </w:t>
            </w:r>
            <w:r w:rsidR="00EB6B52" w:rsidRPr="00EB6B52">
              <w:t>eerste</w:t>
            </w:r>
          </w:p>
        </w:tc>
        <w:tc>
          <w:tcPr>
            <w:tcW w:w="1813"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3" w:type="dxa"/>
            <w:tcBorders>
              <w:left w:val="single" w:sz="4" w:space="0" w:color="auto"/>
            </w:tcBorders>
          </w:tcPr>
          <w:p w:rsidR="00866792" w:rsidRPr="00EB6B52" w:rsidRDefault="002F75F6" w:rsidP="002F75F6">
            <w:pPr>
              <w:rPr>
                <w:color w:val="FF0000"/>
              </w:rPr>
            </w:pPr>
            <w:r w:rsidRPr="002F75F6">
              <w:t>(Theo)</w:t>
            </w:r>
            <w:proofErr w:type="spellStart"/>
            <w:r w:rsidRPr="002F75F6">
              <w:t>dora</w:t>
            </w:r>
            <w:proofErr w:type="spellEnd"/>
            <w:r w:rsidRPr="002F75F6">
              <w:t xml:space="preserve">: meisjesnaam die geschenk van God betekent. </w:t>
            </w:r>
          </w:p>
        </w:tc>
      </w:tr>
      <w:tr w:rsidR="00866792" w:rsidTr="00393A07">
        <w:tc>
          <w:tcPr>
            <w:tcW w:w="1812" w:type="dxa"/>
            <w:tcBorders>
              <w:right w:val="single" w:sz="4" w:space="0" w:color="auto"/>
            </w:tcBorders>
          </w:tcPr>
          <w:p w:rsidR="00866792" w:rsidRPr="00EB6B52" w:rsidRDefault="002F75F6" w:rsidP="00393A07">
            <w:pPr>
              <w:jc w:val="both"/>
              <w:rPr>
                <w:color w:val="FF0000"/>
              </w:rPr>
            </w:pPr>
            <w:proofErr w:type="spellStart"/>
            <w:r w:rsidRPr="002F75F6">
              <w:t>το</w:t>
            </w:r>
            <w:proofErr w:type="spellEnd"/>
            <w:r w:rsidRPr="002F75F6">
              <w:t xml:space="preserve"> </w:t>
            </w:r>
            <w:proofErr w:type="spellStart"/>
            <w:r w:rsidRPr="002F75F6">
              <w:t>δωρον</w:t>
            </w:r>
            <w:proofErr w:type="spellEnd"/>
          </w:p>
        </w:tc>
        <w:tc>
          <w:tcPr>
            <w:tcW w:w="1812"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2" w:type="dxa"/>
            <w:tcBorders>
              <w:left w:val="single" w:sz="4" w:space="0" w:color="auto"/>
              <w:right w:val="single" w:sz="4" w:space="0" w:color="auto"/>
            </w:tcBorders>
          </w:tcPr>
          <w:p w:rsidR="00866792" w:rsidRPr="00C24B37" w:rsidRDefault="00866792" w:rsidP="00393A07">
            <w:pPr>
              <w:jc w:val="both"/>
            </w:pPr>
            <w:r w:rsidRPr="00C24B37">
              <w:t xml:space="preserve">De </w:t>
            </w:r>
            <w:r w:rsidR="00C24B37" w:rsidRPr="00C24B37">
              <w:t>rechter</w:t>
            </w:r>
            <w:r w:rsidRPr="00C24B37">
              <w:t xml:space="preserve"> </w:t>
            </w:r>
          </w:p>
          <w:p w:rsidR="00866792" w:rsidRPr="00EB6B52" w:rsidRDefault="00866792" w:rsidP="00393A07">
            <w:pPr>
              <w:jc w:val="both"/>
              <w:rPr>
                <w:color w:val="FF0000"/>
              </w:rPr>
            </w:pPr>
          </w:p>
        </w:tc>
        <w:tc>
          <w:tcPr>
            <w:tcW w:w="1813"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3" w:type="dxa"/>
            <w:tcBorders>
              <w:left w:val="single" w:sz="4" w:space="0" w:color="auto"/>
            </w:tcBorders>
          </w:tcPr>
          <w:p w:rsidR="00866792" w:rsidRPr="00EB6B52" w:rsidRDefault="00071D00" w:rsidP="00393A07">
            <w:pPr>
              <w:jc w:val="both"/>
              <w:rPr>
                <w:color w:val="FF0000"/>
              </w:rPr>
            </w:pPr>
            <w:r w:rsidRPr="00071D00">
              <w:t>Sofie, meisjesnaam dat wijsheid betekent</w:t>
            </w:r>
          </w:p>
        </w:tc>
      </w:tr>
      <w:tr w:rsidR="00866792" w:rsidTr="00393A07">
        <w:tc>
          <w:tcPr>
            <w:tcW w:w="1812" w:type="dxa"/>
            <w:tcBorders>
              <w:right w:val="single" w:sz="4" w:space="0" w:color="auto"/>
            </w:tcBorders>
          </w:tcPr>
          <w:p w:rsidR="00866792" w:rsidRPr="00EB6B52" w:rsidRDefault="00EB6B52" w:rsidP="00EB6B52">
            <w:pPr>
              <w:jc w:val="both"/>
              <w:rPr>
                <w:color w:val="FF0000"/>
              </w:rPr>
            </w:pPr>
            <w:r w:rsidRPr="00EB6B52">
              <w:t>ὁ π</w:t>
            </w:r>
            <w:proofErr w:type="spellStart"/>
            <w:r w:rsidRPr="00EB6B52">
              <w:t>ρωτος</w:t>
            </w:r>
            <w:proofErr w:type="spellEnd"/>
          </w:p>
        </w:tc>
        <w:tc>
          <w:tcPr>
            <w:tcW w:w="1812"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2" w:type="dxa"/>
            <w:tcBorders>
              <w:left w:val="single" w:sz="4" w:space="0" w:color="auto"/>
              <w:right w:val="single" w:sz="4" w:space="0" w:color="auto"/>
            </w:tcBorders>
          </w:tcPr>
          <w:p w:rsidR="00866792" w:rsidRPr="00EB6B52" w:rsidRDefault="002F75F6" w:rsidP="002F75F6">
            <w:pPr>
              <w:jc w:val="both"/>
              <w:rPr>
                <w:color w:val="FF0000"/>
              </w:rPr>
            </w:pPr>
            <w:r w:rsidRPr="00071D00">
              <w:t>De wijsheid</w:t>
            </w:r>
            <w:r>
              <w:rPr>
                <w:color w:val="FF0000"/>
              </w:rPr>
              <w:t xml:space="preserve"> </w:t>
            </w:r>
          </w:p>
        </w:tc>
        <w:tc>
          <w:tcPr>
            <w:tcW w:w="1813" w:type="dxa"/>
            <w:tcBorders>
              <w:top w:val="nil"/>
              <w:left w:val="single" w:sz="4" w:space="0" w:color="auto"/>
              <w:bottom w:val="nil"/>
              <w:right w:val="single" w:sz="4" w:space="0" w:color="auto"/>
            </w:tcBorders>
            <w:shd w:val="clear" w:color="auto" w:fill="FFFFFF" w:themeFill="background1"/>
          </w:tcPr>
          <w:p w:rsidR="00866792" w:rsidRPr="00EB6B52" w:rsidRDefault="00866792" w:rsidP="00393A07">
            <w:pPr>
              <w:jc w:val="both"/>
              <w:rPr>
                <w:color w:val="FF0000"/>
              </w:rPr>
            </w:pPr>
          </w:p>
        </w:tc>
        <w:tc>
          <w:tcPr>
            <w:tcW w:w="1813" w:type="dxa"/>
            <w:tcBorders>
              <w:left w:val="single" w:sz="4" w:space="0" w:color="auto"/>
            </w:tcBorders>
          </w:tcPr>
          <w:p w:rsidR="00866792" w:rsidRPr="00EB6B52" w:rsidRDefault="00C24B37" w:rsidP="00393A07">
            <w:pPr>
              <w:rPr>
                <w:color w:val="FF0000"/>
              </w:rPr>
            </w:pPr>
            <w:r w:rsidRPr="00C24B37">
              <w:t xml:space="preserve">Iemand die zorgt voor </w:t>
            </w:r>
            <w:proofErr w:type="spellStart"/>
            <w:r w:rsidRPr="00C24B37">
              <w:t>δικη</w:t>
            </w:r>
            <w:proofErr w:type="spellEnd"/>
            <w:r w:rsidRPr="00C24B37">
              <w:t>, rechtvaardigheid</w:t>
            </w:r>
          </w:p>
        </w:tc>
      </w:tr>
    </w:tbl>
    <w:p w:rsidR="00866792" w:rsidRPr="00866792" w:rsidRDefault="00866792" w:rsidP="00414685"/>
    <w:sectPr w:rsidR="00866792" w:rsidRPr="0086679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A1" w:rsidRDefault="000C1BA1" w:rsidP="00810579">
      <w:pPr>
        <w:spacing w:after="0" w:line="240" w:lineRule="auto"/>
      </w:pPr>
      <w:r>
        <w:separator/>
      </w:r>
    </w:p>
  </w:endnote>
  <w:endnote w:type="continuationSeparator" w:id="0">
    <w:p w:rsidR="000C1BA1" w:rsidRDefault="000C1BA1" w:rsidP="0081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A1" w:rsidRDefault="000C1BA1" w:rsidP="00810579">
      <w:pPr>
        <w:spacing w:after="0" w:line="240" w:lineRule="auto"/>
      </w:pPr>
      <w:r>
        <w:separator/>
      </w:r>
    </w:p>
  </w:footnote>
  <w:footnote w:type="continuationSeparator" w:id="0">
    <w:p w:rsidR="000C1BA1" w:rsidRDefault="000C1BA1" w:rsidP="0081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79" w:rsidRDefault="00810579">
    <w:pPr>
      <w:pStyle w:val="Koptekst"/>
    </w:pPr>
    <w:r>
      <w:t xml:space="preserve">Verhalen rond Alexand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E6"/>
    <w:rsid w:val="00004A3E"/>
    <w:rsid w:val="000203B2"/>
    <w:rsid w:val="00051335"/>
    <w:rsid w:val="00071D00"/>
    <w:rsid w:val="00087CF8"/>
    <w:rsid w:val="000C1BA1"/>
    <w:rsid w:val="000D13E7"/>
    <w:rsid w:val="001007FB"/>
    <w:rsid w:val="0010506B"/>
    <w:rsid w:val="0010537C"/>
    <w:rsid w:val="0011694C"/>
    <w:rsid w:val="00156AD8"/>
    <w:rsid w:val="00174479"/>
    <w:rsid w:val="001D26AE"/>
    <w:rsid w:val="002103B0"/>
    <w:rsid w:val="002209E0"/>
    <w:rsid w:val="00257B30"/>
    <w:rsid w:val="002719F1"/>
    <w:rsid w:val="002B18D6"/>
    <w:rsid w:val="002F75F6"/>
    <w:rsid w:val="00306114"/>
    <w:rsid w:val="00324893"/>
    <w:rsid w:val="003A3080"/>
    <w:rsid w:val="003B4241"/>
    <w:rsid w:val="003F095C"/>
    <w:rsid w:val="0040306D"/>
    <w:rsid w:val="00412C7A"/>
    <w:rsid w:val="004137AD"/>
    <w:rsid w:val="00414685"/>
    <w:rsid w:val="004540E3"/>
    <w:rsid w:val="00470AF5"/>
    <w:rsid w:val="004710A6"/>
    <w:rsid w:val="0048207B"/>
    <w:rsid w:val="00494277"/>
    <w:rsid w:val="0049558A"/>
    <w:rsid w:val="0050600E"/>
    <w:rsid w:val="00515C70"/>
    <w:rsid w:val="00530DF1"/>
    <w:rsid w:val="00552692"/>
    <w:rsid w:val="00553FA4"/>
    <w:rsid w:val="00560C6B"/>
    <w:rsid w:val="00565348"/>
    <w:rsid w:val="0057215C"/>
    <w:rsid w:val="00576E0D"/>
    <w:rsid w:val="00584FC6"/>
    <w:rsid w:val="005A190F"/>
    <w:rsid w:val="005B6513"/>
    <w:rsid w:val="0060615F"/>
    <w:rsid w:val="0061199B"/>
    <w:rsid w:val="00616529"/>
    <w:rsid w:val="0061694B"/>
    <w:rsid w:val="00617C6A"/>
    <w:rsid w:val="006258F7"/>
    <w:rsid w:val="006335AA"/>
    <w:rsid w:val="006513ED"/>
    <w:rsid w:val="006662A8"/>
    <w:rsid w:val="006677EB"/>
    <w:rsid w:val="00667FC0"/>
    <w:rsid w:val="006777C5"/>
    <w:rsid w:val="006C32C9"/>
    <w:rsid w:val="006C6DE1"/>
    <w:rsid w:val="006E1718"/>
    <w:rsid w:val="0070758F"/>
    <w:rsid w:val="007105CC"/>
    <w:rsid w:val="0071562B"/>
    <w:rsid w:val="00742086"/>
    <w:rsid w:val="00761B85"/>
    <w:rsid w:val="00765ADE"/>
    <w:rsid w:val="00767133"/>
    <w:rsid w:val="00776E02"/>
    <w:rsid w:val="00786A31"/>
    <w:rsid w:val="00795E08"/>
    <w:rsid w:val="007B0332"/>
    <w:rsid w:val="007B3617"/>
    <w:rsid w:val="007F5C3D"/>
    <w:rsid w:val="00810579"/>
    <w:rsid w:val="0082339E"/>
    <w:rsid w:val="00827214"/>
    <w:rsid w:val="008566CB"/>
    <w:rsid w:val="00861D03"/>
    <w:rsid w:val="00866792"/>
    <w:rsid w:val="008C7D6C"/>
    <w:rsid w:val="008F1BD2"/>
    <w:rsid w:val="008F723A"/>
    <w:rsid w:val="00915E64"/>
    <w:rsid w:val="00927EB8"/>
    <w:rsid w:val="0097551C"/>
    <w:rsid w:val="009B7EB5"/>
    <w:rsid w:val="009E6553"/>
    <w:rsid w:val="00A34834"/>
    <w:rsid w:val="00A4561F"/>
    <w:rsid w:val="00A52865"/>
    <w:rsid w:val="00AA5073"/>
    <w:rsid w:val="00AA5173"/>
    <w:rsid w:val="00AB1A62"/>
    <w:rsid w:val="00AD4EBB"/>
    <w:rsid w:val="00B10704"/>
    <w:rsid w:val="00B34CD2"/>
    <w:rsid w:val="00B53FE7"/>
    <w:rsid w:val="00BB78A9"/>
    <w:rsid w:val="00BC6162"/>
    <w:rsid w:val="00BD1498"/>
    <w:rsid w:val="00BE2002"/>
    <w:rsid w:val="00BE612D"/>
    <w:rsid w:val="00C16F1A"/>
    <w:rsid w:val="00C24AB8"/>
    <w:rsid w:val="00C24B37"/>
    <w:rsid w:val="00C37C11"/>
    <w:rsid w:val="00C40E0B"/>
    <w:rsid w:val="00C50775"/>
    <w:rsid w:val="00C51839"/>
    <w:rsid w:val="00C520C3"/>
    <w:rsid w:val="00C5682B"/>
    <w:rsid w:val="00CB45AA"/>
    <w:rsid w:val="00CC7F7D"/>
    <w:rsid w:val="00CE43F2"/>
    <w:rsid w:val="00D209E5"/>
    <w:rsid w:val="00D6098A"/>
    <w:rsid w:val="00D83CDD"/>
    <w:rsid w:val="00DC76A1"/>
    <w:rsid w:val="00DE0FC1"/>
    <w:rsid w:val="00E3106F"/>
    <w:rsid w:val="00E353E6"/>
    <w:rsid w:val="00E362FF"/>
    <w:rsid w:val="00E50051"/>
    <w:rsid w:val="00E6752A"/>
    <w:rsid w:val="00EB6B52"/>
    <w:rsid w:val="00EC75E5"/>
    <w:rsid w:val="00EE0C23"/>
    <w:rsid w:val="00F140AD"/>
    <w:rsid w:val="00F5062F"/>
    <w:rsid w:val="00F564E5"/>
    <w:rsid w:val="00F5680D"/>
    <w:rsid w:val="00F930BA"/>
    <w:rsid w:val="00FD7061"/>
    <w:rsid w:val="00FF0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9AD"/>
  <w15:chartTrackingRefBased/>
  <w15:docId w15:val="{922AF54A-B70C-4E9B-9D04-9382CCBC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6792"/>
  </w:style>
  <w:style w:type="paragraph" w:styleId="Kop1">
    <w:name w:val="heading 1"/>
    <w:basedOn w:val="Standaard"/>
    <w:next w:val="Standaard"/>
    <w:link w:val="Kop1Char"/>
    <w:uiPriority w:val="9"/>
    <w:qFormat/>
    <w:rsid w:val="00C56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56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682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5682B"/>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8105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0579"/>
  </w:style>
  <w:style w:type="paragraph" w:styleId="Voettekst">
    <w:name w:val="footer"/>
    <w:basedOn w:val="Standaard"/>
    <w:link w:val="VoettekstChar"/>
    <w:uiPriority w:val="99"/>
    <w:unhideWhenUsed/>
    <w:rsid w:val="008105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579"/>
  </w:style>
  <w:style w:type="table" w:styleId="Tabelraster">
    <w:name w:val="Table Grid"/>
    <w:basedOn w:val="Standaardtabel"/>
    <w:uiPriority w:val="39"/>
    <w:rsid w:val="0032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CC90-96BF-4C9B-B93B-E939819A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349</Words>
  <Characters>76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Evelien Bracke</cp:lastModifiedBy>
  <cp:revision>148</cp:revision>
  <dcterms:created xsi:type="dcterms:W3CDTF">2020-12-15T14:38:00Z</dcterms:created>
  <dcterms:modified xsi:type="dcterms:W3CDTF">2021-01-12T17:42:00Z</dcterms:modified>
</cp:coreProperties>
</file>